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2BB1868"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4C871E53" w14:textId="43CA994D"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2094C60B"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D1B199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76A33CF3" w14:textId="5909681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4FC7C13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64F3854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27669A5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6F663E92" w14:textId="589E30BD"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bookmarkEnd w:id="3"/>
          </w:p>
        </w:tc>
      </w:tr>
    </w:tbl>
    <w:p w14:paraId="563606F9" w14:textId="77777777" w:rsidR="00633A88" w:rsidRDefault="00633A88" w:rsidP="00633A88">
      <w:pPr>
        <w:rPr>
          <w:rFonts w:eastAsia="Arial"/>
          <w:color w:val="000000"/>
          <w:sz w:val="18"/>
          <w:szCs w:val="18"/>
        </w:rPr>
      </w:pPr>
    </w:p>
    <w:p w14:paraId="10F53EF3" w14:textId="694CD5E0"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ref_inte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Pr>
          <w:rFonts w:eastAsia="Arial"/>
          <w:color w:val="000000"/>
          <w:sz w:val="18"/>
          <w:szCs w:val="18"/>
        </w:rPr>
        <w:t>ref_inte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6621C61D" w14:textId="77777777" w:rsidR="003A3890" w:rsidRDefault="003A3890" w:rsidP="003A3890">
      <w:pPr>
        <w:rPr>
          <w:rFonts w:eastAsia="Arial"/>
          <w:color w:val="000000"/>
          <w:sz w:val="18"/>
          <w:szCs w:val="18"/>
        </w:rPr>
      </w:pPr>
      <w:bookmarkStart w:id="4"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p>
    <w:bookmarkEnd w:id="4"/>
    <w:p w14:paraId="55A0D497" w14:textId="77777777" w:rsidR="00633A88" w:rsidRDefault="00633A88" w:rsidP="00633A88"/>
    <w:p w14:paraId="7FE8FE8E" w14:textId="3D67E3F4" w:rsidR="007B2A9A" w:rsidRPr="007B2A9A" w:rsidRDefault="00890E29" w:rsidP="007B2A9A">
      <w:pPr>
        <w:pStyle w:val="Heading2"/>
      </w:pPr>
      <w:r w:rsidRPr="003816BD">
        <w:t>Overview</w:t>
      </w:r>
    </w:p>
    <w:p w14:paraId="0C07F399" w14:textId="77777777" w:rsidR="00082CDA" w:rsidRPr="00000C3F" w:rsidRDefault="00082CDA" w:rsidP="00082CDA">
      <w:pPr>
        <w:rPr>
          <w:color w:val="156082" w:themeColor="accent1"/>
          <w:sz w:val="20"/>
          <w:szCs w:val="20"/>
        </w:rPr>
      </w:pPr>
      <w:bookmarkStart w:id="5" w:name="text_overview"/>
      <w:r w:rsidRPr="00000C3F">
        <w:rPr>
          <w:color w:val="156082" w:themeColor="accent1"/>
          <w:sz w:val="20"/>
          <w:szCs w:val="20"/>
        </w:rPr>
        <w:t>```{figure} ../03_images/03_image_files/00_coming_soon.png</w:t>
      </w:r>
    </w:p>
    <w:p w14:paraId="2818E4EA" w14:textId="77777777" w:rsidR="00082CDA" w:rsidRPr="00000C3F" w:rsidRDefault="00082CDA" w:rsidP="00082CDA">
      <w:pPr>
        <w:rPr>
          <w:color w:val="156082" w:themeColor="accent1"/>
          <w:sz w:val="20"/>
          <w:szCs w:val="20"/>
        </w:rPr>
      </w:pPr>
      <w:r w:rsidRPr="00000C3F">
        <w:rPr>
          <w:color w:val="156082" w:themeColor="accent1"/>
          <w:sz w:val="20"/>
          <w:szCs w:val="20"/>
        </w:rPr>
        <w:t>:width: 300px</w:t>
      </w:r>
    </w:p>
    <w:p w14:paraId="5E129E8D" w14:textId="77777777" w:rsidR="00082CDA" w:rsidRPr="00000C3F" w:rsidRDefault="00082CDA" w:rsidP="00082CDA">
      <w:pPr>
        <w:rPr>
          <w:color w:val="156082" w:themeColor="accent1"/>
          <w:sz w:val="20"/>
          <w:szCs w:val="20"/>
        </w:rPr>
      </w:pPr>
      <w:r w:rsidRPr="00000C3F">
        <w:rPr>
          <w:color w:val="156082" w:themeColor="accent1"/>
          <w:sz w:val="20"/>
          <w:szCs w:val="20"/>
        </w:rPr>
        <w:t>:align: center</w:t>
      </w:r>
    </w:p>
    <w:p w14:paraId="7A8D2B09" w14:textId="63EBE69F" w:rsidR="0092408F" w:rsidRDefault="00082CDA" w:rsidP="005C37CD">
      <w:r w:rsidRPr="00000C3F">
        <w:rPr>
          <w:color w:val="156082" w:themeColor="accent1"/>
          <w:sz w:val="20"/>
          <w:szCs w:val="20"/>
        </w:rPr>
        <w:t>```</w:t>
      </w:r>
    </w:p>
    <w:bookmarkEnd w:id="5"/>
    <w:p w14:paraId="3AA02DAD" w14:textId="0200FA40" w:rsidR="006C60AA" w:rsidRDefault="00890E29" w:rsidP="00284F19">
      <w:pPr>
        <w:pStyle w:val="Heading2"/>
      </w:pPr>
      <w:r w:rsidRPr="003816BD">
        <w:t>Advanced</w:t>
      </w:r>
    </w:p>
    <w:p w14:paraId="60110130" w14:textId="77777777" w:rsidR="00082CDA" w:rsidRPr="00000C3F" w:rsidRDefault="00082CDA" w:rsidP="00082CDA">
      <w:pPr>
        <w:rPr>
          <w:color w:val="156082" w:themeColor="accent1"/>
          <w:sz w:val="20"/>
          <w:szCs w:val="20"/>
        </w:rPr>
      </w:pPr>
      <w:bookmarkStart w:id="6" w:name="text_advanced"/>
      <w:r w:rsidRPr="00000C3F">
        <w:rPr>
          <w:color w:val="156082" w:themeColor="accent1"/>
          <w:sz w:val="20"/>
          <w:szCs w:val="20"/>
        </w:rPr>
        <w:t>```{figure} ../03_images/03_image_files/00_coming_soon.png</w:t>
      </w:r>
    </w:p>
    <w:p w14:paraId="07678B32" w14:textId="77777777" w:rsidR="00082CDA" w:rsidRPr="00000C3F" w:rsidRDefault="00082CDA" w:rsidP="00082CDA">
      <w:pPr>
        <w:rPr>
          <w:color w:val="156082" w:themeColor="accent1"/>
          <w:sz w:val="20"/>
          <w:szCs w:val="20"/>
        </w:rPr>
      </w:pPr>
      <w:r w:rsidRPr="00000C3F">
        <w:rPr>
          <w:color w:val="156082" w:themeColor="accent1"/>
          <w:sz w:val="20"/>
          <w:szCs w:val="20"/>
        </w:rPr>
        <w:t>:width: 300px</w:t>
      </w:r>
    </w:p>
    <w:p w14:paraId="2A53C133" w14:textId="77777777" w:rsidR="00082CDA" w:rsidRPr="00000C3F" w:rsidRDefault="00082CDA" w:rsidP="00082CDA">
      <w:pPr>
        <w:rPr>
          <w:color w:val="156082" w:themeColor="accent1"/>
          <w:sz w:val="20"/>
          <w:szCs w:val="20"/>
        </w:rPr>
      </w:pPr>
      <w:r w:rsidRPr="00000C3F">
        <w:rPr>
          <w:color w:val="156082" w:themeColor="accent1"/>
          <w:sz w:val="20"/>
          <w:szCs w:val="20"/>
        </w:rPr>
        <w:t>:align: center</w:t>
      </w:r>
    </w:p>
    <w:p w14:paraId="7DA02125" w14:textId="645675A3" w:rsidR="00DD2E7C" w:rsidRDefault="00082CDA" w:rsidP="005C37CD">
      <w:r w:rsidRPr="00000C3F">
        <w:rPr>
          <w:color w:val="156082" w:themeColor="accent1"/>
          <w:sz w:val="20"/>
          <w:szCs w:val="20"/>
        </w:rPr>
        <w:t>```</w:t>
      </w:r>
    </w:p>
    <w:bookmarkEnd w:id="6"/>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37EA38F7" w14:textId="1B4C986E" w:rsidR="00313B1B" w:rsidRPr="00F87B63" w:rsidRDefault="007C71B2" w:rsidP="00284F19">
            <w:pPr>
              <w:rPr>
                <w:highlight w:val="cyan"/>
              </w:rPr>
            </w:pPr>
            <w:bookmarkStart w:id="7" w:name="figure1_filename"/>
            <w:r w:rsidRPr="007C71B2">
              <w:t>caravaggi_et_al_20</w:t>
            </w:r>
            <w:r w:rsidR="0027697B">
              <w:t>17</w:t>
            </w:r>
            <w:r w:rsidRPr="007C71B2">
              <w:t>_fig1_clipped.png</w:t>
            </w:r>
            <w:bookmarkEnd w:id="7"/>
          </w:p>
        </w:tc>
        <w:tc>
          <w:tcPr>
            <w:tcW w:w="4678" w:type="dxa"/>
            <w:tcMar>
              <w:top w:w="28" w:type="dxa"/>
              <w:left w:w="28" w:type="dxa"/>
              <w:bottom w:w="28" w:type="dxa"/>
              <w:right w:w="28" w:type="dxa"/>
            </w:tcMar>
          </w:tcPr>
          <w:p w14:paraId="1D7AA834" w14:textId="77777777" w:rsidR="005965B7" w:rsidRDefault="007C71B2" w:rsidP="00284F19">
            <w:bookmarkStart w:id="8" w:name="figure1_caption"/>
            <w:r w:rsidRPr="007C71B2">
              <w:t>**</w:t>
            </w:r>
            <w:r w:rsidR="0027697B">
              <w:t>C</w:t>
            </w:r>
            <w:r w:rsidR="0027697B" w:rsidRPr="0027697B">
              <w:t>aravaggi</w:t>
            </w:r>
            <w:r w:rsidR="0027697B">
              <w:t xml:space="preserve"> </w:t>
            </w:r>
            <w:r w:rsidR="0027697B" w:rsidRPr="0027697B">
              <w:t>et</w:t>
            </w:r>
            <w:r w:rsidR="0027697B">
              <w:t xml:space="preserve"> </w:t>
            </w:r>
            <w:r w:rsidR="0027697B" w:rsidRPr="0027697B">
              <w:t>al</w:t>
            </w:r>
            <w:r w:rsidR="0027697B">
              <w:t>. (</w:t>
            </w:r>
            <w:r w:rsidR="0027697B" w:rsidRPr="0027697B">
              <w:t>2017</w:t>
            </w:r>
            <w:r w:rsidR="0027697B">
              <w:t xml:space="preserve">) - </w:t>
            </w:r>
            <w:r w:rsidRPr="007C71B2">
              <w:t>Fig</w:t>
            </w:r>
            <w:r w:rsidR="00E3222D">
              <w:t>.</w:t>
            </w:r>
            <w:r w:rsidRPr="007C71B2">
              <w:t xml:space="preserve"> 1.** Examples of animal behaviour captured by camera traps: </w:t>
            </w:r>
          </w:p>
          <w:p w14:paraId="097F3FD7" w14:textId="28276A03" w:rsidR="005965B7" w:rsidRDefault="005965B7" w:rsidP="00284F19">
            <w:r>
              <w:t>:::{dropdown}</w:t>
            </w:r>
          </w:p>
          <w:p w14:paraId="3194A16C" w14:textId="2C00DCF2" w:rsidR="005965B7" w:rsidRDefault="005965B7" w:rsidP="005965B7">
            <w:r>
              <w:t xml:space="preserve">(A) </w:t>
            </w:r>
            <w:r w:rsidR="007C71B2" w:rsidRPr="007C71B2">
              <w:t>Scent marking by an American black bear (</w:t>
            </w:r>
            <w:r>
              <w:t>*</w:t>
            </w:r>
            <w:r w:rsidR="007C71B2" w:rsidRPr="007C71B2">
              <w:t>Ursus americanus</w:t>
            </w:r>
            <w:r>
              <w:t>*</w:t>
            </w:r>
            <w:r w:rsidR="007C71B2" w:rsidRPr="007C71B2">
              <w:t>); (B) intraspecific competition in moose (</w:t>
            </w:r>
            <w:r>
              <w:t>*</w:t>
            </w:r>
            <w:r w:rsidR="007C71B2" w:rsidRPr="007C71B2">
              <w:t>Alces alces</w:t>
            </w:r>
            <w:r>
              <w:t>*</w:t>
            </w:r>
            <w:r w:rsidR="007C71B2" w:rsidRPr="007C71B2">
              <w:t>); (C) interspecific interactions between a European hare (</w:t>
            </w:r>
            <w:r>
              <w:t>*</w:t>
            </w:r>
            <w:r w:rsidR="007C71B2" w:rsidRPr="007C71B2">
              <w:t>Lepus europaeus</w:t>
            </w:r>
            <w:r>
              <w:t>*</w:t>
            </w:r>
            <w:r w:rsidR="007C71B2" w:rsidRPr="007C71B2">
              <w:t>; anti-predator response), a common buzzard (</w:t>
            </w:r>
            <w:r>
              <w:t>*</w:t>
            </w:r>
            <w:r w:rsidR="007C71B2" w:rsidRPr="007C71B2">
              <w:t>Buteo buteo</w:t>
            </w:r>
            <w:r>
              <w:t>*</w:t>
            </w:r>
            <w:r w:rsidR="007C71B2" w:rsidRPr="007C71B2">
              <w:t>; avoidance and attempted predation) and a hooded crow (</w:t>
            </w:r>
            <w:r>
              <w:t>*</w:t>
            </w:r>
            <w:r w:rsidR="007C71B2" w:rsidRPr="007C71B2">
              <w:t>Corvus cornix</w:t>
            </w:r>
            <w:r>
              <w:t>*</w:t>
            </w:r>
            <w:r w:rsidR="007C71B2" w:rsidRPr="007C71B2">
              <w:t>; anti-predator behaviour) captured on video (available at 10.6084/m9.figshare.4508369); (D) predation of a European rabbit (</w:t>
            </w:r>
            <w:r>
              <w:t>*</w:t>
            </w:r>
            <w:r w:rsidR="007C71B2" w:rsidRPr="007C71B2">
              <w:t>Oryctolagus cuniculus</w:t>
            </w:r>
            <w:r>
              <w:t>*</w:t>
            </w:r>
            <w:r w:rsidR="007C71B2" w:rsidRPr="007C71B2">
              <w:t>) by a red fox (</w:t>
            </w:r>
            <w:r>
              <w:t>*</w:t>
            </w:r>
            <w:r w:rsidR="007C71B2" w:rsidRPr="007C71B2">
              <w:t>Vulpes vulpes</w:t>
            </w:r>
            <w:r>
              <w:t>*</w:t>
            </w:r>
            <w:r w:rsidR="007C71B2" w:rsidRPr="007C71B2">
              <w:t>); (E) investigation of a squirrel feeding station by a pine marten (</w:t>
            </w:r>
            <w:r>
              <w:t>*</w:t>
            </w:r>
            <w:r w:rsidR="007C71B2" w:rsidRPr="007C71B2">
              <w:t>Martes martes</w:t>
            </w:r>
            <w:r>
              <w:t>*</w:t>
            </w:r>
            <w:r w:rsidR="007C71B2" w:rsidRPr="007C71B2">
              <w:t>); (F) nut caching by a grey squirrel (</w:t>
            </w:r>
            <w:r>
              <w:t>*</w:t>
            </w:r>
            <w:r w:rsidR="007C71B2" w:rsidRPr="007C71B2">
              <w:t>Sciurus carolinensis</w:t>
            </w:r>
            <w:r>
              <w:t>*</w:t>
            </w:r>
            <w:r w:rsidR="007C71B2" w:rsidRPr="007C71B2">
              <w:t>). Images provided by A.C. Burton (a, b), A. Caravaggi (c, d) and C.M.V. Finlay (e, f)</w:t>
            </w:r>
            <w:r>
              <w:t>.</w:t>
            </w:r>
          </w:p>
          <w:p w14:paraId="0F2F57DF" w14:textId="612C80EF" w:rsidR="00313B1B" w:rsidRPr="005965B7" w:rsidRDefault="005965B7" w:rsidP="005965B7">
            <w:r>
              <w:t>:::</w:t>
            </w:r>
            <w:bookmarkEnd w:id="8"/>
          </w:p>
        </w:tc>
        <w:tc>
          <w:tcPr>
            <w:tcW w:w="2126" w:type="dxa"/>
            <w:tcMar>
              <w:top w:w="28" w:type="dxa"/>
              <w:left w:w="28" w:type="dxa"/>
              <w:bottom w:w="28" w:type="dxa"/>
              <w:right w:w="28" w:type="dxa"/>
            </w:tcMar>
          </w:tcPr>
          <w:p w14:paraId="1B53C50D" w14:textId="7E4A8AC0" w:rsidR="00313B1B" w:rsidRPr="007C71B2" w:rsidRDefault="007C71B2" w:rsidP="00284F19">
            <w:bookmarkStart w:id="9" w:name="figure1_ref_id"/>
            <w:r w:rsidRPr="007C71B2">
              <w:t>caravaggi_et_al_20</w:t>
            </w:r>
            <w:r w:rsidR="0027697B">
              <w:t>17</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023D109" w:rsidR="006350AC" w:rsidRPr="003816BD" w:rsidRDefault="0027697B" w:rsidP="00284F19">
            <w:r>
              <w:rPr>
                <w:noProof/>
              </w:rPr>
              <w:lastRenderedPageBreak/>
              <w:drawing>
                <wp:inline distT="0" distB="0" distL="0" distR="0" wp14:anchorId="0AB42BA9" wp14:editId="7E2AAF75">
                  <wp:extent cx="2661285" cy="2872740"/>
                  <wp:effectExtent l="0" t="0" r="5715" b="3810"/>
                  <wp:docPr id="302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287274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E4FDF6E" w:rsidR="00313B1B" w:rsidRPr="00F87B63" w:rsidRDefault="0027697B" w:rsidP="00284F19">
            <w:pPr>
              <w:rPr>
                <w:highlight w:val="cyan"/>
              </w:rPr>
            </w:pPr>
            <w:bookmarkStart w:id="10" w:name="figure2_filename"/>
            <w:r w:rsidRPr="0027697B">
              <w:t>caravaggi_et_al_20</w:t>
            </w:r>
            <w:r>
              <w:t>20</w:t>
            </w:r>
            <w:r w:rsidRPr="0027697B">
              <w:t>_fig1_clipped.png</w:t>
            </w:r>
            <w:bookmarkEnd w:id="10"/>
          </w:p>
        </w:tc>
        <w:tc>
          <w:tcPr>
            <w:tcW w:w="4678" w:type="dxa"/>
            <w:tcMar>
              <w:top w:w="28" w:type="dxa"/>
              <w:left w:w="28" w:type="dxa"/>
              <w:bottom w:w="28" w:type="dxa"/>
              <w:right w:w="28" w:type="dxa"/>
            </w:tcMar>
          </w:tcPr>
          <w:p w14:paraId="11B77428" w14:textId="7F913BFB" w:rsidR="00557C23" w:rsidRDefault="0027697B" w:rsidP="00284F19">
            <w:bookmarkStart w:id="11" w:name="figure2_caption"/>
            <w:r>
              <w:t>**C</w:t>
            </w:r>
            <w:r w:rsidRPr="0027697B">
              <w:t>aravaggi</w:t>
            </w:r>
            <w:r>
              <w:t xml:space="preserve"> </w:t>
            </w:r>
            <w:r w:rsidRPr="0027697B">
              <w:t>et</w:t>
            </w:r>
            <w:r>
              <w:t xml:space="preserve"> </w:t>
            </w:r>
            <w:r w:rsidRPr="0027697B">
              <w:t>al</w:t>
            </w:r>
            <w:r>
              <w:t>. (</w:t>
            </w:r>
            <w:r w:rsidRPr="0027697B">
              <w:t>20</w:t>
            </w:r>
            <w:r>
              <w:t xml:space="preserve">20) - </w:t>
            </w:r>
            <w:r w:rsidR="00E3222D">
              <w:t>Fig 1</w:t>
            </w:r>
            <w:r>
              <w:t>.**</w:t>
            </w:r>
            <w:r w:rsidR="00E3222D" w:rsidRPr="00A552C4">
              <w:t xml:space="preserve"> Examples of mammals detecting camera traps and/or olfactory cues associated with camera traps.</w:t>
            </w:r>
          </w:p>
          <w:p w14:paraId="593C763F" w14:textId="77777777" w:rsidR="00557C23" w:rsidRDefault="00557C23" w:rsidP="00284F19"/>
          <w:p w14:paraId="341E8C30" w14:textId="69082FDD" w:rsidR="00557C23" w:rsidRDefault="00557C23" w:rsidP="00284F19">
            <w:r>
              <w:t>:::dropdown{</w:t>
            </w:r>
          </w:p>
          <w:p w14:paraId="6232EB18" w14:textId="57EFE9CF" w:rsidR="005965B7" w:rsidRDefault="00E3222D" w:rsidP="00284F19">
            <w:r w:rsidRPr="00A552C4">
              <w:t xml:space="preserve">(a) Chimpanzee, </w:t>
            </w:r>
            <w:r w:rsidR="00A601B0">
              <w:t>*</w:t>
            </w:r>
            <w:r w:rsidRPr="00A552C4">
              <w:t>Pan troglodytes</w:t>
            </w:r>
            <w:r w:rsidR="00A601B0">
              <w:t>*</w:t>
            </w:r>
            <w:r w:rsidRPr="00A552C4">
              <w:t xml:space="preserve">; (b) African elephant, </w:t>
            </w:r>
            <w:r w:rsidR="00A601B0">
              <w:t>*</w:t>
            </w:r>
            <w:r w:rsidRPr="00A552C4">
              <w:t>Loxodonta africana</w:t>
            </w:r>
            <w:r w:rsidR="00A601B0">
              <w:t>*</w:t>
            </w:r>
            <w:r w:rsidRPr="00A552C4">
              <w:t xml:space="preserve">; (c) sitatunga, </w:t>
            </w:r>
            <w:r w:rsidR="00A601B0">
              <w:t>*</w:t>
            </w:r>
            <w:r w:rsidRPr="00A552C4">
              <w:t>Tragelaphus spekii</w:t>
            </w:r>
            <w:r w:rsidR="00A601B0">
              <w:t>*</w:t>
            </w:r>
            <w:r w:rsidRPr="00A552C4">
              <w:t xml:space="preserve">; (d) moose, </w:t>
            </w:r>
            <w:r w:rsidR="00A601B0">
              <w:t>*</w:t>
            </w:r>
            <w:r w:rsidRPr="00A552C4">
              <w:t>Alces alces</w:t>
            </w:r>
            <w:r w:rsidR="00A601B0">
              <w:t>*</w:t>
            </w:r>
            <w:r w:rsidRPr="00A552C4">
              <w:t xml:space="preserve">; (e) Eurasian lynx, </w:t>
            </w:r>
            <w:r w:rsidR="00A601B0">
              <w:t>*</w:t>
            </w:r>
            <w:r w:rsidRPr="00A552C4">
              <w:t>Lynx lynx</w:t>
            </w:r>
            <w:r w:rsidR="00A601B0">
              <w:t>*</w:t>
            </w:r>
            <w:r w:rsidRPr="00A552C4">
              <w:t xml:space="preserve">; (f) polar bear, </w:t>
            </w:r>
            <w:r w:rsidR="00A601B0">
              <w:t>*</w:t>
            </w:r>
            <w:r w:rsidRPr="00A552C4">
              <w:t>Ursus maritimus</w:t>
            </w:r>
            <w:r w:rsidR="00A601B0">
              <w:t>*</w:t>
            </w:r>
            <w:r w:rsidRPr="00A552C4">
              <w:t xml:space="preserve">; (g) roe deer, </w:t>
            </w:r>
            <w:r w:rsidR="00A601B0">
              <w:t>*</w:t>
            </w:r>
            <w:r w:rsidRPr="00A552C4">
              <w:t>Capreolus capreolus</w:t>
            </w:r>
            <w:r w:rsidR="00A601B0">
              <w:t>*</w:t>
            </w:r>
            <w:r w:rsidRPr="00A552C4">
              <w:t xml:space="preserve">; (h) African leopard, </w:t>
            </w:r>
            <w:r w:rsidR="00A601B0">
              <w:t>*</w:t>
            </w:r>
            <w:r w:rsidRPr="00A552C4">
              <w:t>Panthera pardus</w:t>
            </w:r>
            <w:r w:rsidR="00A601B0">
              <w:t>*</w:t>
            </w:r>
            <w:r w:rsidRPr="00A552C4">
              <w:t xml:space="preserve">; (i) mountain gorilla, </w:t>
            </w:r>
            <w:r w:rsidR="00A601B0">
              <w:t>*</w:t>
            </w:r>
            <w:r w:rsidRPr="00A552C4">
              <w:t>Gorilla beringei</w:t>
            </w:r>
            <w:r w:rsidR="00A601B0">
              <w:t>*</w:t>
            </w:r>
            <w:r w:rsidRPr="00A552C4">
              <w:t xml:space="preserve">; (j) red fox, </w:t>
            </w:r>
            <w:r w:rsidR="00A601B0">
              <w:t>*</w:t>
            </w:r>
            <w:r w:rsidRPr="00A552C4">
              <w:t>Vulpes vulpes</w:t>
            </w:r>
            <w:r w:rsidR="00A601B0">
              <w:t>*</w:t>
            </w:r>
            <w:r w:rsidRPr="00A552C4">
              <w:t xml:space="preserve">; (k) wolverine, </w:t>
            </w:r>
            <w:r w:rsidR="00A601B0">
              <w:t>*</w:t>
            </w:r>
            <w:r w:rsidRPr="00A552C4">
              <w:t>Gulo gulo</w:t>
            </w:r>
            <w:r w:rsidR="00A601B0">
              <w:t>*</w:t>
            </w:r>
            <w:r w:rsidRPr="00A552C4">
              <w:t xml:space="preserve">; (l) grizzly bear, </w:t>
            </w:r>
            <w:r w:rsidR="00A601B0">
              <w:t>*</w:t>
            </w:r>
            <w:r w:rsidRPr="00A552C4">
              <w:t>Ursus arctos</w:t>
            </w:r>
            <w:r w:rsidR="00A601B0">
              <w:t>*</w:t>
            </w:r>
            <w:r w:rsidRPr="00A552C4">
              <w:t xml:space="preserve">; (m) spotted hyena, </w:t>
            </w:r>
            <w:r w:rsidR="00A601B0">
              <w:t>*</w:t>
            </w:r>
            <w:r w:rsidRPr="00A552C4">
              <w:t>Crocuta crocuta</w:t>
            </w:r>
            <w:r w:rsidR="00A601B0">
              <w:t>*</w:t>
            </w:r>
            <w:r w:rsidRPr="00A552C4">
              <w:t xml:space="preserve">; (n) red deer, </w:t>
            </w:r>
            <w:r w:rsidR="00A601B0">
              <w:t>*</w:t>
            </w:r>
            <w:r w:rsidRPr="00A552C4">
              <w:t>Cervus elaphus</w:t>
            </w:r>
            <w:r w:rsidR="00A601B0">
              <w:t>*</w:t>
            </w:r>
            <w:r w:rsidRPr="00A552C4">
              <w:t xml:space="preserve">; (o) grey wolf, </w:t>
            </w:r>
            <w:r w:rsidR="00A601B0">
              <w:t>*</w:t>
            </w:r>
            <w:r w:rsidRPr="00A552C4">
              <w:t>Canis lupus</w:t>
            </w:r>
            <w:r w:rsidR="00A601B0">
              <w:t>*</w:t>
            </w:r>
            <w:r w:rsidRPr="00A552C4">
              <w:t xml:space="preserve">. Images provided by Ammie K. Kalan (a–c,i), T. R. H. (d,e), D. R. (f,o), S. G. (g,n), A. C. (h,j), J. T. F. (k,l), A. G. (m). Visit </w:t>
            </w:r>
            <w:r w:rsidR="005965B7">
              <w:t>&lt;</w:t>
            </w:r>
            <w:r w:rsidRPr="00A552C4">
              <w:t>https://doi.org/10.6084/m9.figshare.c.4593902.v1</w:t>
            </w:r>
            <w:r w:rsidR="005965B7">
              <w:t>&gt;</w:t>
            </w:r>
            <w:r w:rsidRPr="00A552C4">
              <w:t xml:space="preserve"> for selected source video</w:t>
            </w:r>
            <w:r w:rsidR="005965B7">
              <w:t>.</w:t>
            </w:r>
          </w:p>
          <w:p w14:paraId="19BDF8FA" w14:textId="1A63E315" w:rsidR="00313B1B" w:rsidRPr="005965B7" w:rsidRDefault="005965B7" w:rsidP="00284F19">
            <w:r>
              <w:t>:::</w:t>
            </w:r>
            <w:bookmarkEnd w:id="11"/>
          </w:p>
        </w:tc>
        <w:tc>
          <w:tcPr>
            <w:tcW w:w="2126" w:type="dxa"/>
            <w:tcMar>
              <w:top w:w="28" w:type="dxa"/>
              <w:left w:w="28" w:type="dxa"/>
              <w:bottom w:w="28" w:type="dxa"/>
              <w:right w:w="28" w:type="dxa"/>
            </w:tcMar>
          </w:tcPr>
          <w:p w14:paraId="651067E3" w14:textId="5EF1115E" w:rsidR="00313B1B" w:rsidRPr="00F87B63" w:rsidRDefault="00C21170" w:rsidP="00284F19">
            <w:pPr>
              <w:rPr>
                <w:highlight w:val="cyan"/>
              </w:rPr>
            </w:pPr>
            <w:bookmarkStart w:id="12" w:name="figure2_ref_id"/>
            <w:r w:rsidRPr="00C21170">
              <w:t>caravaggi_et_al_20</w:t>
            </w:r>
            <w:r>
              <w:t>20</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938D3BE" w:rsidR="00313B1B" w:rsidRPr="003816BD" w:rsidRDefault="00313B1B" w:rsidP="00E3222D">
            <w:pPr>
              <w:jc w:val="center"/>
            </w:pPr>
          </w:p>
        </w:tc>
        <w:tc>
          <w:tcPr>
            <w:tcW w:w="2268" w:type="dxa"/>
            <w:tcMar>
              <w:top w:w="28" w:type="dxa"/>
              <w:left w:w="28" w:type="dxa"/>
              <w:bottom w:w="28" w:type="dxa"/>
              <w:right w:w="28" w:type="dxa"/>
            </w:tcMar>
          </w:tcPr>
          <w:p w14:paraId="64EE09B2" w14:textId="0B2111F0" w:rsidR="00313B1B" w:rsidRPr="0027697B" w:rsidRDefault="0027697B" w:rsidP="00284F19">
            <w:bookmarkStart w:id="13" w:name="figure3_filename"/>
            <w:r w:rsidRPr="0027697B">
              <w:t>figure</w:t>
            </w:r>
            <w:r>
              <w:t>3</w:t>
            </w:r>
            <w:r w:rsidRPr="0027697B">
              <w:t>_filename.png</w:t>
            </w:r>
            <w:bookmarkEnd w:id="13"/>
          </w:p>
        </w:tc>
        <w:tc>
          <w:tcPr>
            <w:tcW w:w="4678" w:type="dxa"/>
            <w:tcMar>
              <w:top w:w="28" w:type="dxa"/>
              <w:left w:w="28" w:type="dxa"/>
              <w:bottom w:w="28" w:type="dxa"/>
              <w:right w:w="28" w:type="dxa"/>
            </w:tcMar>
          </w:tcPr>
          <w:p w14:paraId="6CD00F26" w14:textId="28E5DEC5" w:rsidR="00313B1B" w:rsidRPr="00F87B63" w:rsidRDefault="0027697B" w:rsidP="00284F19">
            <w:pPr>
              <w:rPr>
                <w:highlight w:val="cyan"/>
              </w:rPr>
            </w:pPr>
            <w:bookmarkStart w:id="14" w:name="figure3_caption"/>
            <w:r w:rsidRPr="0027697B">
              <w:t>figure</w:t>
            </w:r>
            <w:r>
              <w:t>3</w:t>
            </w:r>
            <w:r w:rsidRPr="0027697B">
              <w:t>_</w:t>
            </w:r>
            <w:r w:rsidR="00F532E1" w:rsidRPr="00F87B63">
              <w:rPr>
                <w:highlight w:val="cyan"/>
              </w:rPr>
              <w:t>caption</w:t>
            </w:r>
            <w:bookmarkEnd w:id="14"/>
          </w:p>
        </w:tc>
        <w:tc>
          <w:tcPr>
            <w:tcW w:w="2126" w:type="dxa"/>
            <w:tcMar>
              <w:top w:w="28" w:type="dxa"/>
              <w:left w:w="28" w:type="dxa"/>
              <w:bottom w:w="28" w:type="dxa"/>
              <w:right w:w="28" w:type="dxa"/>
            </w:tcMar>
          </w:tcPr>
          <w:p w14:paraId="407A75F0" w14:textId="12C1244B" w:rsidR="00313B1B" w:rsidRPr="00354298" w:rsidRDefault="0027697B" w:rsidP="00284F19">
            <w:bookmarkStart w:id="15" w:name="figure3_ref_id"/>
            <w:r w:rsidRPr="0027697B">
              <w:t>figure</w:t>
            </w:r>
            <w:r>
              <w:t>3</w:t>
            </w:r>
            <w:r w:rsidRPr="0027697B">
              <w:t>_</w:t>
            </w:r>
            <w:r>
              <w:t>ref</w:t>
            </w:r>
            <w:r w:rsidR="00354298">
              <w:t>_</w:t>
            </w:r>
            <w:r>
              <w:t>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70CAF70A" w:rsidR="00313B1B" w:rsidRPr="00154DC8" w:rsidRDefault="00154DC8" w:rsidP="00284F19">
            <w:bookmarkStart w:id="17" w:name="figure4_caption"/>
            <w:r>
              <w:t>figure4_caption</w:t>
            </w:r>
            <w:bookmarkEnd w:id="17"/>
          </w:p>
        </w:tc>
        <w:tc>
          <w:tcPr>
            <w:tcW w:w="2126" w:type="dxa"/>
            <w:tcMar>
              <w:top w:w="28" w:type="dxa"/>
              <w:left w:w="28" w:type="dxa"/>
              <w:bottom w:w="28" w:type="dxa"/>
              <w:right w:w="28" w:type="dxa"/>
            </w:tcMar>
          </w:tcPr>
          <w:p w14:paraId="0D3CF4E4" w14:textId="24CEE7A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6FA908D6"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35795B9F"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2364D9F3" w:rsidR="00F40492" w:rsidRPr="00F87B63" w:rsidRDefault="00F40492" w:rsidP="00F40492">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9EAFFE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84C968D" w:rsidR="00F40492" w:rsidRPr="00F87B63" w:rsidRDefault="00F40492" w:rsidP="00F40492">
            <w:pPr>
              <w:rPr>
                <w:highlight w:val="cyan"/>
              </w:rPr>
            </w:pPr>
            <w:bookmarkStart w:id="25" w:name="figure6_ref_id"/>
            <w:r w:rsidRPr="00F87B63">
              <w:rPr>
                <w:highlight w:val="cyan"/>
              </w:rPr>
              <w:t>figure6_ref_id</w:t>
            </w:r>
            <w:bookmarkEnd w:id="25"/>
          </w:p>
        </w:tc>
      </w:tr>
      <w:tr w:rsidR="00D22B24" w:rsidRPr="003816BD" w14:paraId="1FBDFB75" w14:textId="77777777" w:rsidTr="00AC346A">
        <w:trPr>
          <w:trHeight w:val="80"/>
        </w:trPr>
        <w:tc>
          <w:tcPr>
            <w:tcW w:w="4248" w:type="dxa"/>
            <w:tcMar>
              <w:top w:w="28" w:type="dxa"/>
              <w:left w:w="28" w:type="dxa"/>
              <w:bottom w:w="28" w:type="dxa"/>
              <w:right w:w="28" w:type="dxa"/>
            </w:tcMar>
          </w:tcPr>
          <w:p w14:paraId="599CF4FB" w14:textId="77777777" w:rsidR="00D22B24" w:rsidRPr="003816BD" w:rsidRDefault="00D22B24" w:rsidP="00D22B24"/>
        </w:tc>
        <w:tc>
          <w:tcPr>
            <w:tcW w:w="2268" w:type="dxa"/>
            <w:tcMar>
              <w:top w:w="28" w:type="dxa"/>
              <w:left w:w="28" w:type="dxa"/>
              <w:bottom w:w="28" w:type="dxa"/>
              <w:right w:w="28" w:type="dxa"/>
            </w:tcMar>
          </w:tcPr>
          <w:p w14:paraId="756F35FE" w14:textId="086AC585" w:rsidR="00D22B24" w:rsidRPr="00F87B63" w:rsidRDefault="00D22B24" w:rsidP="00D22B24">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4677584B" w14:textId="032834D2" w:rsidR="00D22B24" w:rsidRPr="00F87B63" w:rsidRDefault="00D22B24" w:rsidP="00D22B24">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6B831B5F" w14:textId="387F03ED" w:rsidR="00D22B24" w:rsidRPr="00F87B63" w:rsidRDefault="00D22B24" w:rsidP="00D22B24">
            <w:pPr>
              <w:rPr>
                <w:highlight w:val="cyan"/>
              </w:rPr>
            </w:pPr>
            <w:bookmarkStart w:id="28" w:name="figure7_ref_id"/>
            <w:r w:rsidRPr="000D27C9">
              <w:t>figure</w:t>
            </w:r>
            <w:r>
              <w:t>7_ref_id</w:t>
            </w:r>
            <w:bookmarkEnd w:id="28"/>
          </w:p>
        </w:tc>
      </w:tr>
      <w:tr w:rsidR="00D22B24" w:rsidRPr="003816BD" w14:paraId="6CDC2976" w14:textId="77777777" w:rsidTr="00AC346A">
        <w:trPr>
          <w:trHeight w:val="80"/>
        </w:trPr>
        <w:tc>
          <w:tcPr>
            <w:tcW w:w="4248" w:type="dxa"/>
            <w:tcMar>
              <w:top w:w="28" w:type="dxa"/>
              <w:left w:w="28" w:type="dxa"/>
              <w:bottom w:w="28" w:type="dxa"/>
              <w:right w:w="28" w:type="dxa"/>
            </w:tcMar>
          </w:tcPr>
          <w:p w14:paraId="5664795D" w14:textId="77777777" w:rsidR="00D22B24" w:rsidRPr="003816BD" w:rsidRDefault="00D22B24" w:rsidP="00D22B24"/>
        </w:tc>
        <w:tc>
          <w:tcPr>
            <w:tcW w:w="2268" w:type="dxa"/>
            <w:tcMar>
              <w:top w:w="28" w:type="dxa"/>
              <w:left w:w="28" w:type="dxa"/>
              <w:bottom w:w="28" w:type="dxa"/>
              <w:right w:w="28" w:type="dxa"/>
            </w:tcMar>
          </w:tcPr>
          <w:p w14:paraId="6790D806" w14:textId="7BC6784F" w:rsidR="00D22B24" w:rsidRPr="00F87B63" w:rsidRDefault="00D22B24" w:rsidP="00D22B24">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3ABC45F5" w14:textId="08025E0C" w:rsidR="00D22B24" w:rsidRPr="00F87B63" w:rsidRDefault="00D22B24" w:rsidP="00D22B24">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63D4916F" w14:textId="5DDEA2D6" w:rsidR="00D22B24" w:rsidRPr="00F87B63" w:rsidRDefault="00D22B24" w:rsidP="00D22B24">
            <w:pPr>
              <w:rPr>
                <w:highlight w:val="cyan"/>
              </w:rPr>
            </w:pPr>
            <w:bookmarkStart w:id="31" w:name="figure8_ref_id"/>
            <w:r w:rsidRPr="000D27C9">
              <w:t>figure</w:t>
            </w:r>
            <w:r>
              <w:t>8_ref_id</w:t>
            </w:r>
            <w:bookmarkEnd w:id="31"/>
          </w:p>
        </w:tc>
      </w:tr>
      <w:tr w:rsidR="00D22B24" w:rsidRPr="003816BD" w14:paraId="202694EC" w14:textId="77777777" w:rsidTr="00AC346A">
        <w:trPr>
          <w:trHeight w:val="80"/>
        </w:trPr>
        <w:tc>
          <w:tcPr>
            <w:tcW w:w="4248" w:type="dxa"/>
            <w:tcMar>
              <w:top w:w="28" w:type="dxa"/>
              <w:left w:w="28" w:type="dxa"/>
              <w:bottom w:w="28" w:type="dxa"/>
              <w:right w:w="28" w:type="dxa"/>
            </w:tcMar>
          </w:tcPr>
          <w:p w14:paraId="552F8169" w14:textId="77777777" w:rsidR="00D22B24" w:rsidRPr="003816BD" w:rsidRDefault="00D22B24" w:rsidP="00D22B24"/>
        </w:tc>
        <w:tc>
          <w:tcPr>
            <w:tcW w:w="2268" w:type="dxa"/>
            <w:tcMar>
              <w:top w:w="28" w:type="dxa"/>
              <w:left w:w="28" w:type="dxa"/>
              <w:bottom w:w="28" w:type="dxa"/>
              <w:right w:w="28" w:type="dxa"/>
            </w:tcMar>
          </w:tcPr>
          <w:p w14:paraId="1A848891" w14:textId="4119D996" w:rsidR="00D22B24" w:rsidRPr="00F87B63" w:rsidRDefault="00D22B24" w:rsidP="00D22B24">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6977D9F8" w14:textId="17BD3446" w:rsidR="00D22B24" w:rsidRPr="00F87B63" w:rsidRDefault="00D22B24" w:rsidP="00D22B24">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35F2013F" w14:textId="508B20AB" w:rsidR="00D22B24" w:rsidRPr="00F87B63" w:rsidRDefault="00D22B24" w:rsidP="00D22B24">
            <w:pPr>
              <w:rPr>
                <w:highlight w:val="cyan"/>
              </w:rPr>
            </w:pPr>
            <w:bookmarkStart w:id="34" w:name="figure9_ref_id"/>
            <w:r w:rsidRPr="000D27C9">
              <w:t>figure</w:t>
            </w:r>
            <w:r>
              <w:t>9_ref_id</w:t>
            </w:r>
            <w:bookmarkEnd w:id="34"/>
          </w:p>
        </w:tc>
      </w:tr>
      <w:tr w:rsidR="00D22B24" w:rsidRPr="003816BD" w14:paraId="45ECB2FB" w14:textId="77777777" w:rsidTr="00AC346A">
        <w:trPr>
          <w:trHeight w:val="80"/>
        </w:trPr>
        <w:tc>
          <w:tcPr>
            <w:tcW w:w="4248" w:type="dxa"/>
            <w:tcMar>
              <w:top w:w="28" w:type="dxa"/>
              <w:left w:w="28" w:type="dxa"/>
              <w:bottom w:w="28" w:type="dxa"/>
              <w:right w:w="28" w:type="dxa"/>
            </w:tcMar>
          </w:tcPr>
          <w:p w14:paraId="032BDCB5" w14:textId="77777777" w:rsidR="00D22B24" w:rsidRPr="003816BD" w:rsidRDefault="00D22B24" w:rsidP="00D22B24"/>
        </w:tc>
        <w:tc>
          <w:tcPr>
            <w:tcW w:w="2268" w:type="dxa"/>
            <w:tcMar>
              <w:top w:w="28" w:type="dxa"/>
              <w:left w:w="28" w:type="dxa"/>
              <w:bottom w:w="28" w:type="dxa"/>
              <w:right w:w="28" w:type="dxa"/>
            </w:tcMar>
          </w:tcPr>
          <w:p w14:paraId="44BEBD5B" w14:textId="047125A7" w:rsidR="00D22B24" w:rsidRPr="00F87B63" w:rsidRDefault="00D22B24" w:rsidP="00D22B24">
            <w:pPr>
              <w:rPr>
                <w:highlight w:val="cyan"/>
              </w:rPr>
            </w:pPr>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64732F57" w14:textId="03BE2FDE" w:rsidR="00D22B24" w:rsidRPr="00F87B63" w:rsidRDefault="00D22B24" w:rsidP="00D22B24">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31EC00F0" w14:textId="323F13F8" w:rsidR="00D22B24" w:rsidRPr="00F87B63" w:rsidRDefault="00D22B24" w:rsidP="00D22B24">
            <w:pPr>
              <w:rPr>
                <w:highlight w:val="cyan"/>
              </w:rPr>
            </w:pPr>
            <w:bookmarkStart w:id="37" w:name="figure10_ref_id"/>
            <w:r w:rsidRPr="000D27C9">
              <w:t>figure1</w:t>
            </w:r>
            <w:r>
              <w:t>0_ref_id</w:t>
            </w:r>
            <w:bookmarkEnd w:id="37"/>
          </w:p>
        </w:tc>
      </w:tr>
      <w:tr w:rsidR="00D22B24" w:rsidRPr="003816BD" w14:paraId="74B0AEDF" w14:textId="77777777" w:rsidTr="00AC346A">
        <w:trPr>
          <w:trHeight w:val="80"/>
        </w:trPr>
        <w:tc>
          <w:tcPr>
            <w:tcW w:w="4248" w:type="dxa"/>
            <w:tcMar>
              <w:top w:w="28" w:type="dxa"/>
              <w:left w:w="28" w:type="dxa"/>
              <w:bottom w:w="28" w:type="dxa"/>
              <w:right w:w="28" w:type="dxa"/>
            </w:tcMar>
          </w:tcPr>
          <w:p w14:paraId="249B1F14" w14:textId="77777777" w:rsidR="00D22B24" w:rsidRPr="003816BD" w:rsidRDefault="00D22B24" w:rsidP="00D22B24"/>
        </w:tc>
        <w:tc>
          <w:tcPr>
            <w:tcW w:w="2268" w:type="dxa"/>
            <w:tcMar>
              <w:top w:w="28" w:type="dxa"/>
              <w:left w:w="28" w:type="dxa"/>
              <w:bottom w:w="28" w:type="dxa"/>
              <w:right w:w="28" w:type="dxa"/>
            </w:tcMar>
          </w:tcPr>
          <w:p w14:paraId="6E03F836" w14:textId="38EDCD0A" w:rsidR="00D22B24" w:rsidRPr="00F87B63" w:rsidRDefault="00D22B24" w:rsidP="00D22B24">
            <w:pPr>
              <w:rPr>
                <w:highlight w:val="cyan"/>
              </w:rPr>
            </w:pPr>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2956276E" w14:textId="15DFB81A" w:rsidR="00D22B24" w:rsidRPr="00F87B63" w:rsidRDefault="00D22B24" w:rsidP="00D22B24">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69336B85" w14:textId="42A66B27" w:rsidR="00D22B24" w:rsidRPr="00F87B63" w:rsidRDefault="00D22B24" w:rsidP="00D22B24">
            <w:pPr>
              <w:rPr>
                <w:highlight w:val="cyan"/>
              </w:rPr>
            </w:pPr>
            <w:bookmarkStart w:id="40" w:name="figure11_ref_id"/>
            <w:r w:rsidRPr="000D27C9">
              <w:t>figure1</w:t>
            </w:r>
            <w:r>
              <w:t>1_ref_id</w:t>
            </w:r>
            <w:bookmarkEnd w:id="40"/>
          </w:p>
        </w:tc>
      </w:tr>
      <w:tr w:rsidR="00D22B24" w:rsidRPr="003816BD" w14:paraId="38D6A519" w14:textId="77777777" w:rsidTr="00AC346A">
        <w:trPr>
          <w:trHeight w:val="80"/>
        </w:trPr>
        <w:tc>
          <w:tcPr>
            <w:tcW w:w="4248" w:type="dxa"/>
            <w:tcMar>
              <w:top w:w="28" w:type="dxa"/>
              <w:left w:w="28" w:type="dxa"/>
              <w:bottom w:w="28" w:type="dxa"/>
              <w:right w:w="28" w:type="dxa"/>
            </w:tcMar>
          </w:tcPr>
          <w:p w14:paraId="0949509B" w14:textId="77777777" w:rsidR="00D22B24" w:rsidRPr="003816BD" w:rsidRDefault="00D22B24" w:rsidP="00D22B24"/>
        </w:tc>
        <w:tc>
          <w:tcPr>
            <w:tcW w:w="2268" w:type="dxa"/>
            <w:tcMar>
              <w:top w:w="28" w:type="dxa"/>
              <w:left w:w="28" w:type="dxa"/>
              <w:bottom w:w="28" w:type="dxa"/>
              <w:right w:w="28" w:type="dxa"/>
            </w:tcMar>
          </w:tcPr>
          <w:p w14:paraId="5CA6026E" w14:textId="0569895E" w:rsidR="00D22B24" w:rsidRPr="00F87B63" w:rsidRDefault="00D22B24" w:rsidP="00D22B24">
            <w:pPr>
              <w:rPr>
                <w:highlight w:val="cyan"/>
              </w:rPr>
            </w:pPr>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67B811AC" w14:textId="3CC79897" w:rsidR="00D22B24" w:rsidRPr="00F87B63" w:rsidRDefault="00D22B24" w:rsidP="00D22B24">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1B8AD9EA" w14:textId="5035B099" w:rsidR="00D22B24" w:rsidRPr="00F87B63" w:rsidRDefault="00D22B24" w:rsidP="00D22B24">
            <w:pPr>
              <w:rPr>
                <w:highlight w:val="cyan"/>
              </w:rPr>
            </w:pPr>
            <w:bookmarkStart w:id="43" w:name="figure12_ref_id"/>
            <w:r w:rsidRPr="000D27C9">
              <w:t>figure1</w:t>
            </w:r>
            <w:r>
              <w:t>2_ref_id</w:t>
            </w:r>
            <w:bookmarkEnd w:id="43"/>
          </w:p>
        </w:tc>
      </w:tr>
      <w:tr w:rsidR="00D22B24" w:rsidRPr="003816BD" w14:paraId="38F19F4D" w14:textId="77777777" w:rsidTr="00AC346A">
        <w:trPr>
          <w:trHeight w:val="80"/>
        </w:trPr>
        <w:tc>
          <w:tcPr>
            <w:tcW w:w="4248" w:type="dxa"/>
            <w:tcMar>
              <w:top w:w="28" w:type="dxa"/>
              <w:left w:w="28" w:type="dxa"/>
              <w:bottom w:w="28" w:type="dxa"/>
              <w:right w:w="28" w:type="dxa"/>
            </w:tcMar>
          </w:tcPr>
          <w:p w14:paraId="1D8887AD" w14:textId="77777777" w:rsidR="00D22B24" w:rsidRPr="003816BD" w:rsidRDefault="00D22B24" w:rsidP="00D22B24"/>
        </w:tc>
        <w:tc>
          <w:tcPr>
            <w:tcW w:w="2268" w:type="dxa"/>
            <w:tcMar>
              <w:top w:w="28" w:type="dxa"/>
              <w:left w:w="28" w:type="dxa"/>
              <w:bottom w:w="28" w:type="dxa"/>
              <w:right w:w="28" w:type="dxa"/>
            </w:tcMar>
          </w:tcPr>
          <w:p w14:paraId="19C9B84A" w14:textId="5A77174D" w:rsidR="00D22B24" w:rsidRPr="00F87B63" w:rsidRDefault="00D22B24" w:rsidP="00D22B24">
            <w:pPr>
              <w:rPr>
                <w:highlight w:val="cyan"/>
              </w:rPr>
            </w:pPr>
          </w:p>
        </w:tc>
        <w:tc>
          <w:tcPr>
            <w:tcW w:w="4678" w:type="dxa"/>
            <w:tcMar>
              <w:top w:w="28" w:type="dxa"/>
              <w:left w:w="28" w:type="dxa"/>
              <w:bottom w:w="28" w:type="dxa"/>
              <w:right w:w="28" w:type="dxa"/>
            </w:tcMar>
          </w:tcPr>
          <w:p w14:paraId="6AAFAA73" w14:textId="4A19CA6A" w:rsidR="00D22B24" w:rsidRPr="00F87B63" w:rsidRDefault="00D22B24" w:rsidP="00D22B24">
            <w:pPr>
              <w:rPr>
                <w:highlight w:val="cyan"/>
              </w:rPr>
            </w:pPr>
          </w:p>
        </w:tc>
        <w:tc>
          <w:tcPr>
            <w:tcW w:w="2126" w:type="dxa"/>
            <w:tcMar>
              <w:top w:w="28" w:type="dxa"/>
              <w:left w:w="28" w:type="dxa"/>
              <w:bottom w:w="28" w:type="dxa"/>
              <w:right w:w="28" w:type="dxa"/>
            </w:tcMar>
          </w:tcPr>
          <w:p w14:paraId="702AE720" w14:textId="5CB941AF" w:rsidR="00D22B24" w:rsidRPr="00F87B63" w:rsidRDefault="00D22B24" w:rsidP="00D22B24">
            <w:pPr>
              <w:rPr>
                <w:highlight w:val="cyan"/>
              </w:rPr>
            </w:pPr>
          </w:p>
        </w:tc>
      </w:tr>
      <w:tr w:rsidR="00D22B24" w:rsidRPr="003816BD" w14:paraId="68B0AE04" w14:textId="77777777" w:rsidTr="00AC346A">
        <w:trPr>
          <w:trHeight w:val="80"/>
        </w:trPr>
        <w:tc>
          <w:tcPr>
            <w:tcW w:w="4248" w:type="dxa"/>
            <w:tcMar>
              <w:top w:w="28" w:type="dxa"/>
              <w:left w:w="28" w:type="dxa"/>
              <w:bottom w:w="28" w:type="dxa"/>
              <w:right w:w="28" w:type="dxa"/>
            </w:tcMar>
          </w:tcPr>
          <w:p w14:paraId="28791D5F" w14:textId="77777777" w:rsidR="00D22B24" w:rsidRPr="003816BD" w:rsidRDefault="00D22B24" w:rsidP="00F40492"/>
        </w:tc>
        <w:tc>
          <w:tcPr>
            <w:tcW w:w="2268" w:type="dxa"/>
            <w:tcMar>
              <w:top w:w="28" w:type="dxa"/>
              <w:left w:w="28" w:type="dxa"/>
              <w:bottom w:w="28" w:type="dxa"/>
              <w:right w:w="28" w:type="dxa"/>
            </w:tcMar>
          </w:tcPr>
          <w:p w14:paraId="49689B87"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4D2377F6"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64BE041D" w14:textId="77777777" w:rsidR="00D22B24" w:rsidRPr="00F87B63" w:rsidRDefault="00D22B24" w:rsidP="00F40492">
            <w:pPr>
              <w:rPr>
                <w:highlight w:val="cyan"/>
              </w:rPr>
            </w:pPr>
          </w:p>
        </w:tc>
      </w:tr>
      <w:tr w:rsidR="00D22B24" w:rsidRPr="003816BD" w14:paraId="51132456" w14:textId="77777777" w:rsidTr="00AC346A">
        <w:trPr>
          <w:trHeight w:val="80"/>
        </w:trPr>
        <w:tc>
          <w:tcPr>
            <w:tcW w:w="4248" w:type="dxa"/>
            <w:tcMar>
              <w:top w:w="28" w:type="dxa"/>
              <w:left w:w="28" w:type="dxa"/>
              <w:bottom w:w="28" w:type="dxa"/>
              <w:right w:w="28" w:type="dxa"/>
            </w:tcMar>
          </w:tcPr>
          <w:p w14:paraId="5D10B55B" w14:textId="77777777" w:rsidR="00D22B24" w:rsidRPr="003816BD" w:rsidRDefault="00D22B24" w:rsidP="00F40492"/>
        </w:tc>
        <w:tc>
          <w:tcPr>
            <w:tcW w:w="2268" w:type="dxa"/>
            <w:tcMar>
              <w:top w:w="28" w:type="dxa"/>
              <w:left w:w="28" w:type="dxa"/>
              <w:bottom w:w="28" w:type="dxa"/>
              <w:right w:w="28" w:type="dxa"/>
            </w:tcMar>
          </w:tcPr>
          <w:p w14:paraId="650A3F18"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55237028"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B9292B6" w14:textId="77777777" w:rsidR="00D22B24" w:rsidRPr="00F87B63" w:rsidRDefault="00D22B24" w:rsidP="00F40492">
            <w:pPr>
              <w:rPr>
                <w:highlight w:val="cyan"/>
              </w:rPr>
            </w:pPr>
          </w:p>
        </w:tc>
      </w:tr>
      <w:tr w:rsidR="00D22B24" w:rsidRPr="003816BD" w14:paraId="027CFECA" w14:textId="77777777" w:rsidTr="00AC346A">
        <w:trPr>
          <w:trHeight w:val="80"/>
        </w:trPr>
        <w:tc>
          <w:tcPr>
            <w:tcW w:w="4248" w:type="dxa"/>
            <w:tcMar>
              <w:top w:w="28" w:type="dxa"/>
              <w:left w:w="28" w:type="dxa"/>
              <w:bottom w:w="28" w:type="dxa"/>
              <w:right w:w="28" w:type="dxa"/>
            </w:tcMar>
          </w:tcPr>
          <w:p w14:paraId="6665D760" w14:textId="77777777" w:rsidR="00D22B24" w:rsidRPr="003816BD" w:rsidRDefault="00D22B24" w:rsidP="00F40492"/>
        </w:tc>
        <w:tc>
          <w:tcPr>
            <w:tcW w:w="2268" w:type="dxa"/>
            <w:tcMar>
              <w:top w:w="28" w:type="dxa"/>
              <w:left w:w="28" w:type="dxa"/>
              <w:bottom w:w="28" w:type="dxa"/>
              <w:right w:w="28" w:type="dxa"/>
            </w:tcMar>
          </w:tcPr>
          <w:p w14:paraId="6C04596F"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7DE7F62D"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6DC0A1E" w14:textId="77777777" w:rsidR="00D22B24" w:rsidRPr="00F87B63" w:rsidRDefault="00D22B24" w:rsidP="00F40492">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0B6951C0" w:rsidR="00AB7AAC" w:rsidRPr="007B2A9A" w:rsidRDefault="00C17A2E" w:rsidP="007B2A9A">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7D02EF27" w:rsidR="00AB7AAC" w:rsidRPr="007B2A9A" w:rsidRDefault="00C17A2E" w:rsidP="007B2A9A">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1E08B32C" w:rsidR="00AB7AAC" w:rsidRPr="007B2A9A" w:rsidRDefault="00632277" w:rsidP="007B2A9A">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C893345" w:rsidR="00AB7AAC" w:rsidRPr="007B2A9A" w:rsidRDefault="000932A1" w:rsidP="007B2A9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5AD804DC" w:rsidR="00AB7AAC" w:rsidRPr="007B2A9A" w:rsidRDefault="000932A1" w:rsidP="007B2A9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0F59D5E5" w:rsidR="00AB7AAC" w:rsidRPr="007B2A9A" w:rsidRDefault="00632277" w:rsidP="007B2A9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B1B7760" w:rsidR="00AB7AAC" w:rsidRPr="007B2A9A" w:rsidRDefault="000932A1" w:rsidP="007B2A9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41AD50CF" w:rsidR="00AB7AAC" w:rsidRPr="007B2A9A" w:rsidRDefault="000932A1" w:rsidP="007B2A9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1F313EC4" w:rsidR="00AB7AAC" w:rsidRPr="007B2A9A" w:rsidRDefault="00C17A2E" w:rsidP="007B2A9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6808EAC" w:rsidR="00AB7AAC" w:rsidRPr="007B2A9A" w:rsidRDefault="00AB7AAC" w:rsidP="007B2A9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11D721C7" w:rsidR="00AB7AAC" w:rsidRPr="007B2A9A" w:rsidRDefault="00632277" w:rsidP="007B2A9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0E1C78B" w:rsidR="007B2A9A" w:rsidRPr="007B2A9A" w:rsidRDefault="007B2A9A" w:rsidP="007B2A9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360244B8" w:rsidR="007B2A9A" w:rsidRPr="007B2A9A" w:rsidRDefault="007B2A9A" w:rsidP="007B2A9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09B34ACB" w:rsidR="007B2A9A" w:rsidRPr="007B2A9A" w:rsidRDefault="007B2A9A" w:rsidP="007B2A9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A8D087C" w:rsidR="007B2A9A" w:rsidRPr="007B2A9A" w:rsidRDefault="007B2A9A" w:rsidP="007B2A9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3A0F1E8E" w:rsidR="007B2A9A" w:rsidRPr="007B2A9A" w:rsidRDefault="007B2A9A" w:rsidP="007B2A9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864A8B3" w:rsidR="007B2A9A" w:rsidRPr="007B2A9A" w:rsidRDefault="007B2A9A" w:rsidP="007B2A9A">
            <w:pPr>
              <w:rPr>
                <w:highlight w:val="cyan"/>
              </w:rPr>
            </w:pPr>
            <w:bookmarkStart w:id="61" w:name="vid6_ref_id"/>
            <w:r w:rsidRPr="007B2A9A">
              <w:rPr>
                <w:highlight w:val="cyan"/>
              </w:rPr>
              <w:t>vid6_ref_id</w:t>
            </w:r>
            <w:bookmarkEnd w:id="61"/>
          </w:p>
        </w:tc>
      </w:tr>
    </w:tbl>
    <w:p w14:paraId="0429722F" w14:textId="2DF00F3C" w:rsidR="00AC4D3F" w:rsidRDefault="00AC4D3F" w:rsidP="001C1E68">
      <w:pPr>
        <w:pStyle w:val="Heading2"/>
      </w:pPr>
      <w:r>
        <w:t>Shiny</w:t>
      </w:r>
    </w:p>
    <w:p w14:paraId="7638CBFC" w14:textId="7FFE5FF7" w:rsidR="001C1E68" w:rsidRDefault="001C1E68" w:rsidP="001C1E68">
      <w:r>
        <w:t xml:space="preserve">Shiny name = </w:t>
      </w:r>
      <w:bookmarkStart w:id="62" w:name="shiny_name"/>
      <w:r w:rsidR="00004774" w:rsidRPr="00004774">
        <w:t>Diel.Niche Shinyapp</w:t>
      </w:r>
      <w:bookmarkEnd w:id="62"/>
    </w:p>
    <w:p w14:paraId="7C75F41E" w14:textId="7FF03C34" w:rsidR="005579AF" w:rsidRDefault="005579AF" w:rsidP="005579AF">
      <w:r>
        <w:t xml:space="preserve">Shiny caption = </w:t>
      </w:r>
      <w:bookmarkStart w:id="63" w:name="shiny_caption"/>
      <w:r w:rsidR="00004774" w:rsidRPr="00004774">
        <w:t>RShiny implementation of Diel.Niche. See Gerber et al. A model-based hypothesis framework to define and estimate the diel niche via the `Diel.Niche' R package.</w:t>
      </w:r>
      <w:bookmarkEnd w:id="63"/>
    </w:p>
    <w:p w14:paraId="237F5A99" w14:textId="47AF43C2" w:rsidR="00300FB1" w:rsidRDefault="005579AF" w:rsidP="00300FB1">
      <w:r>
        <w:t xml:space="preserve">Shiny URL = </w:t>
      </w:r>
      <w:bookmarkStart w:id="64"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64"/>
    </w:p>
    <w:p w14:paraId="60A7B1BD" w14:textId="77777777" w:rsidR="00DE008E" w:rsidRDefault="00DE008E" w:rsidP="00300FB1"/>
    <w:p w14:paraId="00B5324F" w14:textId="77777777" w:rsidR="00DE008E" w:rsidRDefault="00DE008E" w:rsidP="00DE008E">
      <w:r>
        <w:t xml:space="preserve">Shiny name = </w:t>
      </w:r>
      <w:bookmarkStart w:id="65" w:name="shiny_name2"/>
      <w:r>
        <w:t xml:space="preserve">shiny_name2 </w:t>
      </w:r>
      <w:bookmarkEnd w:id="65"/>
    </w:p>
    <w:p w14:paraId="4257C2DC" w14:textId="77777777" w:rsidR="00DE008E" w:rsidRDefault="00DE008E" w:rsidP="00DE008E">
      <w:r>
        <w:t>Shiny caption =</w:t>
      </w:r>
      <w:bookmarkStart w:id="66" w:name="shiny_caption2"/>
      <w:r>
        <w:t>shiny_caption2</w:t>
      </w:r>
      <w:bookmarkEnd w:id="66"/>
    </w:p>
    <w:p w14:paraId="590A719B" w14:textId="3BDB5AAC" w:rsidR="00DE008E" w:rsidRDefault="00DE008E" w:rsidP="00DE008E">
      <w:r>
        <w:t xml:space="preserve">Shiny URL = </w:t>
      </w:r>
      <w:bookmarkStart w:id="67" w:name="shiny_url2"/>
      <w:r>
        <w:t>shiny_url2</w:t>
      </w:r>
      <w:bookmarkEnd w:id="67"/>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68" w:name="resource1_type"/>
            <w:r>
              <w:rPr>
                <w:rFonts w:ascii="Arial" w:eastAsia="Arial" w:hAnsi="Arial" w:cs="Arial"/>
                <w:color w:val="000000"/>
                <w:sz w:val="20"/>
                <w:szCs w:val="20"/>
              </w:rPr>
              <w:t>Paper</w:t>
            </w:r>
            <w:bookmarkEnd w:id="68"/>
          </w:p>
        </w:tc>
        <w:tc>
          <w:tcPr>
            <w:tcW w:w="2051" w:type="dxa"/>
          </w:tcPr>
          <w:p w14:paraId="765A5A9F" w14:textId="6962F01D" w:rsidR="007C71B2" w:rsidRPr="003816BD" w:rsidRDefault="00050D3A" w:rsidP="007C71B2">
            <w:pPr>
              <w:rPr>
                <w:bCs/>
              </w:rPr>
            </w:pPr>
            <w:bookmarkStart w:id="69" w:name="resource1_name"/>
            <w:r w:rsidRPr="00050D3A">
              <w:t xml:space="preserve">A model-based hypothesis framework to define and </w:t>
            </w:r>
            <w:r w:rsidRPr="00050D3A">
              <w:lastRenderedPageBreak/>
              <w:t>estimate the diel niche via the ‘Diel.Niche’ R package</w:t>
            </w:r>
            <w:bookmarkEnd w:id="69"/>
          </w:p>
        </w:tc>
        <w:tc>
          <w:tcPr>
            <w:tcW w:w="2485" w:type="dxa"/>
          </w:tcPr>
          <w:p w14:paraId="35782FCA" w14:textId="21ED0AEE" w:rsidR="007C71B2" w:rsidRPr="003816BD" w:rsidRDefault="00050D3A" w:rsidP="007C71B2">
            <w:bookmarkStart w:id="70" w:name="resource1_note"/>
            <w:r>
              <w:lastRenderedPageBreak/>
              <w:t>/-</w:t>
            </w:r>
            <w:bookmarkEnd w:id="70"/>
          </w:p>
        </w:tc>
        <w:tc>
          <w:tcPr>
            <w:tcW w:w="4111" w:type="dxa"/>
          </w:tcPr>
          <w:p w14:paraId="0DF8A205" w14:textId="0FDC3693" w:rsidR="007C71B2" w:rsidRPr="003816BD" w:rsidRDefault="007C71B2" w:rsidP="007C71B2">
            <w:bookmarkStart w:id="71" w:name="resource1_url"/>
            <w:r w:rsidRPr="00F01994">
              <w:t>&lt;https://www.biorxiv.org/content/10.1101/2023.06.21.545898v1&gt;</w:t>
            </w:r>
            <w:bookmarkEnd w:id="71"/>
          </w:p>
        </w:tc>
        <w:tc>
          <w:tcPr>
            <w:tcW w:w="2977" w:type="dxa"/>
          </w:tcPr>
          <w:p w14:paraId="5ECE2E8D" w14:textId="3985A6FE" w:rsidR="007C71B2" w:rsidRPr="00BD35A0" w:rsidRDefault="00050D3A" w:rsidP="007C71B2">
            <w:bookmarkStart w:id="72" w:name="resource1_ref_id"/>
            <w:r>
              <w:t>gerber_et_al_2023</w:t>
            </w:r>
            <w:bookmarkEnd w:id="72"/>
          </w:p>
        </w:tc>
      </w:tr>
      <w:tr w:rsidR="007C71B2" w:rsidRPr="003816BD" w14:paraId="4A63F400" w14:textId="77777777" w:rsidTr="00AC346A">
        <w:tc>
          <w:tcPr>
            <w:tcW w:w="1696" w:type="dxa"/>
          </w:tcPr>
          <w:p w14:paraId="10F35361" w14:textId="3F06EA8B" w:rsidR="007C71B2" w:rsidRPr="003816BD" w:rsidRDefault="007C71B2" w:rsidP="007C71B2">
            <w:bookmarkStart w:id="73" w:name="resource2_type"/>
            <w:r>
              <w:rPr>
                <w:rFonts w:ascii="Arial" w:eastAsia="Arial" w:hAnsi="Arial" w:cs="Arial"/>
                <w:color w:val="000000"/>
                <w:sz w:val="20"/>
                <w:szCs w:val="20"/>
              </w:rPr>
              <w:t>R package</w:t>
            </w:r>
            <w:bookmarkEnd w:id="73"/>
          </w:p>
        </w:tc>
        <w:tc>
          <w:tcPr>
            <w:tcW w:w="2051" w:type="dxa"/>
          </w:tcPr>
          <w:p w14:paraId="79B62D8D" w14:textId="25A12AAA" w:rsidR="007C71B2" w:rsidRPr="003816BD" w:rsidRDefault="007C71B2" w:rsidP="007C71B2">
            <w:bookmarkStart w:id="74" w:name="resource2_name"/>
            <w:r w:rsidRPr="007534EB">
              <w:t>Diel-Niche-Modeling</w:t>
            </w:r>
            <w:bookmarkEnd w:id="74"/>
          </w:p>
        </w:tc>
        <w:tc>
          <w:tcPr>
            <w:tcW w:w="2485" w:type="dxa"/>
          </w:tcPr>
          <w:p w14:paraId="61D1D7EC" w14:textId="3CBB3FF8" w:rsidR="007C71B2" w:rsidRPr="003816BD" w:rsidRDefault="007C71B2" w:rsidP="007C71B2">
            <w:bookmarkStart w:id="75" w:name="resource2_note"/>
            <w:r w:rsidRPr="007C71B2">
              <w:t>“An R package to evaluate hypotheses of diel phenotypes based on empirical data and estimate the probabilitiy of activity during the crepuscular, daytime, and nighttime periods.”</w:t>
            </w:r>
            <w:bookmarkEnd w:id="75"/>
          </w:p>
        </w:tc>
        <w:tc>
          <w:tcPr>
            <w:tcW w:w="4111" w:type="dxa"/>
          </w:tcPr>
          <w:p w14:paraId="546241F8" w14:textId="6F970822" w:rsidR="007C71B2" w:rsidRPr="003816BD" w:rsidRDefault="007C71B2" w:rsidP="007C71B2">
            <w:bookmarkStart w:id="76" w:name="resource2_url"/>
            <w:r w:rsidRPr="00F01994">
              <w:t>&lt;https://github.com/diel-project/Diel-Niche-Modeling&gt;</w:t>
            </w:r>
            <w:bookmarkEnd w:id="76"/>
          </w:p>
        </w:tc>
        <w:tc>
          <w:tcPr>
            <w:tcW w:w="2977" w:type="dxa"/>
          </w:tcPr>
          <w:p w14:paraId="4A556DD9" w14:textId="404EEF61" w:rsidR="007C71B2" w:rsidRPr="00BD35A0" w:rsidRDefault="007C71B2" w:rsidP="007C71B2">
            <w:bookmarkStart w:id="77" w:name="resource2_ref_id"/>
            <w:r w:rsidRPr="003816BD">
              <w:t>resource2_</w:t>
            </w:r>
            <w:r>
              <w:t>ref_id</w:t>
            </w:r>
            <w:bookmarkEnd w:id="77"/>
          </w:p>
        </w:tc>
      </w:tr>
      <w:tr w:rsidR="007C71B2" w:rsidRPr="003816BD" w14:paraId="4D1FC0F9" w14:textId="77777777" w:rsidTr="00AC346A">
        <w:tc>
          <w:tcPr>
            <w:tcW w:w="1696" w:type="dxa"/>
          </w:tcPr>
          <w:p w14:paraId="7794797D" w14:textId="01397672" w:rsidR="007C71B2" w:rsidRPr="003816BD" w:rsidRDefault="007C71B2" w:rsidP="007C71B2">
            <w:bookmarkStart w:id="78" w:name="resource3_type"/>
            <w:r>
              <w:rPr>
                <w:rFonts w:ascii="Arial" w:eastAsia="Arial" w:hAnsi="Arial" w:cs="Arial"/>
                <w:color w:val="000000"/>
                <w:sz w:val="20"/>
                <w:szCs w:val="20"/>
              </w:rPr>
              <w:t>R Shiny</w:t>
            </w:r>
            <w:bookmarkEnd w:id="78"/>
          </w:p>
        </w:tc>
        <w:tc>
          <w:tcPr>
            <w:tcW w:w="2051" w:type="dxa"/>
          </w:tcPr>
          <w:p w14:paraId="2894A5F7" w14:textId="4CE96AA1" w:rsidR="007C71B2" w:rsidRPr="003816BD" w:rsidRDefault="007C71B2" w:rsidP="007C71B2">
            <w:bookmarkStart w:id="79" w:name="resource3_name"/>
            <w:r>
              <w:rPr>
                <w:rFonts w:ascii="Arial" w:eastAsia="Arial" w:hAnsi="Arial" w:cs="Arial"/>
                <w:color w:val="000000"/>
                <w:sz w:val="20"/>
                <w:szCs w:val="20"/>
              </w:rPr>
              <w:t>Diel.Niche Shinyapp</w:t>
            </w:r>
            <w:bookmarkEnd w:id="79"/>
          </w:p>
        </w:tc>
        <w:tc>
          <w:tcPr>
            <w:tcW w:w="2485" w:type="dxa"/>
          </w:tcPr>
          <w:p w14:paraId="74C81805" w14:textId="148E8932" w:rsidR="007C71B2" w:rsidRPr="003816BD" w:rsidRDefault="007C71B2" w:rsidP="007C71B2">
            <w:bookmarkStart w:id="80" w:name="resource3_note"/>
            <w:r w:rsidRPr="007C71B2">
              <w:t>“</w:t>
            </w:r>
            <w:r w:rsidR="00004774" w:rsidRPr="00004774">
              <w:t>RShiny implementation of Diel.Niche. See Gerber et al. A model-based hypothesis framework to define and estimate the diel niche via the `Diel.Niche' R package</w:t>
            </w:r>
            <w:r w:rsidR="00004774">
              <w:t>.”</w:t>
            </w:r>
            <w:bookmarkEnd w:id="80"/>
          </w:p>
        </w:tc>
        <w:tc>
          <w:tcPr>
            <w:tcW w:w="4111" w:type="dxa"/>
          </w:tcPr>
          <w:p w14:paraId="3334BF65" w14:textId="344F7587" w:rsidR="007C71B2" w:rsidRPr="003816BD" w:rsidRDefault="007C71B2" w:rsidP="007C71B2">
            <w:bookmarkStart w:id="81" w:name="resource3_url"/>
            <w:r>
              <w:rPr>
                <w:rFonts w:ascii="Arial" w:eastAsia="Arial" w:hAnsi="Arial" w:cs="Arial"/>
                <w:color w:val="000000"/>
                <w:sz w:val="20"/>
                <w:szCs w:val="20"/>
              </w:rPr>
              <w:t>&lt;https://shiny.celsrs.uri.edu/bgerber/DielNiche/&gt;</w:t>
            </w:r>
            <w:bookmarkEnd w:id="81"/>
          </w:p>
        </w:tc>
        <w:tc>
          <w:tcPr>
            <w:tcW w:w="2977" w:type="dxa"/>
          </w:tcPr>
          <w:p w14:paraId="3B4E7D0A" w14:textId="32F1E1BB" w:rsidR="007C71B2" w:rsidRPr="00BD35A0" w:rsidRDefault="007C71B2" w:rsidP="007C71B2">
            <w:bookmarkStart w:id="82" w:name="resource3_ref_id"/>
            <w:r w:rsidRPr="003816BD">
              <w:t>resource</w:t>
            </w:r>
            <w:r>
              <w:t>3</w:t>
            </w:r>
            <w:r w:rsidRPr="003816BD">
              <w:t>_</w:t>
            </w:r>
            <w:r>
              <w:t>ref_id</w:t>
            </w:r>
            <w:bookmarkEnd w:id="82"/>
          </w:p>
        </w:tc>
      </w:tr>
      <w:tr w:rsidR="007C71B2" w:rsidRPr="003816BD" w14:paraId="55D4A0E5" w14:textId="77777777" w:rsidTr="00AC346A">
        <w:tc>
          <w:tcPr>
            <w:tcW w:w="1696" w:type="dxa"/>
          </w:tcPr>
          <w:p w14:paraId="563AF037" w14:textId="437089F6" w:rsidR="007C71B2" w:rsidRPr="003816BD" w:rsidRDefault="007C71B2" w:rsidP="007C71B2">
            <w:bookmarkStart w:id="83" w:name="resource4_type"/>
            <w:r>
              <w:rPr>
                <w:rFonts w:ascii="Arial" w:eastAsia="Arial" w:hAnsi="Arial" w:cs="Arial"/>
                <w:color w:val="000000"/>
                <w:sz w:val="20"/>
                <w:szCs w:val="20"/>
              </w:rPr>
              <w:t>Tutorial</w:t>
            </w:r>
            <w:bookmarkEnd w:id="83"/>
          </w:p>
        </w:tc>
        <w:tc>
          <w:tcPr>
            <w:tcW w:w="2051" w:type="dxa"/>
          </w:tcPr>
          <w:p w14:paraId="174437D8" w14:textId="1DA3855C" w:rsidR="007C71B2" w:rsidRPr="003816BD" w:rsidRDefault="007C71B2" w:rsidP="007C71B2">
            <w:bookmarkStart w:id="84" w:name="resource4_name"/>
            <w:r>
              <w:rPr>
                <w:rFonts w:ascii="Arial" w:eastAsia="Arial" w:hAnsi="Arial" w:cs="Arial"/>
                <w:color w:val="000000"/>
                <w:sz w:val="20"/>
                <w:szCs w:val="20"/>
              </w:rPr>
              <w:t>An Introduction to Camera Trap Data Management and Analysis in R &gt; Chapter 14 Behavior</w:t>
            </w:r>
            <w:bookmarkEnd w:id="84"/>
          </w:p>
        </w:tc>
        <w:tc>
          <w:tcPr>
            <w:tcW w:w="2485" w:type="dxa"/>
          </w:tcPr>
          <w:p w14:paraId="5B7F4BE8" w14:textId="73CCD95D" w:rsidR="007C71B2" w:rsidRPr="003816BD" w:rsidRDefault="004261FB" w:rsidP="007C71B2">
            <w:bookmarkStart w:id="85" w:name="resource4_note"/>
            <w:r>
              <w:t xml:space="preserve">   </w:t>
            </w:r>
            <w:bookmarkEnd w:id="85"/>
          </w:p>
        </w:tc>
        <w:tc>
          <w:tcPr>
            <w:tcW w:w="4111" w:type="dxa"/>
          </w:tcPr>
          <w:p w14:paraId="3EBC9D23" w14:textId="63904C0F" w:rsidR="007C71B2" w:rsidRPr="003816BD" w:rsidRDefault="007C71B2" w:rsidP="007C71B2">
            <w:bookmarkStart w:id="86" w:name="resource4_url"/>
            <w:r>
              <w:rPr>
                <w:rFonts w:ascii="Arial" w:eastAsia="Arial" w:hAnsi="Arial" w:cs="Arial"/>
                <w:color w:val="000000"/>
                <w:sz w:val="20"/>
                <w:szCs w:val="20"/>
              </w:rPr>
              <w:t>&lt;https://bookdown.org/c_w_beirne/wildCo-Data-Analysis/behavior.html&gt;</w:t>
            </w:r>
            <w:bookmarkEnd w:id="86"/>
          </w:p>
        </w:tc>
        <w:tc>
          <w:tcPr>
            <w:tcW w:w="2977" w:type="dxa"/>
          </w:tcPr>
          <w:p w14:paraId="3D8FEF1B" w14:textId="40B58E70" w:rsidR="007C71B2" w:rsidRPr="00BD35A0" w:rsidRDefault="004261FB" w:rsidP="007C71B2">
            <w:bookmarkStart w:id="87" w:name="resource4_ref_id"/>
            <w:r w:rsidRPr="004261FB">
              <w:t>wildco_lab_2021</w:t>
            </w:r>
            <w:r w:rsidR="00361980">
              <w:t>d</w:t>
            </w:r>
            <w:bookmarkEnd w:id="87"/>
          </w:p>
        </w:tc>
      </w:tr>
      <w:tr w:rsidR="003C28E2" w:rsidRPr="003816BD" w14:paraId="0B17F559" w14:textId="77777777" w:rsidTr="00AC346A">
        <w:tc>
          <w:tcPr>
            <w:tcW w:w="1696" w:type="dxa"/>
          </w:tcPr>
          <w:p w14:paraId="592D52F9" w14:textId="76A6F003" w:rsidR="003C28E2" w:rsidRPr="003816BD" w:rsidRDefault="00DE56D8" w:rsidP="003C28E2">
            <w:bookmarkStart w:id="88" w:name="resource5_type"/>
            <w:r>
              <w:t xml:space="preserve">R </w:t>
            </w:r>
            <w:r w:rsidRPr="00DE56D8">
              <w:t>Package</w:t>
            </w:r>
            <w:bookmarkEnd w:id="88"/>
          </w:p>
        </w:tc>
        <w:tc>
          <w:tcPr>
            <w:tcW w:w="2051" w:type="dxa"/>
          </w:tcPr>
          <w:p w14:paraId="47A6CC0A" w14:textId="4EFA7943" w:rsidR="00DE56D8" w:rsidRDefault="00DE56D8" w:rsidP="003C28E2">
            <w:bookmarkStart w:id="89" w:name="resource5_name"/>
            <w:r>
              <w:t xml:space="preserve">R </w:t>
            </w:r>
            <w:r w:rsidRPr="00DE56D8">
              <w:t>Package ‘activity’</w:t>
            </w:r>
          </w:p>
          <w:p w14:paraId="5873ACBA" w14:textId="33EDDF93" w:rsidR="003C28E2" w:rsidRPr="003816BD" w:rsidRDefault="003C28E2" w:rsidP="003C28E2">
            <w:r w:rsidRPr="003816BD">
              <w:t>resource5_</w:t>
            </w:r>
            <w:r>
              <w:t>name</w:t>
            </w:r>
            <w:bookmarkEnd w:id="89"/>
          </w:p>
        </w:tc>
        <w:tc>
          <w:tcPr>
            <w:tcW w:w="2485" w:type="dxa"/>
          </w:tcPr>
          <w:p w14:paraId="6613DFBB" w14:textId="5AA2CB28" w:rsidR="00DE56D8" w:rsidRDefault="00DE56D8" w:rsidP="003C28E2">
            <w:bookmarkStart w:id="90" w:name="resource5_note"/>
            <w:r>
              <w:t xml:space="preserve">" </w:t>
            </w:r>
            <w:r w:rsidRPr="00DE56D8">
              <w:t xml:space="preserve">Provides functions to express clock time data relative to anchor points (typically solar); fit kernel density functions to animal activity time data; plot activity distributions; quantify overall levels of activity; statistically compare activity metrics through bootstrapping; </w:t>
            </w:r>
            <w:r w:rsidRPr="00DE56D8">
              <w:lastRenderedPageBreak/>
              <w:t>evaluate variation in linear variables with time (or other circular variables).</w:t>
            </w:r>
            <w:r>
              <w:t>"</w:t>
            </w:r>
          </w:p>
          <w:bookmarkEnd w:id="90"/>
          <w:p w14:paraId="16E93691" w14:textId="0FE13914" w:rsidR="003C28E2" w:rsidRPr="003816BD" w:rsidRDefault="003C28E2" w:rsidP="003C28E2"/>
        </w:tc>
        <w:tc>
          <w:tcPr>
            <w:tcW w:w="4111" w:type="dxa"/>
          </w:tcPr>
          <w:p w14:paraId="41FDBC05" w14:textId="18CD40AD" w:rsidR="003C28E2" w:rsidRPr="003816BD" w:rsidRDefault="00DE56D8" w:rsidP="003C28E2">
            <w:pPr>
              <w:rPr>
                <w:bCs/>
              </w:rPr>
            </w:pPr>
            <w:bookmarkStart w:id="91" w:name="resource5_url"/>
            <w:r>
              <w:lastRenderedPageBreak/>
              <w:t>&lt;</w:t>
            </w:r>
            <w:r w:rsidRPr="00DE56D8">
              <w:t>https://CRAN.R-project.org/package=activity</w:t>
            </w:r>
            <w:r>
              <w:t>&gt;</w:t>
            </w:r>
            <w:bookmarkEnd w:id="91"/>
          </w:p>
        </w:tc>
        <w:tc>
          <w:tcPr>
            <w:tcW w:w="2977" w:type="dxa"/>
          </w:tcPr>
          <w:p w14:paraId="0BDF2841" w14:textId="3AB6C92F" w:rsidR="003C28E2" w:rsidRPr="003816BD" w:rsidRDefault="00DE56D8" w:rsidP="003C28E2">
            <w:bookmarkStart w:id="92" w:name="resource5_ref_id"/>
            <w:r w:rsidRPr="00AC0A44">
              <w:rPr>
                <w:highlight w:val="yellow"/>
              </w:rPr>
              <w:t>rowcliffe_</w:t>
            </w:r>
            <w:r w:rsidRPr="00AC0A44">
              <w:rPr>
                <w:highlight w:val="yellow"/>
              </w:rPr>
              <w:t>2023</w:t>
            </w:r>
            <w:bookmarkEnd w:id="92"/>
          </w:p>
        </w:tc>
      </w:tr>
      <w:tr w:rsidR="003C28E2" w:rsidRPr="003816BD" w14:paraId="2FE62E4F" w14:textId="77777777" w:rsidTr="00AC346A">
        <w:tc>
          <w:tcPr>
            <w:tcW w:w="1696" w:type="dxa"/>
          </w:tcPr>
          <w:p w14:paraId="6A8ACD29" w14:textId="6C4164D1" w:rsidR="003C28E2" w:rsidRPr="003816BD" w:rsidRDefault="00AC0A44" w:rsidP="00AC0A44">
            <w:pPr>
              <w:rPr>
                <w:rFonts w:eastAsia="Arial" w:cs="Arial"/>
              </w:rPr>
            </w:pPr>
            <w:bookmarkStart w:id="93" w:name="resource6_type"/>
            <w:r>
              <w:t>Article</w:t>
            </w:r>
            <w:bookmarkEnd w:id="93"/>
          </w:p>
        </w:tc>
        <w:tc>
          <w:tcPr>
            <w:tcW w:w="2051" w:type="dxa"/>
          </w:tcPr>
          <w:p w14:paraId="69ED8F1C" w14:textId="33392415" w:rsidR="003C28E2" w:rsidRPr="003816BD" w:rsidRDefault="003C28E2" w:rsidP="003C28E2">
            <w:bookmarkStart w:id="94" w:name="resource6_name"/>
            <w:r w:rsidRPr="003816BD">
              <w:t>resource6_name</w:t>
            </w:r>
            <w:bookmarkEnd w:id="94"/>
          </w:p>
        </w:tc>
        <w:tc>
          <w:tcPr>
            <w:tcW w:w="2485" w:type="dxa"/>
          </w:tcPr>
          <w:p w14:paraId="4544B06C" w14:textId="51A77A5C" w:rsidR="00AC0A44" w:rsidRDefault="00AC0A44" w:rsidP="003C28E2">
            <w:bookmarkStart w:id="95" w:name="resource6_note"/>
            <w:r w:rsidRPr="00AC0A44">
              <w:t>A simple statistical guide for the analysis of behaviour when data are constrained due to practical or ethical reasons</w:t>
            </w:r>
          </w:p>
          <w:bookmarkEnd w:id="95"/>
          <w:p w14:paraId="39C2695F" w14:textId="31C00368" w:rsidR="003C28E2" w:rsidRPr="003816BD" w:rsidRDefault="003C28E2" w:rsidP="003C28E2"/>
        </w:tc>
        <w:tc>
          <w:tcPr>
            <w:tcW w:w="4111" w:type="dxa"/>
          </w:tcPr>
          <w:p w14:paraId="5DDC582A" w14:textId="7A804CEF" w:rsidR="003C28E2" w:rsidRPr="003816BD" w:rsidRDefault="003C28E2" w:rsidP="003C28E2">
            <w:bookmarkStart w:id="96" w:name="resource6_url"/>
            <w:r w:rsidRPr="003816BD">
              <w:t>resource6_</w:t>
            </w:r>
            <w:r>
              <w:t>url</w:t>
            </w:r>
            <w:bookmarkEnd w:id="96"/>
          </w:p>
        </w:tc>
        <w:tc>
          <w:tcPr>
            <w:tcW w:w="2977" w:type="dxa"/>
          </w:tcPr>
          <w:p w14:paraId="72513188" w14:textId="110A7B53" w:rsidR="003C28E2" w:rsidRPr="003816BD" w:rsidRDefault="003C28E2" w:rsidP="003C28E2">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5138BFA4" w:rsidR="003C28E2" w:rsidRPr="003816BD" w:rsidRDefault="003C28E2" w:rsidP="003C28E2">
            <w:bookmarkStart w:id="98" w:name="resource7_type"/>
            <w:r w:rsidRPr="003816BD">
              <w:t>resource7_</w:t>
            </w:r>
            <w:r>
              <w:t>type</w:t>
            </w:r>
            <w:bookmarkEnd w:id="98"/>
          </w:p>
        </w:tc>
        <w:tc>
          <w:tcPr>
            <w:tcW w:w="2051" w:type="dxa"/>
          </w:tcPr>
          <w:p w14:paraId="7B4589AA" w14:textId="67E6EBA9" w:rsidR="003C28E2" w:rsidRPr="003816BD" w:rsidRDefault="003C28E2" w:rsidP="003C28E2">
            <w:pPr>
              <w:rPr>
                <w:bCs/>
              </w:rPr>
            </w:pPr>
            <w:bookmarkStart w:id="99" w:name="resource7_name"/>
            <w:r w:rsidRPr="003816BD">
              <w:t>resource7_</w:t>
            </w:r>
            <w:r>
              <w:t>name</w:t>
            </w:r>
            <w:bookmarkEnd w:id="99"/>
          </w:p>
        </w:tc>
        <w:tc>
          <w:tcPr>
            <w:tcW w:w="2485" w:type="dxa"/>
          </w:tcPr>
          <w:p w14:paraId="024A12DD" w14:textId="0305C91E" w:rsidR="003C28E2" w:rsidRPr="003816BD" w:rsidRDefault="003C28E2" w:rsidP="003C28E2">
            <w:bookmarkStart w:id="100" w:name="resource7_note"/>
            <w:r w:rsidRPr="003816BD">
              <w:t>resource7_note</w:t>
            </w:r>
            <w:bookmarkEnd w:id="100"/>
          </w:p>
        </w:tc>
        <w:tc>
          <w:tcPr>
            <w:tcW w:w="4111" w:type="dxa"/>
          </w:tcPr>
          <w:p w14:paraId="51FFFCC9" w14:textId="50C84D5F" w:rsidR="003C28E2" w:rsidRPr="003816BD" w:rsidRDefault="003C28E2" w:rsidP="003C28E2">
            <w:bookmarkStart w:id="101" w:name="resource7_url"/>
            <w:r w:rsidRPr="003816BD">
              <w:t>resource7_url</w:t>
            </w:r>
            <w:bookmarkEnd w:id="101"/>
          </w:p>
        </w:tc>
        <w:tc>
          <w:tcPr>
            <w:tcW w:w="2977" w:type="dxa"/>
          </w:tcPr>
          <w:p w14:paraId="6EC2570A" w14:textId="402E70E0" w:rsidR="003C28E2" w:rsidRPr="003816BD" w:rsidRDefault="003C28E2" w:rsidP="003C28E2">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7B031002" w:rsidR="008162AD" w:rsidRDefault="008162AD" w:rsidP="008162AD">
            <w:bookmarkStart w:id="103" w:name="resource8_type"/>
            <w:r w:rsidRPr="008D6F33">
              <w:t>resource</w:t>
            </w:r>
            <w:r>
              <w:t>8</w:t>
            </w:r>
            <w:r w:rsidRPr="008D6F33">
              <w:t>_type</w:t>
            </w:r>
            <w:bookmarkEnd w:id="103"/>
          </w:p>
        </w:tc>
        <w:tc>
          <w:tcPr>
            <w:tcW w:w="2051" w:type="dxa"/>
          </w:tcPr>
          <w:p w14:paraId="3731F6E7" w14:textId="744CE792" w:rsidR="008162AD" w:rsidRDefault="008162AD" w:rsidP="008162AD">
            <w:bookmarkStart w:id="104" w:name="resource8_name"/>
            <w:r w:rsidRPr="008D6F33">
              <w:t>resource</w:t>
            </w:r>
            <w:r>
              <w:t>8</w:t>
            </w:r>
            <w:r w:rsidRPr="008D6F33">
              <w:t>_</w:t>
            </w:r>
            <w:r w:rsidR="007951EE">
              <w:t>name</w:t>
            </w:r>
            <w:bookmarkEnd w:id="104"/>
          </w:p>
        </w:tc>
        <w:tc>
          <w:tcPr>
            <w:tcW w:w="2485" w:type="dxa"/>
          </w:tcPr>
          <w:p w14:paraId="12D9C8B9" w14:textId="197D0937" w:rsidR="008162AD" w:rsidRDefault="008162AD" w:rsidP="008162AD">
            <w:bookmarkStart w:id="105" w:name="resource8_note"/>
            <w:r w:rsidRPr="008D6F33">
              <w:t>resource</w:t>
            </w:r>
            <w:r>
              <w:t>8</w:t>
            </w:r>
            <w:r w:rsidRPr="008D6F33">
              <w:t>_</w:t>
            </w:r>
            <w:r w:rsidR="007951EE" w:rsidRPr="008D6F33">
              <w:t>note</w:t>
            </w:r>
            <w:bookmarkEnd w:id="105"/>
          </w:p>
        </w:tc>
        <w:tc>
          <w:tcPr>
            <w:tcW w:w="4111" w:type="dxa"/>
          </w:tcPr>
          <w:p w14:paraId="47F61BA7" w14:textId="106AE188" w:rsidR="008162AD" w:rsidRDefault="008162AD" w:rsidP="008162AD">
            <w:bookmarkStart w:id="106" w:name="resource8_url"/>
            <w:r w:rsidRPr="008D6F33">
              <w:t>resource</w:t>
            </w:r>
            <w:r>
              <w:t>8</w:t>
            </w:r>
            <w:r w:rsidRPr="008D6F33">
              <w:t>_</w:t>
            </w:r>
            <w:r w:rsidR="007951EE">
              <w:t>url</w:t>
            </w:r>
            <w:bookmarkEnd w:id="106"/>
          </w:p>
        </w:tc>
        <w:tc>
          <w:tcPr>
            <w:tcW w:w="2977" w:type="dxa"/>
          </w:tcPr>
          <w:p w14:paraId="478FA338" w14:textId="5C641073" w:rsidR="008162AD" w:rsidRDefault="008162AD" w:rsidP="008162AD">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08F68FB2" w:rsidR="008162AD" w:rsidRDefault="008162AD" w:rsidP="008162AD">
            <w:bookmarkStart w:id="108" w:name="resource9_type"/>
            <w:r w:rsidRPr="008D6F33">
              <w:t>resource</w:t>
            </w:r>
            <w:r>
              <w:t>9</w:t>
            </w:r>
            <w:r w:rsidRPr="008D6F33">
              <w:t>_</w:t>
            </w:r>
            <w:r w:rsidR="007951EE" w:rsidRPr="008D6F33">
              <w:t>type</w:t>
            </w:r>
            <w:bookmarkEnd w:id="108"/>
          </w:p>
        </w:tc>
        <w:tc>
          <w:tcPr>
            <w:tcW w:w="2051" w:type="dxa"/>
          </w:tcPr>
          <w:p w14:paraId="205BD7F6" w14:textId="28C68CF5" w:rsidR="008162AD" w:rsidRDefault="008162AD" w:rsidP="008162AD">
            <w:bookmarkStart w:id="109" w:name="resource9_name"/>
            <w:r w:rsidRPr="008D6F33">
              <w:t>resource</w:t>
            </w:r>
            <w:r>
              <w:t>9</w:t>
            </w:r>
            <w:r w:rsidRPr="008D6F33">
              <w:t>_name</w:t>
            </w:r>
            <w:bookmarkEnd w:id="109"/>
          </w:p>
        </w:tc>
        <w:tc>
          <w:tcPr>
            <w:tcW w:w="2485" w:type="dxa"/>
          </w:tcPr>
          <w:p w14:paraId="7E78CD42" w14:textId="29C05F03" w:rsidR="008162AD" w:rsidRDefault="008162AD" w:rsidP="008162AD">
            <w:bookmarkStart w:id="110" w:name="resource9_note"/>
            <w:r w:rsidRPr="008D6F33">
              <w:t>resource</w:t>
            </w:r>
            <w:r>
              <w:t>9</w:t>
            </w:r>
            <w:r w:rsidRPr="008D6F33">
              <w:t>_</w:t>
            </w:r>
            <w:r w:rsidR="007951EE" w:rsidRPr="008D6F33">
              <w:t>note</w:t>
            </w:r>
            <w:bookmarkEnd w:id="110"/>
          </w:p>
        </w:tc>
        <w:tc>
          <w:tcPr>
            <w:tcW w:w="4111" w:type="dxa"/>
          </w:tcPr>
          <w:p w14:paraId="7B675575" w14:textId="72128CA3" w:rsidR="008162AD" w:rsidRDefault="008162AD" w:rsidP="008162AD">
            <w:bookmarkStart w:id="111" w:name="resource9_url"/>
            <w:r w:rsidRPr="008D6F33">
              <w:t>resource</w:t>
            </w:r>
            <w:r>
              <w:t>9</w:t>
            </w:r>
            <w:r w:rsidRPr="008D6F33">
              <w:t>_</w:t>
            </w:r>
            <w:r w:rsidR="007951EE">
              <w:t>url</w:t>
            </w:r>
            <w:bookmarkEnd w:id="111"/>
          </w:p>
        </w:tc>
        <w:tc>
          <w:tcPr>
            <w:tcW w:w="2977" w:type="dxa"/>
          </w:tcPr>
          <w:p w14:paraId="46466CB4" w14:textId="56716D89" w:rsidR="008162AD" w:rsidRDefault="008162AD" w:rsidP="008162AD">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79A52B45" w:rsidR="008162AD" w:rsidRDefault="008162AD" w:rsidP="008162AD">
            <w:bookmarkStart w:id="113" w:name="resource10_type"/>
            <w:r w:rsidRPr="008D6F33">
              <w:t>resource</w:t>
            </w:r>
            <w:r>
              <w:t>10</w:t>
            </w:r>
            <w:r w:rsidRPr="008D6F33">
              <w:t>_</w:t>
            </w:r>
            <w:r w:rsidR="007951EE" w:rsidRPr="008D6F33">
              <w:t>type</w:t>
            </w:r>
            <w:bookmarkEnd w:id="113"/>
          </w:p>
        </w:tc>
        <w:tc>
          <w:tcPr>
            <w:tcW w:w="2051" w:type="dxa"/>
          </w:tcPr>
          <w:p w14:paraId="4684A623" w14:textId="27DCD6D5" w:rsidR="008162AD" w:rsidRDefault="008162AD" w:rsidP="008162AD">
            <w:bookmarkStart w:id="114" w:name="resource10_name"/>
            <w:r w:rsidRPr="008D6F33">
              <w:t>resource</w:t>
            </w:r>
            <w:r>
              <w:t>10</w:t>
            </w:r>
            <w:r w:rsidRPr="008D6F33">
              <w:t>_</w:t>
            </w:r>
            <w:r w:rsidR="007951EE">
              <w:t>name</w:t>
            </w:r>
            <w:bookmarkEnd w:id="114"/>
          </w:p>
        </w:tc>
        <w:tc>
          <w:tcPr>
            <w:tcW w:w="2485" w:type="dxa"/>
          </w:tcPr>
          <w:p w14:paraId="69E6656D" w14:textId="70F8F2F3" w:rsidR="008162AD" w:rsidRDefault="008162AD" w:rsidP="008162AD">
            <w:bookmarkStart w:id="115" w:name="resource10_note"/>
            <w:r w:rsidRPr="008D6F33">
              <w:t>resource</w:t>
            </w:r>
            <w:r>
              <w:t>10</w:t>
            </w:r>
            <w:r w:rsidRPr="008D6F33">
              <w:t>_note</w:t>
            </w:r>
            <w:bookmarkEnd w:id="115"/>
          </w:p>
        </w:tc>
        <w:tc>
          <w:tcPr>
            <w:tcW w:w="4111" w:type="dxa"/>
          </w:tcPr>
          <w:p w14:paraId="46CE0933" w14:textId="5D25FCC6" w:rsidR="008162AD" w:rsidRDefault="008162AD" w:rsidP="008162AD">
            <w:bookmarkStart w:id="116" w:name="resource10_url"/>
            <w:r w:rsidRPr="008D6F33">
              <w:t>resource</w:t>
            </w:r>
            <w:r>
              <w:t>10</w:t>
            </w:r>
            <w:r w:rsidRPr="008D6F33">
              <w:t>_</w:t>
            </w:r>
            <w:r w:rsidR="007951EE">
              <w:t>url</w:t>
            </w:r>
            <w:bookmarkEnd w:id="116"/>
          </w:p>
        </w:tc>
        <w:tc>
          <w:tcPr>
            <w:tcW w:w="2977" w:type="dxa"/>
          </w:tcPr>
          <w:p w14:paraId="6943B401" w14:textId="396E337E" w:rsidR="008162AD" w:rsidRDefault="008162AD" w:rsidP="008162AD">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730FE4D3" w:rsidR="008162AD" w:rsidRDefault="008162AD" w:rsidP="008162AD">
            <w:bookmarkStart w:id="118" w:name="resource11_type"/>
            <w:r w:rsidRPr="008D6F33">
              <w:t>resource</w:t>
            </w:r>
            <w:r>
              <w:t>11</w:t>
            </w:r>
            <w:r w:rsidRPr="008D6F33">
              <w:t>_</w:t>
            </w:r>
            <w:r w:rsidR="007951EE" w:rsidRPr="008D6F33">
              <w:t>type</w:t>
            </w:r>
            <w:bookmarkEnd w:id="118"/>
          </w:p>
        </w:tc>
        <w:tc>
          <w:tcPr>
            <w:tcW w:w="2051" w:type="dxa"/>
          </w:tcPr>
          <w:p w14:paraId="1F7F42DF" w14:textId="1F974C11" w:rsidR="008162AD" w:rsidRDefault="008162AD" w:rsidP="008162AD">
            <w:bookmarkStart w:id="119" w:name="resource11_name"/>
            <w:r w:rsidRPr="008D6F33">
              <w:t>resource</w:t>
            </w:r>
            <w:r>
              <w:t>11</w:t>
            </w:r>
            <w:r w:rsidRPr="008D6F33">
              <w:t>_</w:t>
            </w:r>
            <w:r w:rsidR="007951EE">
              <w:t>name</w:t>
            </w:r>
            <w:bookmarkEnd w:id="119"/>
          </w:p>
        </w:tc>
        <w:tc>
          <w:tcPr>
            <w:tcW w:w="2485" w:type="dxa"/>
          </w:tcPr>
          <w:p w14:paraId="703529CB" w14:textId="454A17BC" w:rsidR="008162AD" w:rsidRDefault="008162AD" w:rsidP="008162AD">
            <w:bookmarkStart w:id="120" w:name="resource11_note"/>
            <w:r w:rsidRPr="008D6F33">
              <w:t>resource</w:t>
            </w:r>
            <w:r>
              <w:t>11</w:t>
            </w:r>
            <w:r w:rsidRPr="008D6F33">
              <w:t>_</w:t>
            </w:r>
            <w:r w:rsidR="007951EE" w:rsidRPr="008D6F33">
              <w:t>note</w:t>
            </w:r>
            <w:bookmarkEnd w:id="120"/>
          </w:p>
        </w:tc>
        <w:tc>
          <w:tcPr>
            <w:tcW w:w="4111" w:type="dxa"/>
          </w:tcPr>
          <w:p w14:paraId="42914735" w14:textId="61292147" w:rsidR="008162AD" w:rsidRDefault="008162AD" w:rsidP="008162AD">
            <w:bookmarkStart w:id="121" w:name="resource11_url"/>
            <w:r w:rsidRPr="008D6F33">
              <w:t>resource</w:t>
            </w:r>
            <w:r>
              <w:t>11</w:t>
            </w:r>
            <w:r w:rsidRPr="008D6F33">
              <w:t>_url</w:t>
            </w:r>
            <w:bookmarkEnd w:id="121"/>
          </w:p>
        </w:tc>
        <w:tc>
          <w:tcPr>
            <w:tcW w:w="2977" w:type="dxa"/>
          </w:tcPr>
          <w:p w14:paraId="5A659CD6" w14:textId="6C5B6416" w:rsidR="008162AD" w:rsidRDefault="008162AD" w:rsidP="008162AD">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68C2ACCD" w:rsidR="008162AD" w:rsidRPr="008D6F33" w:rsidRDefault="008162AD" w:rsidP="008162AD">
            <w:bookmarkStart w:id="123" w:name="resource12_type"/>
            <w:r w:rsidRPr="008D6F33">
              <w:t>resource</w:t>
            </w:r>
            <w:r>
              <w:t>12</w:t>
            </w:r>
            <w:r w:rsidRPr="008D6F33">
              <w:t>_</w:t>
            </w:r>
            <w:r w:rsidR="007951EE" w:rsidRPr="008D6F33">
              <w:t>type</w:t>
            </w:r>
            <w:bookmarkEnd w:id="123"/>
          </w:p>
        </w:tc>
        <w:tc>
          <w:tcPr>
            <w:tcW w:w="2051" w:type="dxa"/>
          </w:tcPr>
          <w:p w14:paraId="1ECA5D26" w14:textId="5397EEE1" w:rsidR="008162AD" w:rsidRPr="008D6F33" w:rsidRDefault="008162AD" w:rsidP="008162AD">
            <w:bookmarkStart w:id="124" w:name="resource12_name"/>
            <w:r w:rsidRPr="008D6F33">
              <w:t>resource</w:t>
            </w:r>
            <w:r>
              <w:t>12</w:t>
            </w:r>
            <w:r w:rsidRPr="008D6F33">
              <w:t>_</w:t>
            </w:r>
            <w:r w:rsidR="007951EE">
              <w:t>name</w:t>
            </w:r>
            <w:bookmarkEnd w:id="124"/>
          </w:p>
        </w:tc>
        <w:tc>
          <w:tcPr>
            <w:tcW w:w="2485" w:type="dxa"/>
          </w:tcPr>
          <w:p w14:paraId="54644CC6" w14:textId="4C21CA98" w:rsidR="008162AD" w:rsidRPr="008D6F33" w:rsidRDefault="008162AD" w:rsidP="008162AD">
            <w:bookmarkStart w:id="125" w:name="resource12_note"/>
            <w:r w:rsidRPr="008D6F33">
              <w:t>resource</w:t>
            </w:r>
            <w:r>
              <w:t>12</w:t>
            </w:r>
            <w:r w:rsidRPr="008D6F33">
              <w:t>_</w:t>
            </w:r>
            <w:r w:rsidR="007951EE" w:rsidRPr="008D6F33">
              <w:t>note</w:t>
            </w:r>
            <w:bookmarkEnd w:id="125"/>
          </w:p>
        </w:tc>
        <w:tc>
          <w:tcPr>
            <w:tcW w:w="4111" w:type="dxa"/>
          </w:tcPr>
          <w:p w14:paraId="26E23D32" w14:textId="568D26C1" w:rsidR="008162AD" w:rsidRPr="008D6F33" w:rsidRDefault="008162AD" w:rsidP="008162AD">
            <w:bookmarkStart w:id="126" w:name="resource12_url"/>
            <w:r w:rsidRPr="008D6F33">
              <w:t>resource</w:t>
            </w:r>
            <w:r>
              <w:t>12</w:t>
            </w:r>
            <w:r w:rsidRPr="008D6F33">
              <w:t>_url</w:t>
            </w:r>
            <w:bookmarkEnd w:id="126"/>
          </w:p>
        </w:tc>
        <w:tc>
          <w:tcPr>
            <w:tcW w:w="2977" w:type="dxa"/>
          </w:tcPr>
          <w:p w14:paraId="505264E8" w14:textId="432E19FB" w:rsidR="008162AD" w:rsidRPr="008D6F33" w:rsidRDefault="008162AD" w:rsidP="008162AD">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60E305FC" w:rsidR="008162AD" w:rsidRPr="008D6F33" w:rsidRDefault="008162AD" w:rsidP="008162AD">
            <w:bookmarkStart w:id="128" w:name="resource13_type"/>
            <w:r w:rsidRPr="008D6F33">
              <w:t>resource</w:t>
            </w:r>
            <w:r>
              <w:t>13</w:t>
            </w:r>
            <w:r w:rsidRPr="008D6F33">
              <w:t>_</w:t>
            </w:r>
            <w:r w:rsidR="007951EE" w:rsidRPr="008D6F33">
              <w:t>type</w:t>
            </w:r>
            <w:bookmarkEnd w:id="128"/>
          </w:p>
        </w:tc>
        <w:tc>
          <w:tcPr>
            <w:tcW w:w="2051" w:type="dxa"/>
          </w:tcPr>
          <w:p w14:paraId="679C0C95" w14:textId="3772A91B" w:rsidR="008162AD" w:rsidRPr="008D6F33" w:rsidRDefault="008162AD" w:rsidP="008162AD">
            <w:bookmarkStart w:id="129" w:name="resource13_name"/>
            <w:r w:rsidRPr="008D6F33">
              <w:t>resource</w:t>
            </w:r>
            <w:r>
              <w:t>13</w:t>
            </w:r>
            <w:r w:rsidRPr="008D6F33">
              <w:t>_</w:t>
            </w:r>
            <w:r w:rsidR="007951EE">
              <w:t>name</w:t>
            </w:r>
            <w:bookmarkEnd w:id="129"/>
          </w:p>
        </w:tc>
        <w:tc>
          <w:tcPr>
            <w:tcW w:w="2485" w:type="dxa"/>
          </w:tcPr>
          <w:p w14:paraId="689B8C24" w14:textId="2BE4C284" w:rsidR="008162AD" w:rsidRPr="008D6F33" w:rsidRDefault="008162AD" w:rsidP="008162AD">
            <w:bookmarkStart w:id="130" w:name="resource13_note"/>
            <w:r w:rsidRPr="008D6F33">
              <w:t>resource</w:t>
            </w:r>
            <w:r>
              <w:t>13</w:t>
            </w:r>
            <w:r w:rsidRPr="008D6F33">
              <w:t>_</w:t>
            </w:r>
            <w:r w:rsidR="007951EE" w:rsidRPr="008D6F33">
              <w:t>note</w:t>
            </w:r>
            <w:bookmarkEnd w:id="130"/>
          </w:p>
        </w:tc>
        <w:tc>
          <w:tcPr>
            <w:tcW w:w="4111" w:type="dxa"/>
          </w:tcPr>
          <w:p w14:paraId="325C1D04" w14:textId="39BE8341" w:rsidR="008162AD" w:rsidRPr="008D6F33" w:rsidRDefault="008162AD" w:rsidP="008162AD">
            <w:bookmarkStart w:id="131" w:name="resource13_url"/>
            <w:r w:rsidRPr="008D6F33">
              <w:t>resource</w:t>
            </w:r>
            <w:r>
              <w:t>13</w:t>
            </w:r>
            <w:r w:rsidRPr="008D6F33">
              <w:t>_url</w:t>
            </w:r>
            <w:bookmarkEnd w:id="131"/>
          </w:p>
        </w:tc>
        <w:tc>
          <w:tcPr>
            <w:tcW w:w="2977" w:type="dxa"/>
          </w:tcPr>
          <w:p w14:paraId="12D1F76D" w14:textId="18F63172" w:rsidR="008162AD" w:rsidRPr="008D6F33" w:rsidRDefault="008162AD" w:rsidP="008162AD">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3CFA9185" w:rsidR="008162AD" w:rsidRPr="008D6F33" w:rsidRDefault="008162AD" w:rsidP="008162AD">
            <w:bookmarkStart w:id="133" w:name="resource14_type"/>
            <w:r w:rsidRPr="008D6F33">
              <w:t>resource</w:t>
            </w:r>
            <w:r>
              <w:t>14</w:t>
            </w:r>
            <w:r w:rsidRPr="008D6F33">
              <w:t>_</w:t>
            </w:r>
            <w:r w:rsidR="007951EE" w:rsidRPr="008D6F33">
              <w:t>type</w:t>
            </w:r>
            <w:bookmarkEnd w:id="133"/>
          </w:p>
        </w:tc>
        <w:tc>
          <w:tcPr>
            <w:tcW w:w="2051" w:type="dxa"/>
          </w:tcPr>
          <w:p w14:paraId="60D263E2" w14:textId="1C4C308A" w:rsidR="008162AD" w:rsidRPr="008D6F33" w:rsidRDefault="008162AD" w:rsidP="008162AD">
            <w:bookmarkStart w:id="134" w:name="resource14_name"/>
            <w:r w:rsidRPr="008D6F33">
              <w:t>resource</w:t>
            </w:r>
            <w:r>
              <w:t>14</w:t>
            </w:r>
            <w:r w:rsidRPr="008D6F33">
              <w:t>_</w:t>
            </w:r>
            <w:r w:rsidR="007951EE">
              <w:t>name</w:t>
            </w:r>
            <w:bookmarkEnd w:id="134"/>
          </w:p>
        </w:tc>
        <w:tc>
          <w:tcPr>
            <w:tcW w:w="2485" w:type="dxa"/>
          </w:tcPr>
          <w:p w14:paraId="024EC5F3" w14:textId="72284412" w:rsidR="008162AD" w:rsidRPr="008D6F33" w:rsidRDefault="008162AD" w:rsidP="008162AD">
            <w:bookmarkStart w:id="135" w:name="resource14_note"/>
            <w:r w:rsidRPr="008D6F33">
              <w:t>resource</w:t>
            </w:r>
            <w:r>
              <w:t>14</w:t>
            </w:r>
            <w:r w:rsidRPr="008D6F33">
              <w:t>_</w:t>
            </w:r>
            <w:r w:rsidR="007951EE" w:rsidRPr="008D6F33">
              <w:t>note</w:t>
            </w:r>
            <w:bookmarkEnd w:id="135"/>
          </w:p>
        </w:tc>
        <w:tc>
          <w:tcPr>
            <w:tcW w:w="4111" w:type="dxa"/>
          </w:tcPr>
          <w:p w14:paraId="230C9D86" w14:textId="440286CD" w:rsidR="008162AD" w:rsidRPr="008D6F33" w:rsidRDefault="008162AD" w:rsidP="008162AD">
            <w:bookmarkStart w:id="136" w:name="resource14_url"/>
            <w:r w:rsidRPr="008D6F33">
              <w:t>resource</w:t>
            </w:r>
            <w:r>
              <w:t>14</w:t>
            </w:r>
            <w:r w:rsidRPr="008D6F33">
              <w:t>_url</w:t>
            </w:r>
            <w:bookmarkEnd w:id="136"/>
          </w:p>
        </w:tc>
        <w:tc>
          <w:tcPr>
            <w:tcW w:w="2977" w:type="dxa"/>
          </w:tcPr>
          <w:p w14:paraId="3603D189" w14:textId="1E9228AF" w:rsidR="008162AD" w:rsidRPr="008D6F33" w:rsidRDefault="008162AD" w:rsidP="008162AD">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BAE4A77" w:rsidR="008162AD" w:rsidRPr="008D6F33" w:rsidRDefault="008162AD" w:rsidP="008162AD">
            <w:bookmarkStart w:id="138" w:name="resource15_type"/>
            <w:r w:rsidRPr="008D6F33">
              <w:t>resource</w:t>
            </w:r>
            <w:r>
              <w:t>15</w:t>
            </w:r>
            <w:r w:rsidRPr="008D6F33">
              <w:t>_</w:t>
            </w:r>
            <w:r w:rsidR="007951EE" w:rsidRPr="008D6F33">
              <w:t>type</w:t>
            </w:r>
            <w:bookmarkEnd w:id="138"/>
          </w:p>
        </w:tc>
        <w:tc>
          <w:tcPr>
            <w:tcW w:w="2051" w:type="dxa"/>
          </w:tcPr>
          <w:p w14:paraId="728E1ED3" w14:textId="1267D953" w:rsidR="008162AD" w:rsidRPr="008D6F33" w:rsidRDefault="008162AD" w:rsidP="008162AD">
            <w:bookmarkStart w:id="139" w:name="resource15_name"/>
            <w:r w:rsidRPr="008D6F33">
              <w:t>resource</w:t>
            </w:r>
            <w:r>
              <w:t>15</w:t>
            </w:r>
            <w:r w:rsidRPr="008D6F33">
              <w:t>_</w:t>
            </w:r>
            <w:r w:rsidR="007951EE">
              <w:t>name</w:t>
            </w:r>
            <w:bookmarkEnd w:id="139"/>
          </w:p>
        </w:tc>
        <w:tc>
          <w:tcPr>
            <w:tcW w:w="2485" w:type="dxa"/>
          </w:tcPr>
          <w:p w14:paraId="51418B73" w14:textId="37B50EFD" w:rsidR="008162AD" w:rsidRPr="008D6F33" w:rsidRDefault="008162AD" w:rsidP="008162AD">
            <w:bookmarkStart w:id="140" w:name="resource15_note"/>
            <w:r w:rsidRPr="008D6F33">
              <w:t>resource</w:t>
            </w:r>
            <w:r>
              <w:t>15</w:t>
            </w:r>
            <w:r w:rsidRPr="008D6F33">
              <w:t>_</w:t>
            </w:r>
            <w:r w:rsidR="007951EE" w:rsidRPr="008D6F33">
              <w:t>note</w:t>
            </w:r>
            <w:bookmarkEnd w:id="140"/>
          </w:p>
        </w:tc>
        <w:tc>
          <w:tcPr>
            <w:tcW w:w="4111" w:type="dxa"/>
          </w:tcPr>
          <w:p w14:paraId="5A8F8BEC" w14:textId="3740D6B6" w:rsidR="008162AD" w:rsidRPr="008D6F33" w:rsidRDefault="008162AD" w:rsidP="008162AD">
            <w:bookmarkStart w:id="141" w:name="resource15_url"/>
            <w:r w:rsidRPr="008D6F33">
              <w:t>resource</w:t>
            </w:r>
            <w:r>
              <w:t>15</w:t>
            </w:r>
            <w:r w:rsidRPr="008D6F33">
              <w:t>_url</w:t>
            </w:r>
            <w:bookmarkEnd w:id="141"/>
          </w:p>
        </w:tc>
        <w:tc>
          <w:tcPr>
            <w:tcW w:w="2977" w:type="dxa"/>
          </w:tcPr>
          <w:p w14:paraId="4FF7D212" w14:textId="2A9E106C" w:rsidR="008162AD" w:rsidRPr="008D6F33" w:rsidRDefault="008162AD" w:rsidP="008162AD">
            <w:bookmarkStart w:id="142" w:name="resource15_ref_id"/>
            <w:r w:rsidRPr="008D6F33">
              <w:t>resource</w:t>
            </w:r>
            <w:r>
              <w:t>15</w:t>
            </w:r>
            <w:r w:rsidRPr="008D6F33">
              <w:t>_</w:t>
            </w:r>
            <w:r w:rsidR="007951EE">
              <w:t>ref_id</w:t>
            </w:r>
            <w:bookmarkEnd w:id="142"/>
          </w:p>
        </w:tc>
      </w:tr>
      <w:tr w:rsidR="00D22B24" w:rsidRPr="003816BD" w14:paraId="1126E899" w14:textId="77777777" w:rsidTr="00AC346A">
        <w:tc>
          <w:tcPr>
            <w:tcW w:w="1696" w:type="dxa"/>
          </w:tcPr>
          <w:p w14:paraId="117FD3B6" w14:textId="77777777" w:rsidR="00D22B24" w:rsidRPr="008D6F33" w:rsidRDefault="00D22B24" w:rsidP="008162AD"/>
        </w:tc>
        <w:tc>
          <w:tcPr>
            <w:tcW w:w="2051" w:type="dxa"/>
          </w:tcPr>
          <w:p w14:paraId="6FE99C52" w14:textId="77777777" w:rsidR="00D22B24" w:rsidRPr="008D6F33" w:rsidRDefault="00D22B24" w:rsidP="008162AD"/>
        </w:tc>
        <w:tc>
          <w:tcPr>
            <w:tcW w:w="2485" w:type="dxa"/>
          </w:tcPr>
          <w:p w14:paraId="701EE042" w14:textId="77777777" w:rsidR="00D22B24" w:rsidRPr="008D6F33" w:rsidRDefault="00D22B24" w:rsidP="008162AD"/>
        </w:tc>
        <w:tc>
          <w:tcPr>
            <w:tcW w:w="4111" w:type="dxa"/>
          </w:tcPr>
          <w:p w14:paraId="6B8E4886" w14:textId="77777777" w:rsidR="00D22B24" w:rsidRPr="008D6F33" w:rsidRDefault="00D22B24" w:rsidP="008162AD"/>
        </w:tc>
        <w:tc>
          <w:tcPr>
            <w:tcW w:w="2977" w:type="dxa"/>
          </w:tcPr>
          <w:p w14:paraId="4C8122F5" w14:textId="77777777" w:rsidR="00D22B24" w:rsidRPr="008D6F33" w:rsidRDefault="00D22B24" w:rsidP="008162AD"/>
        </w:tc>
      </w:tr>
      <w:tr w:rsidR="00D22B24" w:rsidRPr="003816BD" w14:paraId="2D38F2B5" w14:textId="77777777" w:rsidTr="00AC346A">
        <w:tc>
          <w:tcPr>
            <w:tcW w:w="1696" w:type="dxa"/>
          </w:tcPr>
          <w:p w14:paraId="1CB5F606" w14:textId="77777777" w:rsidR="00D22B24" w:rsidRPr="008D6F33" w:rsidRDefault="00D22B24" w:rsidP="008162AD"/>
        </w:tc>
        <w:tc>
          <w:tcPr>
            <w:tcW w:w="2051" w:type="dxa"/>
          </w:tcPr>
          <w:p w14:paraId="0BABFFC0" w14:textId="77777777" w:rsidR="00D22B24" w:rsidRPr="008D6F33" w:rsidRDefault="00D22B24" w:rsidP="008162AD"/>
        </w:tc>
        <w:tc>
          <w:tcPr>
            <w:tcW w:w="2485" w:type="dxa"/>
          </w:tcPr>
          <w:p w14:paraId="607F2BBC" w14:textId="77777777" w:rsidR="00D22B24" w:rsidRPr="008D6F33" w:rsidRDefault="00D22B24" w:rsidP="008162AD"/>
        </w:tc>
        <w:tc>
          <w:tcPr>
            <w:tcW w:w="4111" w:type="dxa"/>
          </w:tcPr>
          <w:p w14:paraId="09BDB3FA" w14:textId="77777777" w:rsidR="00D22B24" w:rsidRPr="008D6F33" w:rsidRDefault="00D22B24" w:rsidP="008162AD"/>
        </w:tc>
        <w:tc>
          <w:tcPr>
            <w:tcW w:w="2977" w:type="dxa"/>
          </w:tcPr>
          <w:p w14:paraId="4DAE27C8" w14:textId="77777777" w:rsidR="00D22B24" w:rsidRPr="008D6F33" w:rsidRDefault="00D22B24" w:rsidP="008162AD"/>
        </w:tc>
      </w:tr>
      <w:tr w:rsidR="00D22B24" w:rsidRPr="003816BD" w14:paraId="013C9D81" w14:textId="77777777" w:rsidTr="00AC346A">
        <w:tc>
          <w:tcPr>
            <w:tcW w:w="1696" w:type="dxa"/>
          </w:tcPr>
          <w:p w14:paraId="7CC3D56E" w14:textId="77777777" w:rsidR="00D22B24" w:rsidRPr="008D6F33" w:rsidRDefault="00D22B24" w:rsidP="008162AD"/>
        </w:tc>
        <w:tc>
          <w:tcPr>
            <w:tcW w:w="2051" w:type="dxa"/>
          </w:tcPr>
          <w:p w14:paraId="7FDFC854" w14:textId="77777777" w:rsidR="00D22B24" w:rsidRPr="008D6F33" w:rsidRDefault="00D22B24" w:rsidP="008162AD"/>
        </w:tc>
        <w:tc>
          <w:tcPr>
            <w:tcW w:w="2485" w:type="dxa"/>
          </w:tcPr>
          <w:p w14:paraId="471549F5" w14:textId="77777777" w:rsidR="00D22B24" w:rsidRPr="008D6F33" w:rsidRDefault="00D22B24" w:rsidP="008162AD"/>
        </w:tc>
        <w:tc>
          <w:tcPr>
            <w:tcW w:w="4111" w:type="dxa"/>
          </w:tcPr>
          <w:p w14:paraId="16C31732" w14:textId="77777777" w:rsidR="00D22B24" w:rsidRPr="008D6F33" w:rsidRDefault="00D22B24" w:rsidP="008162AD"/>
        </w:tc>
        <w:tc>
          <w:tcPr>
            <w:tcW w:w="2977" w:type="dxa"/>
          </w:tcPr>
          <w:p w14:paraId="555D8ED0" w14:textId="77777777" w:rsidR="00D22B24" w:rsidRPr="008D6F33" w:rsidRDefault="00D22B24" w:rsidP="008162AD"/>
        </w:tc>
      </w:tr>
      <w:tr w:rsidR="00D22B24" w:rsidRPr="003816BD" w14:paraId="0A105090" w14:textId="77777777" w:rsidTr="00AC346A">
        <w:tc>
          <w:tcPr>
            <w:tcW w:w="1696" w:type="dxa"/>
          </w:tcPr>
          <w:p w14:paraId="0D730C79" w14:textId="77777777" w:rsidR="00D22B24" w:rsidRPr="008D6F33" w:rsidRDefault="00D22B24" w:rsidP="008162AD"/>
        </w:tc>
        <w:tc>
          <w:tcPr>
            <w:tcW w:w="2051" w:type="dxa"/>
          </w:tcPr>
          <w:p w14:paraId="11B230B0" w14:textId="77777777" w:rsidR="00D22B24" w:rsidRPr="008D6F33" w:rsidRDefault="00D22B24" w:rsidP="008162AD"/>
        </w:tc>
        <w:tc>
          <w:tcPr>
            <w:tcW w:w="2485" w:type="dxa"/>
          </w:tcPr>
          <w:p w14:paraId="7C028DCA" w14:textId="77777777" w:rsidR="00D22B24" w:rsidRPr="008D6F33" w:rsidRDefault="00D22B24" w:rsidP="008162AD"/>
        </w:tc>
        <w:tc>
          <w:tcPr>
            <w:tcW w:w="4111" w:type="dxa"/>
          </w:tcPr>
          <w:p w14:paraId="09066946" w14:textId="77777777" w:rsidR="00D22B24" w:rsidRPr="008D6F33" w:rsidRDefault="00D22B24" w:rsidP="008162AD"/>
        </w:tc>
        <w:tc>
          <w:tcPr>
            <w:tcW w:w="2977" w:type="dxa"/>
          </w:tcPr>
          <w:p w14:paraId="56014712" w14:textId="77777777" w:rsidR="00D22B24" w:rsidRPr="008D6F33" w:rsidRDefault="00D22B24" w:rsidP="008162AD"/>
        </w:tc>
      </w:tr>
      <w:tr w:rsidR="00D22B24" w:rsidRPr="003816BD" w14:paraId="5F6F12A9" w14:textId="77777777" w:rsidTr="00AC346A">
        <w:tc>
          <w:tcPr>
            <w:tcW w:w="1696" w:type="dxa"/>
          </w:tcPr>
          <w:p w14:paraId="2EEF61AE" w14:textId="77777777" w:rsidR="00D22B24" w:rsidRPr="008D6F33" w:rsidRDefault="00D22B24" w:rsidP="008162AD"/>
        </w:tc>
        <w:tc>
          <w:tcPr>
            <w:tcW w:w="2051" w:type="dxa"/>
          </w:tcPr>
          <w:p w14:paraId="308320FC" w14:textId="77777777" w:rsidR="00D22B24" w:rsidRPr="008D6F33" w:rsidRDefault="00D22B24" w:rsidP="008162AD"/>
        </w:tc>
        <w:tc>
          <w:tcPr>
            <w:tcW w:w="2485" w:type="dxa"/>
          </w:tcPr>
          <w:p w14:paraId="3195360B" w14:textId="77777777" w:rsidR="00D22B24" w:rsidRPr="008D6F33" w:rsidRDefault="00D22B24" w:rsidP="008162AD"/>
        </w:tc>
        <w:tc>
          <w:tcPr>
            <w:tcW w:w="4111" w:type="dxa"/>
          </w:tcPr>
          <w:p w14:paraId="44471D50" w14:textId="77777777" w:rsidR="00D22B24" w:rsidRPr="008D6F33" w:rsidRDefault="00D22B24" w:rsidP="008162AD"/>
        </w:tc>
        <w:tc>
          <w:tcPr>
            <w:tcW w:w="2977" w:type="dxa"/>
          </w:tcPr>
          <w:p w14:paraId="773C4D51" w14:textId="77777777" w:rsidR="00D22B24" w:rsidRPr="008D6F33" w:rsidRDefault="00D22B24" w:rsidP="008162AD"/>
        </w:tc>
      </w:tr>
      <w:tr w:rsidR="00D22B24" w:rsidRPr="003816BD" w14:paraId="130BCD8A" w14:textId="77777777" w:rsidTr="00AC346A">
        <w:tc>
          <w:tcPr>
            <w:tcW w:w="1696" w:type="dxa"/>
          </w:tcPr>
          <w:p w14:paraId="432BCF83" w14:textId="77777777" w:rsidR="00D22B24" w:rsidRPr="008D6F33" w:rsidRDefault="00D22B24" w:rsidP="008162AD"/>
        </w:tc>
        <w:tc>
          <w:tcPr>
            <w:tcW w:w="2051" w:type="dxa"/>
          </w:tcPr>
          <w:p w14:paraId="02C4A092" w14:textId="77777777" w:rsidR="00D22B24" w:rsidRPr="008D6F33" w:rsidRDefault="00D22B24" w:rsidP="008162AD"/>
        </w:tc>
        <w:tc>
          <w:tcPr>
            <w:tcW w:w="2485" w:type="dxa"/>
          </w:tcPr>
          <w:p w14:paraId="4C50BB8F" w14:textId="77777777" w:rsidR="00D22B24" w:rsidRPr="008D6F33" w:rsidRDefault="00D22B24" w:rsidP="008162AD"/>
        </w:tc>
        <w:tc>
          <w:tcPr>
            <w:tcW w:w="4111" w:type="dxa"/>
          </w:tcPr>
          <w:p w14:paraId="50383178" w14:textId="77777777" w:rsidR="00D22B24" w:rsidRPr="008D6F33" w:rsidRDefault="00D22B24" w:rsidP="008162AD"/>
        </w:tc>
        <w:tc>
          <w:tcPr>
            <w:tcW w:w="2977" w:type="dxa"/>
          </w:tcPr>
          <w:p w14:paraId="16CEB53E" w14:textId="77777777" w:rsidR="00D22B24" w:rsidRPr="008D6F33" w:rsidRDefault="00D22B24" w:rsidP="008162AD"/>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8AE7DEA" w:rsidR="00D85014" w:rsidRPr="007B2A9A" w:rsidRDefault="00D85014" w:rsidP="00284F19">
            <w:pPr>
              <w:rPr>
                <w:b/>
                <w:bCs/>
              </w:rPr>
            </w:pPr>
          </w:p>
        </w:tc>
      </w:tr>
      <w:tr w:rsidR="00D85014" w:rsidRPr="003816BD" w14:paraId="620C45CE" w14:textId="77777777" w:rsidTr="00646F07">
        <w:tc>
          <w:tcPr>
            <w:tcW w:w="7792" w:type="dxa"/>
          </w:tcPr>
          <w:p w14:paraId="0D1C2A93" w14:textId="5B1088A6" w:rsidR="00E3222D" w:rsidRDefault="00E3222D" w:rsidP="00E3222D">
            <w:bookmarkStart w:id="143" w:name="references"/>
            <w:r>
              <w:t>{ ref_bib_caravaggi_et_al_2017 }}</w:t>
            </w:r>
          </w:p>
          <w:p w14:paraId="0C9A0EF0" w14:textId="77777777" w:rsidR="00E3222D" w:rsidRDefault="00E3222D" w:rsidP="00E3222D"/>
          <w:p w14:paraId="0D3BD63F" w14:textId="77777777" w:rsidR="00E3222D" w:rsidRDefault="00E3222D" w:rsidP="00E3222D">
            <w:r>
              <w:t>{{ ref_bib_caravaggi_et_al_2020 }}</w:t>
            </w:r>
          </w:p>
          <w:p w14:paraId="4B96E62F" w14:textId="77777777" w:rsidR="00E3222D" w:rsidRDefault="00E3222D" w:rsidP="00E3222D"/>
          <w:p w14:paraId="44E6B223" w14:textId="0942F27B" w:rsidR="00C21170" w:rsidRDefault="00C21170" w:rsidP="00E3222D">
            <w:r>
              <w:t>{{ ref_bib_ gerber_et_al_2023 }}</w:t>
            </w:r>
          </w:p>
          <w:p w14:paraId="59604CCA" w14:textId="77777777" w:rsidR="00C21170" w:rsidRDefault="00C21170" w:rsidP="00E3222D"/>
          <w:p w14:paraId="770974DC" w14:textId="77777777" w:rsidR="00E3222D" w:rsidRDefault="00E3222D" w:rsidP="00E3222D">
            <w:r>
              <w:t>{{ ref_bib_meek_et_al_2014b }}</w:t>
            </w:r>
          </w:p>
          <w:p w14:paraId="3206C26E" w14:textId="40D50951" w:rsidR="00C07521" w:rsidRDefault="00C07521" w:rsidP="00284F19"/>
          <w:p w14:paraId="38F05442" w14:textId="3FA9DFEF" w:rsidR="00004BD3" w:rsidRDefault="004261FB" w:rsidP="00284F19">
            <w:r>
              <w:t>{{ ref_bib_</w:t>
            </w:r>
            <w:r w:rsidRPr="004261FB">
              <w:t>wildco_lab_2021</w:t>
            </w:r>
            <w:r w:rsidR="004824EA">
              <w:t>d</w:t>
            </w:r>
            <w:r>
              <w:t xml:space="preserve"> }}</w:t>
            </w:r>
          </w:p>
          <w:p w14:paraId="2572C956" w14:textId="77777777" w:rsidR="00004BD3" w:rsidRDefault="00004BD3" w:rsidP="00284F19"/>
          <w:bookmarkEnd w:id="143"/>
          <w:p w14:paraId="7415FDD1" w14:textId="73327A67" w:rsidR="00B961A9" w:rsidRPr="003816BD" w:rsidRDefault="00B961A9" w:rsidP="00284F19"/>
        </w:tc>
        <w:tc>
          <w:tcPr>
            <w:tcW w:w="5241" w:type="dxa"/>
          </w:tcPr>
          <w:p w14:paraId="4C473014" w14:textId="0FE19924"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023D3ABA" w:rsidR="007C71B2" w:rsidRDefault="007C71B2" w:rsidP="007C71B2">
      <w:pPr>
        <w:pStyle w:val="ListParagraph"/>
        <w:numPr>
          <w:ilvl w:val="0"/>
          <w:numId w:val="30"/>
        </w:numPr>
      </w:pPr>
      <w:r>
        <w:t>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stratum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lastRenderedPageBreak/>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608852FA" w14:textId="3090A38F" w:rsidR="00082AF7" w:rsidRDefault="00733173" w:rsidP="00082AF7">
      <w:pPr>
        <w:pStyle w:val="Heading1"/>
      </w:pPr>
      <w:r w:rsidRPr="00D32477">
        <w:lastRenderedPageBreak/>
        <w:t>POPULATE MARKDOWN</w:t>
      </w:r>
      <w:r w:rsidRPr="00AA79BA">
        <w:t xml:space="preserve"> _2024-09-14</w:t>
      </w:r>
      <w:r>
        <w:t xml:space="preserve"> - MODS</w:t>
      </w:r>
    </w:p>
    <w:p w14:paraId="2A423EB7" w14:textId="77777777" w:rsidR="00733173" w:rsidRPr="00C07189" w:rsidRDefault="00733173" w:rsidP="00733173">
      <w:bookmarkStart w:id="144" w:name="_Hlk177213845"/>
      <w:r w:rsidRPr="00C07189">
        <w:t>---</w:t>
      </w:r>
    </w:p>
    <w:p w14:paraId="4A6CBD69" w14:textId="77777777" w:rsidR="00733173" w:rsidRPr="00C07189" w:rsidRDefault="00733173" w:rsidP="00733173">
      <w:r w:rsidRPr="00C07189">
        <w:t>jupytext:</w:t>
      </w:r>
    </w:p>
    <w:p w14:paraId="48AB3132" w14:textId="77777777" w:rsidR="00733173" w:rsidRPr="00C07189" w:rsidRDefault="00733173" w:rsidP="00733173">
      <w:r w:rsidRPr="00C07189">
        <w:t xml:space="preserve">  formats: md:myst</w:t>
      </w:r>
    </w:p>
    <w:p w14:paraId="6A8B3303" w14:textId="77777777" w:rsidR="00733173" w:rsidRPr="00C07189" w:rsidRDefault="00733173" w:rsidP="00733173">
      <w:r w:rsidRPr="00C07189">
        <w:t xml:space="preserve">  text_representation:</w:t>
      </w:r>
    </w:p>
    <w:p w14:paraId="7930F0D9" w14:textId="77777777" w:rsidR="00733173" w:rsidRPr="00C07189" w:rsidRDefault="00733173" w:rsidP="00733173">
      <w:r w:rsidRPr="00C07189">
        <w:t xml:space="preserve">    extension: .md</w:t>
      </w:r>
    </w:p>
    <w:p w14:paraId="6594B136" w14:textId="77777777" w:rsidR="00733173" w:rsidRPr="00C07189" w:rsidRDefault="00733173" w:rsidP="00733173">
      <w:r w:rsidRPr="00C07189">
        <w:t xml:space="preserve">    format_name: myst</w:t>
      </w:r>
    </w:p>
    <w:p w14:paraId="145F528A" w14:textId="77777777" w:rsidR="00733173" w:rsidRPr="00C07189" w:rsidRDefault="00733173" w:rsidP="00733173">
      <w:r w:rsidRPr="00C07189">
        <w:t xml:space="preserve">    format_version: </w:t>
      </w:r>
      <w:r w:rsidRPr="002E3277">
        <w:t>0.13</w:t>
      </w:r>
    </w:p>
    <w:p w14:paraId="27EE3D85" w14:textId="77777777" w:rsidR="00733173" w:rsidRPr="00C07189" w:rsidRDefault="00733173" w:rsidP="00733173">
      <w:r w:rsidRPr="00C07189">
        <w:t xml:space="preserve">    jupytext_version: 1.16.</w:t>
      </w:r>
      <w:r>
        <w:t>4</w:t>
      </w:r>
    </w:p>
    <w:p w14:paraId="79BAD26E" w14:textId="77777777" w:rsidR="00733173" w:rsidRPr="00C07189" w:rsidRDefault="00733173" w:rsidP="00733173">
      <w:r w:rsidRPr="00C07189">
        <w:t>kernelspec:</w:t>
      </w:r>
    </w:p>
    <w:p w14:paraId="0F27D23B" w14:textId="77777777" w:rsidR="00733173" w:rsidRPr="00C07189" w:rsidRDefault="00733173" w:rsidP="00733173">
      <w:r w:rsidRPr="00C07189">
        <w:t xml:space="preserve">  display_name: Python 3</w:t>
      </w:r>
    </w:p>
    <w:p w14:paraId="05B8D61D" w14:textId="77777777" w:rsidR="00733173" w:rsidRPr="00C07189" w:rsidRDefault="00733173" w:rsidP="00733173">
      <w:r w:rsidRPr="00C07189">
        <w:t xml:space="preserve">  language: python</w:t>
      </w:r>
    </w:p>
    <w:p w14:paraId="1EFABE40" w14:textId="77777777" w:rsidR="00733173" w:rsidRPr="00C07189" w:rsidRDefault="00733173" w:rsidP="00733173">
      <w:r w:rsidRPr="00C07189">
        <w:t xml:space="preserve">  name: python3</w:t>
      </w:r>
    </w:p>
    <w:p w14:paraId="14615B12" w14:textId="77777777" w:rsidR="00733173" w:rsidRPr="00C07189" w:rsidRDefault="00733173" w:rsidP="00733173">
      <w:r w:rsidRPr="00C07189">
        <w:t xml:space="preserve">editor_options: </w:t>
      </w:r>
    </w:p>
    <w:p w14:paraId="75EF6F64" w14:textId="77777777" w:rsidR="00733173" w:rsidRPr="00C07189" w:rsidRDefault="00733173" w:rsidP="00733173">
      <w:r w:rsidRPr="00C07189">
        <w:t xml:space="preserve">  markdown: </w:t>
      </w:r>
    </w:p>
    <w:p w14:paraId="7D9155D2" w14:textId="77777777" w:rsidR="00733173" w:rsidRPr="00C07189" w:rsidRDefault="00733173" w:rsidP="00733173">
      <w:r w:rsidRPr="00C07189">
        <w:t xml:space="preserve">    wrap: none</w:t>
      </w:r>
    </w:p>
    <w:p w14:paraId="4B965B4A" w14:textId="77777777" w:rsidR="00733173" w:rsidRDefault="00733173" w:rsidP="00733173">
      <w:r w:rsidRPr="00C07189">
        <w:t xml:space="preserve">--- </w:t>
      </w:r>
    </w:p>
    <w:p w14:paraId="6239056A" w14:textId="09D2AB8F" w:rsidR="00733173" w:rsidRPr="00C07189" w:rsidRDefault="00733173" w:rsidP="00733173">
      <w:r w:rsidRPr="00C07189">
        <w:t>(i_</w:t>
      </w:r>
      <w:fldSimple w:instr=" REF info_id ">
        <w:r w:rsidR="001257EE" w:rsidRPr="00BE38CA">
          <w:rPr>
            <w:sz w:val="24"/>
          </w:rPr>
          <w:t>mod_</w:t>
        </w:r>
        <w:r w:rsidR="001257EE" w:rsidRPr="00510F1B">
          <w:rPr>
            <w:sz w:val="24"/>
          </w:rPr>
          <w:t>behaviou</w:t>
        </w:r>
        <w:r w:rsidR="001257EE">
          <w:rPr>
            <w:sz w:val="24"/>
          </w:rPr>
          <w:t>r</w:t>
        </w:r>
      </w:fldSimple>
      <w:r w:rsidRPr="00C07189">
        <w:t>)=</w:t>
      </w:r>
    </w:p>
    <w:p w14:paraId="4091A40D" w14:textId="06F400FA" w:rsidR="00733173" w:rsidRDefault="00733173" w:rsidP="00733173">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1257EE" w:rsidRPr="001257EE">
        <w:t>mod_behaviour</w:t>
      </w:r>
      <w:r w:rsidRPr="00AC346A">
        <w:fldChar w:fldCharType="end"/>
      </w:r>
      <w:r>
        <w:t xml:space="preserve"> }}</w:t>
      </w:r>
    </w:p>
    <w:p w14:paraId="2E4F59D2" w14:textId="77777777" w:rsidR="00733173" w:rsidRDefault="00733173" w:rsidP="00733173"/>
    <w:p w14:paraId="353591A0" w14:textId="77777777" w:rsidR="00733173" w:rsidRPr="00C07189" w:rsidRDefault="00733173" w:rsidP="00733173">
      <w:r w:rsidRPr="00C736B7">
        <w:t>::::::{dropdown} Assumptions, Pros, Cons</w:t>
      </w:r>
    </w:p>
    <w:p w14:paraId="632073C6" w14:textId="77777777" w:rsidR="00733173" w:rsidRDefault="00733173" w:rsidP="00733173">
      <w:r>
        <w:t>:::::{grid}</w:t>
      </w:r>
    </w:p>
    <w:p w14:paraId="6F066C29" w14:textId="77777777" w:rsidR="00733173" w:rsidRDefault="00733173" w:rsidP="00733173"/>
    <w:p w14:paraId="64705D0C" w14:textId="77777777" w:rsidR="00733173" w:rsidRDefault="00733173" w:rsidP="00733173">
      <w:r>
        <w:t>::::{grid-item-card} Assumptions</w:t>
      </w:r>
    </w:p>
    <w:p w14:paraId="44021FB5" w14:textId="77777777" w:rsidR="001257EE" w:rsidRPr="007B2A9A" w:rsidRDefault="00733173" w:rsidP="00284F19">
      <w:pPr>
        <w:rPr>
          <w:szCs w:val="22"/>
          <w:lang w:eastAsia="en-CA"/>
        </w:rPr>
      </w:pPr>
      <w:r>
        <w:fldChar w:fldCharType="begin"/>
      </w:r>
      <w:r>
        <w:instrText xml:space="preserve"> REF assumptions \h </w:instrText>
      </w:r>
      <w:r>
        <w:fldChar w:fldCharType="separate"/>
      </w:r>
      <w:r w:rsidR="001257EE" w:rsidRPr="007B2A9A">
        <w:rPr>
          <w:szCs w:val="22"/>
          <w:lang w:eastAsia="en-CA"/>
        </w:rPr>
        <w:t xml:space="preserve">- </w:t>
      </w:r>
      <w:r w:rsidR="001257EE">
        <w:rPr>
          <w:szCs w:val="22"/>
          <w:lang w:eastAsia="en-CA"/>
        </w:rPr>
        <w:t xml:space="preserve">{{ </w:t>
      </w:r>
      <w:r w:rsidR="001257EE" w:rsidRPr="001257EE">
        <w:rPr>
          <w:szCs w:val="22"/>
          <w:highlight w:val="cyan"/>
        </w:rPr>
        <w:t>mod_behaviour</w:t>
      </w:r>
      <w:r w:rsidR="001257EE" w:rsidRPr="007B2A9A">
        <w:rPr>
          <w:szCs w:val="22"/>
          <w:lang w:eastAsia="en-CA"/>
        </w:rPr>
        <w:t>_assump_01</w:t>
      </w:r>
      <w:r w:rsidR="001257EE">
        <w:rPr>
          <w:szCs w:val="22"/>
          <w:lang w:eastAsia="en-CA"/>
        </w:rPr>
        <w:t xml:space="preserve"> }}</w:t>
      </w:r>
    </w:p>
    <w:p w14:paraId="79C0EF91" w14:textId="013D4D19" w:rsidR="00733173" w:rsidRDefault="001257EE" w:rsidP="00733173">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assump_02</w:t>
      </w:r>
      <w:r>
        <w:rPr>
          <w:szCs w:val="22"/>
          <w:lang w:eastAsia="en-CA"/>
        </w:rPr>
        <w:t xml:space="preserve"> }}</w:t>
      </w:r>
      <w:r w:rsidR="00733173">
        <w:fldChar w:fldCharType="end"/>
      </w:r>
    </w:p>
    <w:p w14:paraId="79B38E53" w14:textId="77777777" w:rsidR="00733173" w:rsidRDefault="00733173" w:rsidP="00733173">
      <w:r>
        <w:t>::::</w:t>
      </w:r>
    </w:p>
    <w:p w14:paraId="786801B5" w14:textId="77777777" w:rsidR="00733173" w:rsidRPr="00C07189" w:rsidRDefault="00733173" w:rsidP="00733173">
      <w:r>
        <w:t xml:space="preserve">::::{grid-item-card} </w:t>
      </w:r>
      <w:r w:rsidRPr="00C07189">
        <w:t>Pros</w:t>
      </w:r>
    </w:p>
    <w:p w14:paraId="1C28A0F9" w14:textId="77777777" w:rsidR="001257EE" w:rsidRPr="007B2A9A" w:rsidRDefault="00733173" w:rsidP="00284F19">
      <w:pPr>
        <w:rPr>
          <w:szCs w:val="22"/>
          <w:lang w:eastAsia="en-CA"/>
        </w:rPr>
      </w:pPr>
      <w:r>
        <w:fldChar w:fldCharType="begin"/>
      </w:r>
      <w:r>
        <w:instrText xml:space="preserve"> REF pros \h </w:instrText>
      </w:r>
      <w:r>
        <w:fldChar w:fldCharType="separate"/>
      </w:r>
      <w:r w:rsidR="001257EE" w:rsidRPr="007B2A9A">
        <w:rPr>
          <w:szCs w:val="22"/>
          <w:lang w:eastAsia="en-CA"/>
        </w:rPr>
        <w:t xml:space="preserve">- </w:t>
      </w:r>
      <w:r w:rsidR="001257EE">
        <w:rPr>
          <w:szCs w:val="22"/>
          <w:lang w:eastAsia="en-CA"/>
        </w:rPr>
        <w:t xml:space="preserve">{{ </w:t>
      </w:r>
      <w:r w:rsidR="001257EE" w:rsidRPr="001257EE">
        <w:rPr>
          <w:szCs w:val="22"/>
          <w:highlight w:val="cyan"/>
        </w:rPr>
        <w:t>mod_behaviour</w:t>
      </w:r>
      <w:r w:rsidR="001257EE" w:rsidRPr="007B2A9A">
        <w:rPr>
          <w:szCs w:val="22"/>
          <w:lang w:eastAsia="en-CA"/>
        </w:rPr>
        <w:t>_pro_01</w:t>
      </w:r>
      <w:r w:rsidR="001257EE">
        <w:rPr>
          <w:szCs w:val="22"/>
          <w:lang w:eastAsia="en-CA"/>
        </w:rPr>
        <w:t xml:space="preserve"> }}</w:t>
      </w:r>
    </w:p>
    <w:p w14:paraId="5DB43970" w14:textId="77777777" w:rsidR="001257EE" w:rsidRPr="007B2A9A" w:rsidRDefault="001257EE" w:rsidP="00284F19">
      <w:pPr>
        <w:rPr>
          <w:szCs w:val="22"/>
          <w:lang w:eastAsia="en-CA"/>
        </w:rPr>
      </w:pPr>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pro_02</w:t>
      </w:r>
      <w:r>
        <w:rPr>
          <w:szCs w:val="22"/>
          <w:lang w:eastAsia="en-CA"/>
        </w:rPr>
        <w:t xml:space="preserve"> }}</w:t>
      </w:r>
    </w:p>
    <w:p w14:paraId="28579EA0" w14:textId="020DED27" w:rsidR="00733173" w:rsidRDefault="001257EE" w:rsidP="00733173">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pro_03</w:t>
      </w:r>
      <w:r>
        <w:rPr>
          <w:szCs w:val="22"/>
          <w:lang w:eastAsia="en-CA"/>
        </w:rPr>
        <w:t xml:space="preserve"> }}</w:t>
      </w:r>
      <w:r w:rsidR="00733173">
        <w:fldChar w:fldCharType="end"/>
      </w:r>
    </w:p>
    <w:p w14:paraId="446D27D5" w14:textId="77777777" w:rsidR="00733173" w:rsidRDefault="00733173" w:rsidP="00733173">
      <w:r>
        <w:t>::::</w:t>
      </w:r>
    </w:p>
    <w:p w14:paraId="2A9DE9B3" w14:textId="77777777" w:rsidR="00733173" w:rsidRDefault="00733173" w:rsidP="00733173">
      <w:r>
        <w:t xml:space="preserve">::::{grid-item-card} </w:t>
      </w:r>
      <w:r w:rsidRPr="00C07189">
        <w:t>Cons</w:t>
      </w:r>
    </w:p>
    <w:p w14:paraId="20A194C2" w14:textId="77777777" w:rsidR="001257EE" w:rsidRPr="007B2A9A" w:rsidRDefault="00733173" w:rsidP="00284F19">
      <w:pPr>
        <w:rPr>
          <w:szCs w:val="22"/>
          <w:lang w:eastAsia="en-CA"/>
        </w:rPr>
      </w:pPr>
      <w:r>
        <w:fldChar w:fldCharType="begin"/>
      </w:r>
      <w:r>
        <w:instrText xml:space="preserve"> REF cons \h </w:instrText>
      </w:r>
      <w:r>
        <w:fldChar w:fldCharType="separate"/>
      </w:r>
      <w:r w:rsidR="001257EE" w:rsidRPr="007B2A9A">
        <w:rPr>
          <w:szCs w:val="22"/>
          <w:lang w:eastAsia="en-CA"/>
        </w:rPr>
        <w:t xml:space="preserve">- </w:t>
      </w:r>
      <w:r w:rsidR="001257EE">
        <w:rPr>
          <w:szCs w:val="22"/>
          <w:lang w:eastAsia="en-CA"/>
        </w:rPr>
        <w:t xml:space="preserve">{{ </w:t>
      </w:r>
      <w:r w:rsidR="001257EE" w:rsidRPr="001257EE">
        <w:rPr>
          <w:szCs w:val="22"/>
          <w:highlight w:val="cyan"/>
        </w:rPr>
        <w:t>mod_behaviour</w:t>
      </w:r>
      <w:r w:rsidR="001257EE" w:rsidRPr="007B2A9A">
        <w:rPr>
          <w:szCs w:val="22"/>
          <w:lang w:eastAsia="en-CA"/>
        </w:rPr>
        <w:t>_con_01</w:t>
      </w:r>
      <w:r w:rsidR="001257EE">
        <w:rPr>
          <w:szCs w:val="22"/>
          <w:lang w:eastAsia="en-CA"/>
        </w:rPr>
        <w:t xml:space="preserve"> }}</w:t>
      </w:r>
    </w:p>
    <w:p w14:paraId="71D48E12" w14:textId="77777777" w:rsidR="001257EE" w:rsidRPr="007B2A9A" w:rsidRDefault="001257EE" w:rsidP="00284F19">
      <w:pPr>
        <w:rPr>
          <w:szCs w:val="22"/>
          <w:lang w:eastAsia="en-CA"/>
        </w:rPr>
      </w:pPr>
      <w:r w:rsidRPr="007B2A9A">
        <w:rPr>
          <w:szCs w:val="22"/>
          <w:lang w:eastAsia="en-CA"/>
        </w:rPr>
        <w:lastRenderedPageBreak/>
        <w:t xml:space="preserve">- </w:t>
      </w:r>
      <w:r>
        <w:rPr>
          <w:szCs w:val="22"/>
          <w:lang w:eastAsia="en-CA"/>
        </w:rPr>
        <w:t xml:space="preserve">{{ </w:t>
      </w:r>
      <w:r w:rsidRPr="001257EE">
        <w:rPr>
          <w:szCs w:val="22"/>
          <w:highlight w:val="cyan"/>
        </w:rPr>
        <w:t>mod_behaviour</w:t>
      </w:r>
      <w:r w:rsidRPr="007B2A9A">
        <w:rPr>
          <w:szCs w:val="22"/>
          <w:lang w:eastAsia="en-CA"/>
        </w:rPr>
        <w:t>_con_02</w:t>
      </w:r>
      <w:r>
        <w:rPr>
          <w:szCs w:val="22"/>
          <w:lang w:eastAsia="en-CA"/>
        </w:rPr>
        <w:t xml:space="preserve"> }}</w:t>
      </w:r>
    </w:p>
    <w:p w14:paraId="025B4034" w14:textId="77777777" w:rsidR="001257EE" w:rsidRPr="007B2A9A" w:rsidRDefault="001257EE" w:rsidP="00284F19">
      <w:pPr>
        <w:rPr>
          <w:szCs w:val="22"/>
          <w:lang w:eastAsia="en-CA"/>
        </w:rPr>
      </w:pPr>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con_03</w:t>
      </w:r>
      <w:r>
        <w:rPr>
          <w:szCs w:val="22"/>
          <w:lang w:eastAsia="en-CA"/>
        </w:rPr>
        <w:t xml:space="preserve"> }}</w:t>
      </w:r>
    </w:p>
    <w:p w14:paraId="3E09845B" w14:textId="749EA863" w:rsidR="00733173" w:rsidRDefault="001257EE" w:rsidP="00733173">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con_04</w:t>
      </w:r>
      <w:r>
        <w:rPr>
          <w:szCs w:val="22"/>
          <w:lang w:eastAsia="en-CA"/>
        </w:rPr>
        <w:t xml:space="preserve"> }}</w:t>
      </w:r>
      <w:r w:rsidR="00733173">
        <w:fldChar w:fldCharType="end"/>
      </w:r>
    </w:p>
    <w:p w14:paraId="0E276B0E" w14:textId="77777777" w:rsidR="00733173" w:rsidRPr="00C07189" w:rsidRDefault="00733173" w:rsidP="00733173">
      <w:r w:rsidRPr="00C07189">
        <w:t>::::</w:t>
      </w:r>
    </w:p>
    <w:p w14:paraId="1942C351" w14:textId="77777777" w:rsidR="00733173" w:rsidRDefault="00733173" w:rsidP="00733173">
      <w:r>
        <w:t>:::::</w:t>
      </w:r>
    </w:p>
    <w:p w14:paraId="314BBBFD" w14:textId="77777777" w:rsidR="00733173" w:rsidRDefault="00733173" w:rsidP="00733173">
      <w:r w:rsidRPr="00C736B7">
        <w:t>::::::</w:t>
      </w:r>
    </w:p>
    <w:p w14:paraId="4177B047" w14:textId="77777777" w:rsidR="00733173" w:rsidRPr="00AC346A" w:rsidRDefault="00733173" w:rsidP="00733173"/>
    <w:p w14:paraId="27B265B1" w14:textId="77777777" w:rsidR="00733173" w:rsidRDefault="00733173" w:rsidP="00733173">
      <w:pPr>
        <w:pStyle w:val="Heading3"/>
      </w:pPr>
      <w:r>
        <w:t>:::::::{tab-set}</w:t>
      </w:r>
    </w:p>
    <w:p w14:paraId="01F3FF3C" w14:textId="77777777" w:rsidR="00733173" w:rsidRPr="007504AD" w:rsidRDefault="00733173" w:rsidP="00733173"/>
    <w:p w14:paraId="089362AA" w14:textId="77777777" w:rsidR="00733173" w:rsidRPr="00BA6CE9" w:rsidRDefault="00733173" w:rsidP="00733173">
      <w:pPr>
        <w:pStyle w:val="Heading4"/>
      </w:pPr>
      <w:r w:rsidRPr="00BA6CE9">
        <w:t>::::::{tab-item} Overview</w:t>
      </w:r>
    </w:p>
    <w:p w14:paraId="193CBA47" w14:textId="77777777" w:rsidR="00733173" w:rsidRDefault="00733173" w:rsidP="00733173"/>
    <w:p w14:paraId="49C2E7D6" w14:textId="721FA567" w:rsidR="00733173" w:rsidRDefault="00733173" w:rsidP="00733173">
      <w:r>
        <w:t>**{{ term_</w:t>
      </w:r>
      <w:fldSimple w:instr=" REF info_id ">
        <w:r w:rsidR="001257EE" w:rsidRPr="00BE38CA">
          <w:rPr>
            <w:sz w:val="24"/>
          </w:rPr>
          <w:t>mod_</w:t>
        </w:r>
        <w:r w:rsidR="001257EE" w:rsidRPr="00510F1B">
          <w:rPr>
            <w:sz w:val="24"/>
          </w:rPr>
          <w:t>behaviou</w:t>
        </w:r>
        <w:r w:rsidR="001257EE">
          <w:rPr>
            <w:sz w:val="24"/>
          </w:rPr>
          <w:t>r</w:t>
        </w:r>
      </w:fldSimple>
      <w:r>
        <w:t xml:space="preserve"> }}**: {{ term_def_</w:t>
      </w:r>
      <w:fldSimple w:instr=" REF info_id ">
        <w:r w:rsidR="001257EE" w:rsidRPr="00BE38CA">
          <w:rPr>
            <w:sz w:val="24"/>
          </w:rPr>
          <w:t>mod_</w:t>
        </w:r>
        <w:r w:rsidR="001257EE" w:rsidRPr="00510F1B">
          <w:rPr>
            <w:sz w:val="24"/>
          </w:rPr>
          <w:t>behaviou</w:t>
        </w:r>
        <w:r w:rsidR="001257EE">
          <w:rPr>
            <w:sz w:val="24"/>
          </w:rPr>
          <w:t>r</w:t>
        </w:r>
      </w:fldSimple>
      <w:r>
        <w:t xml:space="preserve"> }}</w:t>
      </w:r>
    </w:p>
    <w:p w14:paraId="22DB80E0" w14:textId="77777777" w:rsidR="001257EE" w:rsidRPr="007B2A9A" w:rsidRDefault="00733173" w:rsidP="005C37C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1257EE" w:rsidRPr="007B2A9A">
        <w:t>Add some info here</w:t>
      </w:r>
    </w:p>
    <w:p w14:paraId="59EBE96A" w14:textId="77777777" w:rsidR="001257EE" w:rsidRPr="003816BD" w:rsidRDefault="001257EE" w:rsidP="005C37CD"/>
    <w:p w14:paraId="4A6671C1" w14:textId="77777777" w:rsidR="001257EE" w:rsidRDefault="001257EE" w:rsidP="005C37CD"/>
    <w:p w14:paraId="41F1C12E" w14:textId="77777777" w:rsidR="00733173" w:rsidRDefault="00733173" w:rsidP="00733173">
      <w:r w:rsidRPr="00AC346A">
        <w:fldChar w:fldCharType="end"/>
      </w:r>
    </w:p>
    <w:p w14:paraId="728CC91D" w14:textId="77777777" w:rsidR="00733173" w:rsidRDefault="00733173" w:rsidP="00733173">
      <w:pPr>
        <w:pStyle w:val="Heading4"/>
      </w:pPr>
      <w:r w:rsidRPr="00BA6CE9">
        <w:t>::::::</w:t>
      </w:r>
    </w:p>
    <w:p w14:paraId="1E0C61B6" w14:textId="77777777" w:rsidR="00733173" w:rsidRPr="00BA6CE9" w:rsidRDefault="00733173" w:rsidP="00733173"/>
    <w:p w14:paraId="5C0D467A" w14:textId="77777777" w:rsidR="00733173" w:rsidRDefault="00733173" w:rsidP="00733173">
      <w:pPr>
        <w:pStyle w:val="Heading4"/>
      </w:pPr>
      <w:r w:rsidRPr="00BA6CE9">
        <w:t>::::::{tab-item} Advanced</w:t>
      </w:r>
    </w:p>
    <w:p w14:paraId="209AACEA" w14:textId="77777777" w:rsidR="001257EE" w:rsidRPr="00DD2E7C" w:rsidRDefault="00733173" w:rsidP="005C37CD">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1257EE" w:rsidRPr="00DD2E7C">
        <w:t>Add some info here</w:t>
      </w:r>
    </w:p>
    <w:p w14:paraId="68E8473A" w14:textId="77777777" w:rsidR="001257EE" w:rsidRDefault="001257EE" w:rsidP="005C37CD"/>
    <w:p w14:paraId="32015B15" w14:textId="77777777" w:rsidR="001257EE" w:rsidRDefault="001257EE" w:rsidP="005C37CD"/>
    <w:p w14:paraId="2ED05837" w14:textId="77777777" w:rsidR="00733173" w:rsidRDefault="00733173" w:rsidP="00733173">
      <w:r w:rsidRPr="00AC346A">
        <w:fldChar w:fldCharType="end"/>
      </w:r>
    </w:p>
    <w:p w14:paraId="09D4FA78" w14:textId="77777777" w:rsidR="00733173" w:rsidRDefault="00733173" w:rsidP="00733173">
      <w:pPr>
        <w:pStyle w:val="Heading4"/>
      </w:pPr>
      <w:r w:rsidRPr="00C07189">
        <w:t>::::::</w:t>
      </w:r>
    </w:p>
    <w:p w14:paraId="4A9981D2" w14:textId="77777777" w:rsidR="00733173" w:rsidRPr="00656EEA" w:rsidRDefault="00733173" w:rsidP="00733173"/>
    <w:p w14:paraId="7E161FEA" w14:textId="77777777" w:rsidR="00733173" w:rsidRPr="00C07189" w:rsidRDefault="00733173" w:rsidP="00733173">
      <w:pPr>
        <w:pStyle w:val="Heading4"/>
      </w:pPr>
      <w:r w:rsidRPr="00C07189">
        <w:t>::::::{tab-item} Visual resources</w:t>
      </w:r>
    </w:p>
    <w:p w14:paraId="31D350EA" w14:textId="77777777" w:rsidR="00733173" w:rsidRPr="00BA6CE9" w:rsidRDefault="00733173" w:rsidP="00733173">
      <w:pPr>
        <w:pStyle w:val="Heading5"/>
      </w:pPr>
      <w:r w:rsidRPr="00BA6CE9">
        <w:t>:::::{grid} 3</w:t>
      </w:r>
    </w:p>
    <w:p w14:paraId="12D3F30F" w14:textId="77777777" w:rsidR="00733173" w:rsidRPr="00C07189" w:rsidRDefault="00733173" w:rsidP="00733173">
      <w:r w:rsidRPr="00C07189">
        <w:t>:gutter: 1</w:t>
      </w:r>
    </w:p>
    <w:p w14:paraId="682035F4" w14:textId="77777777" w:rsidR="00733173" w:rsidRPr="00C07189" w:rsidRDefault="00733173" w:rsidP="00733173">
      <w:r w:rsidRPr="00C07189">
        <w:t>:padding: 0</w:t>
      </w:r>
    </w:p>
    <w:p w14:paraId="36C2B1A0" w14:textId="77777777" w:rsidR="00733173" w:rsidRPr="00C07189" w:rsidRDefault="00733173" w:rsidP="00733173">
      <w:r w:rsidRPr="00C07189">
        <w:t>:margin: 0</w:t>
      </w:r>
    </w:p>
    <w:p w14:paraId="662514C0" w14:textId="77777777" w:rsidR="00733173" w:rsidRPr="00C07189" w:rsidRDefault="00733173" w:rsidP="00733173">
      <w:pPr>
        <w:rPr>
          <w:b/>
          <w:bCs/>
          <w:color w:val="0B769F" w:themeColor="accent4" w:themeShade="BF"/>
        </w:rPr>
      </w:pPr>
    </w:p>
    <w:p w14:paraId="3799EA7C" w14:textId="4FFBFD32" w:rsidR="00733173" w:rsidRPr="00BA6CE9" w:rsidRDefault="00733173" w:rsidP="00733173">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1257EE" w:rsidRPr="001257EE">
        <w:rPr>
          <w:highlight w:val="cyan"/>
        </w:rPr>
        <w:t>caravaggi_et_al</w:t>
      </w:r>
      <w:r w:rsidR="001257EE" w:rsidRPr="007C71B2">
        <w:t>_20</w:t>
      </w:r>
      <w:r w:rsidR="001257EE">
        <w:t>17</w:t>
      </w:r>
      <w:r w:rsidRPr="00BA6CE9">
        <w:rPr>
          <w:highlight w:val="cyan"/>
        </w:rPr>
        <w:fldChar w:fldCharType="end"/>
      </w:r>
      <w:r w:rsidRPr="00BA6CE9">
        <w:t xml:space="preserve"> }}</w:t>
      </w:r>
    </w:p>
    <w:p w14:paraId="26C55DA2" w14:textId="42230165"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1257EE">
        <w:rPr>
          <w:highlight w:val="cyan"/>
        </w:rPr>
        <w:t>caravaggi_et_al</w:t>
      </w:r>
      <w:r w:rsidR="001257EE" w:rsidRPr="007C71B2">
        <w:t>_20</w:t>
      </w:r>
      <w:r w:rsidR="001257EE">
        <w:t>17</w:t>
      </w:r>
      <w:r w:rsidR="001257EE" w:rsidRPr="007C71B2">
        <w:t>_fig1_clipped.png</w:t>
      </w:r>
      <w:r w:rsidRPr="00AC346A">
        <w:rPr>
          <w:rFonts w:eastAsia="Arial" w:cs="Arial"/>
          <w:color w:val="000000"/>
          <w:highlight w:val="cyan"/>
        </w:rPr>
        <w:fldChar w:fldCharType="end"/>
      </w:r>
    </w:p>
    <w:p w14:paraId="7CA5C75F" w14:textId="77777777" w:rsidR="00733173" w:rsidRDefault="00733173" w:rsidP="00733173">
      <w:r w:rsidRPr="000A4787">
        <w:t>:class: img_grid</w:t>
      </w:r>
    </w:p>
    <w:p w14:paraId="7EDE7833" w14:textId="77777777" w:rsidR="00733173" w:rsidRPr="00AC346A" w:rsidRDefault="00733173" w:rsidP="00733173">
      <w:r w:rsidRPr="00AC346A">
        <w:lastRenderedPageBreak/>
        <w:t>```</w:t>
      </w:r>
    </w:p>
    <w:p w14:paraId="6D024F5A" w14:textId="77777777" w:rsidR="001257EE" w:rsidRDefault="00733173" w:rsidP="00284F1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1257EE" w:rsidRPr="001257EE">
        <w:rPr>
          <w:sz w:val="20"/>
          <w:szCs w:val="20"/>
          <w:highlight w:val="cyan"/>
        </w:rPr>
        <w:t>**Caravaggi</w:t>
      </w:r>
      <w:r w:rsidR="001257EE">
        <w:t xml:space="preserve"> </w:t>
      </w:r>
      <w:r w:rsidR="001257EE" w:rsidRPr="0027697B">
        <w:t>et</w:t>
      </w:r>
      <w:r w:rsidR="001257EE">
        <w:t xml:space="preserve"> </w:t>
      </w:r>
      <w:r w:rsidR="001257EE" w:rsidRPr="0027697B">
        <w:t>al</w:t>
      </w:r>
      <w:r w:rsidR="001257EE">
        <w:t>. (</w:t>
      </w:r>
      <w:r w:rsidR="001257EE" w:rsidRPr="0027697B">
        <w:t>2017</w:t>
      </w:r>
      <w:r w:rsidR="001257EE">
        <w:t xml:space="preserve">) - </w:t>
      </w:r>
      <w:r w:rsidR="001257EE" w:rsidRPr="007C71B2">
        <w:t>Fig</w:t>
      </w:r>
      <w:r w:rsidR="001257EE">
        <w:t>.</w:t>
      </w:r>
      <w:r w:rsidR="001257EE" w:rsidRPr="007C71B2">
        <w:t xml:space="preserve"> 1.** Examples of animal behaviour captured by camera traps: </w:t>
      </w:r>
    </w:p>
    <w:p w14:paraId="0CAB20D7" w14:textId="77777777" w:rsidR="001257EE" w:rsidRDefault="001257EE" w:rsidP="00284F19">
      <w:r>
        <w:t>:::{dropdown}</w:t>
      </w:r>
    </w:p>
    <w:p w14:paraId="1C179660" w14:textId="77777777" w:rsidR="001257EE" w:rsidRDefault="001257EE" w:rsidP="005965B7">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37B643EC" w14:textId="5B24B61E" w:rsidR="00733173" w:rsidRPr="005A6C9D" w:rsidRDefault="001257EE" w:rsidP="00733173">
      <w:r>
        <w:t>:::</w:t>
      </w:r>
      <w:r w:rsidR="00733173" w:rsidRPr="00AC346A">
        <w:rPr>
          <w:sz w:val="20"/>
          <w:szCs w:val="20"/>
          <w:highlight w:val="cyan"/>
        </w:rPr>
        <w:fldChar w:fldCharType="end"/>
      </w:r>
    </w:p>
    <w:p w14:paraId="66589743" w14:textId="77777777" w:rsidR="00733173" w:rsidRDefault="00733173" w:rsidP="00733173">
      <w:pPr>
        <w:pStyle w:val="Heading6"/>
      </w:pPr>
      <w:r w:rsidRPr="00C07189">
        <w:t>::::</w:t>
      </w:r>
    </w:p>
    <w:p w14:paraId="6FAFE012" w14:textId="77777777" w:rsidR="00733173" w:rsidRPr="00BA6CE9" w:rsidRDefault="00733173" w:rsidP="00733173"/>
    <w:p w14:paraId="4934009C" w14:textId="079DD031" w:rsidR="00733173"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1257EE" w:rsidRPr="001257EE">
        <w:rPr>
          <w:highlight w:val="cyan"/>
        </w:rPr>
        <w:t>caravaggi_et</w:t>
      </w:r>
      <w:r w:rsidR="001257EE" w:rsidRPr="00C21170">
        <w:t>_al_20</w:t>
      </w:r>
      <w:r w:rsidR="001257EE">
        <w:t>20</w:t>
      </w:r>
      <w:r w:rsidRPr="00AC346A">
        <w:rPr>
          <w:highlight w:val="cyan"/>
        </w:rPr>
        <w:fldChar w:fldCharType="end"/>
      </w:r>
      <w:r>
        <w:t xml:space="preserve"> }}</w:t>
      </w:r>
    </w:p>
    <w:p w14:paraId="6B083411" w14:textId="3965B993"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1257EE">
        <w:rPr>
          <w:highlight w:val="cyan"/>
        </w:rPr>
        <w:t>caravaggi_et_al</w:t>
      </w:r>
      <w:r w:rsidR="001257EE" w:rsidRPr="0027697B">
        <w:t>_20</w:t>
      </w:r>
      <w:r w:rsidR="001257EE">
        <w:t>20</w:t>
      </w:r>
      <w:r w:rsidR="001257EE" w:rsidRPr="0027697B">
        <w:t>_fig1_clipped.png</w:t>
      </w:r>
      <w:r w:rsidRPr="00AC346A">
        <w:rPr>
          <w:rFonts w:eastAsia="Arial" w:cs="Arial"/>
          <w:color w:val="000000"/>
          <w:highlight w:val="cyan"/>
        </w:rPr>
        <w:fldChar w:fldCharType="end"/>
      </w:r>
      <w:r w:rsidRPr="00AC346A">
        <w:t xml:space="preserve"> </w:t>
      </w:r>
    </w:p>
    <w:p w14:paraId="34C25062" w14:textId="77777777" w:rsidR="00733173" w:rsidRDefault="00733173" w:rsidP="00733173">
      <w:r w:rsidRPr="000A4787">
        <w:t>:class: img_grid</w:t>
      </w:r>
    </w:p>
    <w:p w14:paraId="1D92A222" w14:textId="77777777" w:rsidR="00733173" w:rsidRPr="00AC346A" w:rsidRDefault="00733173" w:rsidP="00733173">
      <w:r w:rsidRPr="00AC346A">
        <w:t>```</w:t>
      </w:r>
    </w:p>
    <w:p w14:paraId="45EEE3D2" w14:textId="77777777" w:rsidR="001257EE" w:rsidRDefault="00733173" w:rsidP="00284F19">
      <w:r w:rsidRPr="00AC346A">
        <w:fldChar w:fldCharType="begin"/>
      </w:r>
      <w:r w:rsidRPr="00AC346A">
        <w:instrText xml:space="preserve"> REF figure2_caption \h </w:instrText>
      </w:r>
      <w:r>
        <w:instrText xml:space="preserve"> \* MERGEFORMAT </w:instrText>
      </w:r>
      <w:r w:rsidRPr="00AC346A">
        <w:fldChar w:fldCharType="separate"/>
      </w:r>
      <w:r w:rsidR="001257EE" w:rsidRPr="001257EE">
        <w:rPr>
          <w:highlight w:val="cyan"/>
        </w:rPr>
        <w:t>**Caravaggi</w:t>
      </w:r>
      <w:r w:rsidR="001257EE">
        <w:t xml:space="preserve"> </w:t>
      </w:r>
      <w:r w:rsidR="001257EE" w:rsidRPr="0027697B">
        <w:t>et</w:t>
      </w:r>
      <w:r w:rsidR="001257EE">
        <w:t xml:space="preserve"> </w:t>
      </w:r>
      <w:r w:rsidR="001257EE" w:rsidRPr="0027697B">
        <w:t>al</w:t>
      </w:r>
      <w:r w:rsidR="001257EE">
        <w:t>. (</w:t>
      </w:r>
      <w:r w:rsidR="001257EE" w:rsidRPr="0027697B">
        <w:t>20</w:t>
      </w:r>
      <w:r w:rsidR="001257EE">
        <w:t>20) - Fig 1.**</w:t>
      </w:r>
      <w:r w:rsidR="001257EE" w:rsidRPr="00A552C4">
        <w:t xml:space="preserve"> Examples of mammals detecting camera traps and/or olfactory cues associated with camera traps.</w:t>
      </w:r>
    </w:p>
    <w:p w14:paraId="78A6CB39" w14:textId="77777777" w:rsidR="001257EE" w:rsidRDefault="001257EE" w:rsidP="00284F19"/>
    <w:p w14:paraId="31CF450A" w14:textId="77777777" w:rsidR="001257EE" w:rsidRDefault="001257EE" w:rsidP="00284F19">
      <w:r>
        <w:t>:::dropdown{</w:t>
      </w:r>
    </w:p>
    <w:p w14:paraId="779869DF" w14:textId="77777777" w:rsidR="001257EE" w:rsidRDefault="001257EE" w:rsidP="00284F19">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1D62C6B9" w14:textId="1E2F2BE8" w:rsidR="00733173" w:rsidRPr="00AC346A" w:rsidRDefault="001257EE" w:rsidP="00733173">
      <w:r>
        <w:t>:::</w:t>
      </w:r>
      <w:r w:rsidR="00733173" w:rsidRPr="00AC346A">
        <w:fldChar w:fldCharType="end"/>
      </w:r>
    </w:p>
    <w:p w14:paraId="716E6EE9" w14:textId="77777777" w:rsidR="00733173" w:rsidRDefault="00733173" w:rsidP="00733173">
      <w:pPr>
        <w:pStyle w:val="Heading6"/>
      </w:pPr>
      <w:r w:rsidRPr="00AC346A">
        <w:t>::::</w:t>
      </w:r>
    </w:p>
    <w:p w14:paraId="34A1DA54" w14:textId="77777777" w:rsidR="00733173" w:rsidRPr="00BA6CE9" w:rsidRDefault="00733173" w:rsidP="00733173"/>
    <w:p w14:paraId="4041A1C1" w14:textId="21B06B91"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1257EE" w:rsidRPr="001257EE">
        <w:rPr>
          <w:highlight w:val="cyan"/>
        </w:rPr>
        <w:t>figure3_ref_id</w:t>
      </w:r>
      <w:r w:rsidRPr="00AC346A">
        <w:rPr>
          <w:highlight w:val="cyan"/>
        </w:rPr>
        <w:fldChar w:fldCharType="end"/>
      </w:r>
      <w:r>
        <w:t xml:space="preserve"> }}</w:t>
      </w:r>
    </w:p>
    <w:p w14:paraId="30E74FC4" w14:textId="452ED503" w:rsidR="00733173" w:rsidRPr="00AC346A" w:rsidRDefault="00733173" w:rsidP="0073317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1257EE" w:rsidRPr="001257EE">
        <w:rPr>
          <w:highlight w:val="cyan"/>
        </w:rPr>
        <w:t>figure3_filename.png</w:t>
      </w:r>
      <w:r w:rsidRPr="00AC346A">
        <w:fldChar w:fldCharType="end"/>
      </w:r>
      <w:r w:rsidRPr="00AC346A">
        <w:t xml:space="preserve"> </w:t>
      </w:r>
    </w:p>
    <w:p w14:paraId="34EBE633" w14:textId="77777777" w:rsidR="00733173" w:rsidRDefault="00733173" w:rsidP="00733173">
      <w:r w:rsidRPr="000A4787">
        <w:t>:class: img_grid</w:t>
      </w:r>
    </w:p>
    <w:p w14:paraId="58EAFDC1" w14:textId="77777777" w:rsidR="00733173" w:rsidRPr="00AC346A" w:rsidRDefault="00733173" w:rsidP="00733173">
      <w:r w:rsidRPr="00AC346A">
        <w:t>```</w:t>
      </w:r>
    </w:p>
    <w:p w14:paraId="4A15BD0A" w14:textId="2AE04789" w:rsidR="00733173" w:rsidRPr="00AC346A" w:rsidRDefault="00733173" w:rsidP="00733173">
      <w:r>
        <w:fldChar w:fldCharType="begin"/>
      </w:r>
      <w:r>
        <w:instrText xml:space="preserve"> REF figure3_caption \h </w:instrText>
      </w:r>
      <w:r>
        <w:fldChar w:fldCharType="separate"/>
      </w:r>
      <w:r w:rsidR="001257EE" w:rsidRPr="0027697B">
        <w:t>figure</w:t>
      </w:r>
      <w:r w:rsidR="001257EE">
        <w:t>3</w:t>
      </w:r>
      <w:r w:rsidR="001257EE" w:rsidRPr="0027697B">
        <w:t>_</w:t>
      </w:r>
      <w:r w:rsidR="001257EE" w:rsidRPr="00F87B63">
        <w:rPr>
          <w:highlight w:val="cyan"/>
        </w:rPr>
        <w:t>caption</w:t>
      </w:r>
      <w:r>
        <w:fldChar w:fldCharType="end"/>
      </w:r>
    </w:p>
    <w:p w14:paraId="3F020000" w14:textId="77777777" w:rsidR="00733173" w:rsidRDefault="00733173" w:rsidP="00733173">
      <w:pPr>
        <w:pStyle w:val="Heading6"/>
      </w:pPr>
      <w:r w:rsidRPr="00AC346A">
        <w:t>::::</w:t>
      </w:r>
    </w:p>
    <w:p w14:paraId="4AC6D1E5" w14:textId="77777777" w:rsidR="00733173" w:rsidRPr="00BA6CE9" w:rsidRDefault="00733173" w:rsidP="00733173"/>
    <w:p w14:paraId="486F2C7C" w14:textId="77777777" w:rsidR="00733173" w:rsidRDefault="00733173" w:rsidP="00733173">
      <w:pPr>
        <w:pStyle w:val="Heading5"/>
      </w:pPr>
      <w:r w:rsidRPr="00AC346A">
        <w:lastRenderedPageBreak/>
        <w:t>:::::</w:t>
      </w:r>
    </w:p>
    <w:p w14:paraId="6C0A7945" w14:textId="77777777" w:rsidR="00733173" w:rsidRPr="00BA6CE9" w:rsidRDefault="00733173" w:rsidP="00733173"/>
    <w:p w14:paraId="68DB3F4E" w14:textId="77777777" w:rsidR="00733173" w:rsidRPr="00BA6CE9" w:rsidRDefault="00733173" w:rsidP="00733173">
      <w:pPr>
        <w:pStyle w:val="Heading5"/>
      </w:pPr>
      <w:r w:rsidRPr="00BA6CE9">
        <w:t>:::::{grid} 3</w:t>
      </w:r>
    </w:p>
    <w:p w14:paraId="3E187B43" w14:textId="77777777" w:rsidR="00733173" w:rsidRDefault="00733173" w:rsidP="00733173">
      <w:r>
        <w:t>:gutter: 1</w:t>
      </w:r>
    </w:p>
    <w:p w14:paraId="4C3D90B5" w14:textId="77777777" w:rsidR="00733173" w:rsidRDefault="00733173" w:rsidP="00733173">
      <w:r>
        <w:t>:padding: 0</w:t>
      </w:r>
    </w:p>
    <w:p w14:paraId="70E541A6" w14:textId="77777777" w:rsidR="00733173" w:rsidRDefault="00733173" w:rsidP="00733173">
      <w:r>
        <w:t>:margin: 0</w:t>
      </w:r>
    </w:p>
    <w:p w14:paraId="26146B9A" w14:textId="77777777" w:rsidR="00733173" w:rsidRPr="002A3804" w:rsidRDefault="00733173" w:rsidP="00733173"/>
    <w:p w14:paraId="7870B4CE" w14:textId="6BD9B46A"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1257EE" w:rsidRPr="00F87B63">
        <w:rPr>
          <w:highlight w:val="cyan"/>
        </w:rPr>
        <w:t>figure4_ref_id</w:t>
      </w:r>
      <w:r w:rsidRPr="00AC346A">
        <w:rPr>
          <w:highlight w:val="cyan"/>
        </w:rPr>
        <w:fldChar w:fldCharType="end"/>
      </w:r>
      <w:r>
        <w:t xml:space="preserve"> }}</w:t>
      </w:r>
    </w:p>
    <w:p w14:paraId="16D53614" w14:textId="4DC10688"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F87B63">
        <w:rPr>
          <w:highlight w:val="cyan"/>
        </w:rPr>
        <w:t>figure4_filename.png</w:t>
      </w:r>
      <w:r w:rsidRPr="00AC346A">
        <w:rPr>
          <w:rFonts w:eastAsia="Arial" w:cs="Arial"/>
          <w:color w:val="000000"/>
          <w:highlight w:val="cyan"/>
        </w:rPr>
        <w:fldChar w:fldCharType="end"/>
      </w:r>
      <w:r w:rsidRPr="00AC346A">
        <w:t xml:space="preserve"> </w:t>
      </w:r>
    </w:p>
    <w:p w14:paraId="0C885ED5" w14:textId="77777777" w:rsidR="00733173" w:rsidRDefault="00733173" w:rsidP="00733173">
      <w:r w:rsidRPr="000A4787">
        <w:t>:class: img_grid</w:t>
      </w:r>
    </w:p>
    <w:p w14:paraId="66AAC261" w14:textId="77777777" w:rsidR="00733173" w:rsidRDefault="00733173" w:rsidP="00733173">
      <w:r w:rsidRPr="00AC346A">
        <w:t>```</w:t>
      </w:r>
    </w:p>
    <w:p w14:paraId="3FEFFB80" w14:textId="3FB38139" w:rsidR="00733173" w:rsidRPr="00AC346A" w:rsidRDefault="00733173" w:rsidP="00733173">
      <w:r w:rsidRPr="00AC346A">
        <w:fldChar w:fldCharType="begin"/>
      </w:r>
      <w:r w:rsidRPr="00AC346A">
        <w:instrText xml:space="preserve"> REF figure4_caption \h </w:instrText>
      </w:r>
      <w:r>
        <w:instrText xml:space="preserve"> \* MERGEFORMAT </w:instrText>
      </w:r>
      <w:r w:rsidRPr="00AC346A">
        <w:fldChar w:fldCharType="separate"/>
      </w:r>
      <w:r w:rsidR="001257EE" w:rsidRPr="001257EE">
        <w:rPr>
          <w:highlight w:val="cyan"/>
        </w:rPr>
        <w:t>figure4_caption</w:t>
      </w:r>
      <w:r w:rsidRPr="00AC346A">
        <w:fldChar w:fldCharType="end"/>
      </w:r>
    </w:p>
    <w:p w14:paraId="7490256E" w14:textId="77777777" w:rsidR="00733173" w:rsidRDefault="00733173" w:rsidP="00733173">
      <w:pPr>
        <w:pStyle w:val="Heading6"/>
      </w:pPr>
      <w:r w:rsidRPr="00AC346A">
        <w:t>::::</w:t>
      </w:r>
    </w:p>
    <w:p w14:paraId="58F8D52F" w14:textId="77777777" w:rsidR="00733173" w:rsidRPr="00BA6CE9" w:rsidRDefault="00733173" w:rsidP="00733173"/>
    <w:p w14:paraId="5D175F63" w14:textId="73D2A4EF"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1257EE" w:rsidRPr="00F87B63">
        <w:rPr>
          <w:highlight w:val="cyan"/>
        </w:rPr>
        <w:t>figure5_ref_id</w:t>
      </w:r>
      <w:r w:rsidRPr="00AC346A">
        <w:rPr>
          <w:highlight w:val="cyan"/>
        </w:rPr>
        <w:fldChar w:fldCharType="end"/>
      </w:r>
      <w:r>
        <w:t xml:space="preserve"> }}</w:t>
      </w:r>
    </w:p>
    <w:p w14:paraId="64B347B5" w14:textId="6B1EAC38"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F87B63">
        <w:rPr>
          <w:highlight w:val="cyan"/>
        </w:rPr>
        <w:t>figure5_filename.png</w:t>
      </w:r>
      <w:r w:rsidRPr="00AC346A">
        <w:rPr>
          <w:rFonts w:eastAsia="Arial" w:cs="Arial"/>
          <w:color w:val="000000"/>
          <w:highlight w:val="cyan"/>
        </w:rPr>
        <w:fldChar w:fldCharType="end"/>
      </w:r>
      <w:r w:rsidRPr="00AC346A">
        <w:t xml:space="preserve"> </w:t>
      </w:r>
    </w:p>
    <w:p w14:paraId="4CD2D66D" w14:textId="77777777" w:rsidR="00733173" w:rsidRDefault="00733173" w:rsidP="00733173">
      <w:r w:rsidRPr="000A4787">
        <w:t>:class: img_grid</w:t>
      </w:r>
    </w:p>
    <w:p w14:paraId="4F78EE1C" w14:textId="77777777" w:rsidR="00733173" w:rsidRPr="00AC346A" w:rsidRDefault="00733173" w:rsidP="00733173">
      <w:r w:rsidRPr="00AC346A">
        <w:t>```</w:t>
      </w:r>
    </w:p>
    <w:p w14:paraId="6D539231" w14:textId="2EC7F043" w:rsidR="00733173" w:rsidRPr="00AC346A" w:rsidRDefault="00733173" w:rsidP="00733173">
      <w:r w:rsidRPr="00AC346A">
        <w:fldChar w:fldCharType="begin"/>
      </w:r>
      <w:r w:rsidRPr="00AC346A">
        <w:instrText xml:space="preserve"> REF figure5_caption \h </w:instrText>
      </w:r>
      <w:r>
        <w:instrText xml:space="preserve"> \* MERGEFORMAT </w:instrText>
      </w:r>
      <w:r w:rsidRPr="00AC346A">
        <w:fldChar w:fldCharType="separate"/>
      </w:r>
      <w:r w:rsidR="001257EE" w:rsidRPr="00F87B63">
        <w:rPr>
          <w:highlight w:val="cyan"/>
        </w:rPr>
        <w:t>figure5_caption</w:t>
      </w:r>
      <w:r w:rsidRPr="00AC346A">
        <w:fldChar w:fldCharType="end"/>
      </w:r>
    </w:p>
    <w:p w14:paraId="3A1C62D4" w14:textId="77777777" w:rsidR="00733173" w:rsidRDefault="00733173" w:rsidP="00733173">
      <w:pPr>
        <w:pStyle w:val="Heading6"/>
      </w:pPr>
      <w:r w:rsidRPr="00AC346A">
        <w:t>::::</w:t>
      </w:r>
    </w:p>
    <w:p w14:paraId="6E0830C3" w14:textId="77777777" w:rsidR="00733173" w:rsidRPr="00BA6CE9" w:rsidRDefault="00733173" w:rsidP="00733173"/>
    <w:p w14:paraId="4B438933" w14:textId="78511E44"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1257EE" w:rsidRPr="00F87B63">
        <w:rPr>
          <w:highlight w:val="cyan"/>
        </w:rPr>
        <w:t>figure6_ref_id</w:t>
      </w:r>
      <w:r w:rsidRPr="00AC346A">
        <w:rPr>
          <w:highlight w:val="cyan"/>
        </w:rPr>
        <w:fldChar w:fldCharType="end"/>
      </w:r>
      <w:r>
        <w:t xml:space="preserve"> }}</w:t>
      </w:r>
    </w:p>
    <w:p w14:paraId="78F333C7" w14:textId="6CCC9906" w:rsidR="00733173" w:rsidRPr="00AC346A" w:rsidRDefault="00733173" w:rsidP="0073317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1257EE" w:rsidRPr="00F87B63">
        <w:rPr>
          <w:highlight w:val="cyan"/>
        </w:rPr>
        <w:t>figure6_filename.png</w:t>
      </w:r>
      <w:r w:rsidRPr="00AC346A">
        <w:fldChar w:fldCharType="end"/>
      </w:r>
    </w:p>
    <w:p w14:paraId="251659B9" w14:textId="77777777" w:rsidR="00733173" w:rsidRDefault="00733173" w:rsidP="00733173">
      <w:r w:rsidRPr="000A4787">
        <w:t>:class: img_grid</w:t>
      </w:r>
    </w:p>
    <w:p w14:paraId="657CCE92" w14:textId="77777777" w:rsidR="00733173" w:rsidRPr="00AC346A" w:rsidRDefault="00733173" w:rsidP="00733173">
      <w:r w:rsidRPr="00AC346A">
        <w:t>```</w:t>
      </w:r>
    </w:p>
    <w:p w14:paraId="000D9202" w14:textId="390E1726" w:rsidR="00733173" w:rsidRPr="00AC346A" w:rsidRDefault="00733173" w:rsidP="00733173">
      <w:r w:rsidRPr="00AC346A">
        <w:fldChar w:fldCharType="begin"/>
      </w:r>
      <w:r w:rsidRPr="00AC346A">
        <w:instrText xml:space="preserve"> REF figure6_caption \h </w:instrText>
      </w:r>
      <w:r>
        <w:instrText xml:space="preserve"> \* MERGEFORMAT </w:instrText>
      </w:r>
      <w:r w:rsidRPr="00AC346A">
        <w:fldChar w:fldCharType="separate"/>
      </w:r>
      <w:r w:rsidR="001257EE" w:rsidRPr="00F87B63">
        <w:rPr>
          <w:highlight w:val="cyan"/>
        </w:rPr>
        <w:t>figure6_caption</w:t>
      </w:r>
      <w:r w:rsidRPr="00AC346A">
        <w:fldChar w:fldCharType="end"/>
      </w:r>
    </w:p>
    <w:p w14:paraId="23A6F779" w14:textId="77777777" w:rsidR="00733173" w:rsidRPr="00AC346A" w:rsidRDefault="00733173" w:rsidP="00733173">
      <w:pPr>
        <w:pStyle w:val="Heading6"/>
      </w:pPr>
      <w:r w:rsidRPr="00AC346A">
        <w:t>::::</w:t>
      </w:r>
    </w:p>
    <w:p w14:paraId="57709EE5" w14:textId="77777777" w:rsidR="00733173" w:rsidRDefault="00733173" w:rsidP="00733173">
      <w:pPr>
        <w:pStyle w:val="Heading5"/>
      </w:pPr>
      <w:r w:rsidRPr="00AC346A">
        <w:t>:::::</w:t>
      </w:r>
    </w:p>
    <w:p w14:paraId="168C98AD" w14:textId="77777777" w:rsidR="00733173" w:rsidRDefault="00733173" w:rsidP="00733173"/>
    <w:p w14:paraId="2AC9E463" w14:textId="77777777" w:rsidR="00733173" w:rsidRPr="00BA6CE9" w:rsidRDefault="00733173" w:rsidP="00733173">
      <w:pPr>
        <w:pStyle w:val="Heading5"/>
      </w:pPr>
      <w:r w:rsidRPr="00BA6CE9">
        <w:t>:::::{grid} 3</w:t>
      </w:r>
    </w:p>
    <w:p w14:paraId="1E4B8501" w14:textId="77777777" w:rsidR="00733173" w:rsidRDefault="00733173" w:rsidP="00733173">
      <w:r>
        <w:t>:gutter: 1</w:t>
      </w:r>
    </w:p>
    <w:p w14:paraId="523A4570" w14:textId="77777777" w:rsidR="00733173" w:rsidRDefault="00733173" w:rsidP="00733173">
      <w:r>
        <w:t>:padding: 0</w:t>
      </w:r>
    </w:p>
    <w:p w14:paraId="2086BDDE" w14:textId="77777777" w:rsidR="00733173" w:rsidRDefault="00733173" w:rsidP="00733173">
      <w:r>
        <w:lastRenderedPageBreak/>
        <w:t>:margin: 0</w:t>
      </w:r>
    </w:p>
    <w:p w14:paraId="6C2EC1DE" w14:textId="77777777" w:rsidR="00733173" w:rsidRPr="002A3804" w:rsidRDefault="00733173" w:rsidP="00733173"/>
    <w:p w14:paraId="58D041C8" w14:textId="617AF6D9"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1257EE" w:rsidRPr="000D27C9">
        <w:t>figure</w:t>
      </w:r>
      <w:r w:rsidR="001257EE">
        <w:t>7_ref_id</w:t>
      </w:r>
      <w:r>
        <w:rPr>
          <w:highlight w:val="cyan"/>
        </w:rPr>
        <w:fldChar w:fldCharType="end"/>
      </w:r>
      <w:r>
        <w:t xml:space="preserve"> }}</w:t>
      </w:r>
    </w:p>
    <w:p w14:paraId="4878714B" w14:textId="2A0B414D"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1257EE" w:rsidRPr="00654FB5">
        <w:t>figure</w:t>
      </w:r>
      <w:r w:rsidR="001257EE">
        <w:t>7</w:t>
      </w:r>
      <w:r w:rsidR="001257EE" w:rsidRPr="00654FB5">
        <w:t>_filename.png</w:t>
      </w:r>
      <w:r>
        <w:fldChar w:fldCharType="end"/>
      </w:r>
    </w:p>
    <w:p w14:paraId="4F9F29B4" w14:textId="77777777" w:rsidR="00733173" w:rsidRDefault="00733173" w:rsidP="00733173">
      <w:r w:rsidRPr="000A4787">
        <w:t>:class: img_grid</w:t>
      </w:r>
    </w:p>
    <w:p w14:paraId="280FC7F7" w14:textId="77777777" w:rsidR="00733173" w:rsidRDefault="00733173" w:rsidP="00733173">
      <w:r w:rsidRPr="00AC346A">
        <w:t>```</w:t>
      </w:r>
    </w:p>
    <w:p w14:paraId="007725F4" w14:textId="1F2DC2E9" w:rsidR="00733173" w:rsidRPr="00AC346A" w:rsidRDefault="00733173" w:rsidP="00733173">
      <w:r>
        <w:fldChar w:fldCharType="begin"/>
      </w:r>
      <w:r>
        <w:instrText xml:space="preserve"> REF figure7_caption \h </w:instrText>
      </w:r>
      <w:r>
        <w:fldChar w:fldCharType="separate"/>
      </w:r>
      <w:r w:rsidR="001257EE" w:rsidRPr="000D27C9">
        <w:t>figure</w:t>
      </w:r>
      <w:r w:rsidR="001257EE">
        <w:t>7</w:t>
      </w:r>
      <w:r w:rsidR="001257EE" w:rsidRPr="000D27C9">
        <w:t>_caption</w:t>
      </w:r>
      <w:r>
        <w:fldChar w:fldCharType="end"/>
      </w:r>
    </w:p>
    <w:p w14:paraId="75F79F3C" w14:textId="77777777" w:rsidR="00733173" w:rsidRDefault="00733173" w:rsidP="00733173">
      <w:pPr>
        <w:pStyle w:val="Heading6"/>
      </w:pPr>
      <w:r w:rsidRPr="00AC346A">
        <w:t>::::</w:t>
      </w:r>
    </w:p>
    <w:p w14:paraId="37A4B756" w14:textId="77777777" w:rsidR="00733173" w:rsidRPr="00BA6CE9" w:rsidRDefault="00733173" w:rsidP="00733173"/>
    <w:p w14:paraId="451A2AE5" w14:textId="0BA43D3E"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1257EE" w:rsidRPr="000D27C9">
        <w:t>figure</w:t>
      </w:r>
      <w:r w:rsidR="001257EE">
        <w:t>8_ref_id</w:t>
      </w:r>
      <w:r>
        <w:rPr>
          <w:highlight w:val="cyan"/>
        </w:rPr>
        <w:fldChar w:fldCharType="end"/>
      </w:r>
      <w:r>
        <w:t xml:space="preserve"> }}</w:t>
      </w:r>
    </w:p>
    <w:p w14:paraId="17EC6611" w14:textId="17BF767E" w:rsidR="00733173" w:rsidRPr="00AC346A" w:rsidRDefault="00733173" w:rsidP="0073317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1257EE" w:rsidRPr="00654FB5">
        <w:t>figure</w:t>
      </w:r>
      <w:r w:rsidR="001257EE">
        <w:t>8</w:t>
      </w:r>
      <w:r w:rsidR="001257EE" w:rsidRPr="00654FB5">
        <w:t>_filename.png</w:t>
      </w:r>
      <w:r>
        <w:rPr>
          <w:rFonts w:eastAsia="Arial" w:cs="Arial"/>
          <w:color w:val="000000"/>
          <w:highlight w:val="cyan"/>
        </w:rPr>
        <w:fldChar w:fldCharType="end"/>
      </w:r>
    </w:p>
    <w:p w14:paraId="6314499B" w14:textId="77777777" w:rsidR="00733173" w:rsidRDefault="00733173" w:rsidP="00733173">
      <w:r w:rsidRPr="000A4787">
        <w:t>:class: img_grid</w:t>
      </w:r>
    </w:p>
    <w:p w14:paraId="1C589853" w14:textId="77777777" w:rsidR="00733173" w:rsidRPr="00AC346A" w:rsidRDefault="00733173" w:rsidP="00733173">
      <w:r w:rsidRPr="00AC346A">
        <w:t>```</w:t>
      </w:r>
    </w:p>
    <w:p w14:paraId="0DD879E7" w14:textId="3C6F5B7B" w:rsidR="00733173" w:rsidRPr="00AC346A" w:rsidRDefault="00733173" w:rsidP="00733173">
      <w:r>
        <w:fldChar w:fldCharType="begin"/>
      </w:r>
      <w:r>
        <w:instrText xml:space="preserve"> REF figure8_caption \h </w:instrText>
      </w:r>
      <w:r>
        <w:fldChar w:fldCharType="separate"/>
      </w:r>
      <w:r w:rsidR="001257EE" w:rsidRPr="000D27C9">
        <w:t>figure</w:t>
      </w:r>
      <w:r w:rsidR="001257EE">
        <w:t>8</w:t>
      </w:r>
      <w:r w:rsidR="001257EE" w:rsidRPr="000D27C9">
        <w:t>_caption</w:t>
      </w:r>
      <w:r>
        <w:fldChar w:fldCharType="end"/>
      </w:r>
    </w:p>
    <w:p w14:paraId="44C94CEA" w14:textId="77777777" w:rsidR="00733173" w:rsidRDefault="00733173" w:rsidP="00733173">
      <w:pPr>
        <w:pStyle w:val="Heading6"/>
      </w:pPr>
      <w:r w:rsidRPr="00AC346A">
        <w:t>::::</w:t>
      </w:r>
    </w:p>
    <w:p w14:paraId="7998771C" w14:textId="77777777" w:rsidR="00733173" w:rsidRPr="00BA6CE9" w:rsidRDefault="00733173" w:rsidP="00733173"/>
    <w:p w14:paraId="691E5FA9" w14:textId="711CC1A8"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1257EE" w:rsidRPr="000D27C9">
        <w:t>figure</w:t>
      </w:r>
      <w:r w:rsidR="001257EE">
        <w:t>9_ref_id</w:t>
      </w:r>
      <w:r>
        <w:rPr>
          <w:highlight w:val="cyan"/>
        </w:rPr>
        <w:fldChar w:fldCharType="end"/>
      </w:r>
      <w:r>
        <w:t xml:space="preserve"> }}</w:t>
      </w:r>
    </w:p>
    <w:p w14:paraId="4D48C537" w14:textId="65C812DB"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1257EE" w:rsidRPr="00654FB5">
        <w:t>figure</w:t>
      </w:r>
      <w:r w:rsidR="001257EE">
        <w:t>9</w:t>
      </w:r>
      <w:r w:rsidR="001257EE" w:rsidRPr="00654FB5">
        <w:t>_filename.png</w:t>
      </w:r>
      <w:r>
        <w:fldChar w:fldCharType="end"/>
      </w:r>
    </w:p>
    <w:p w14:paraId="7BC29B41" w14:textId="77777777" w:rsidR="00733173" w:rsidRDefault="00733173" w:rsidP="00733173">
      <w:r w:rsidRPr="000A4787">
        <w:t>:class: img_grid</w:t>
      </w:r>
    </w:p>
    <w:p w14:paraId="73CB095E" w14:textId="77777777" w:rsidR="00733173" w:rsidRPr="00AC346A" w:rsidRDefault="00733173" w:rsidP="00733173">
      <w:r w:rsidRPr="00AC346A">
        <w:t>```</w:t>
      </w:r>
    </w:p>
    <w:p w14:paraId="4F33459F" w14:textId="295181F3" w:rsidR="00733173" w:rsidRPr="00AC346A" w:rsidRDefault="00733173" w:rsidP="00733173">
      <w:r>
        <w:fldChar w:fldCharType="begin"/>
      </w:r>
      <w:r>
        <w:instrText xml:space="preserve"> REF figure9_caption \h </w:instrText>
      </w:r>
      <w:r>
        <w:fldChar w:fldCharType="separate"/>
      </w:r>
      <w:r w:rsidR="001257EE" w:rsidRPr="000D27C9">
        <w:t>figure</w:t>
      </w:r>
      <w:r w:rsidR="001257EE">
        <w:t>9</w:t>
      </w:r>
      <w:r w:rsidR="001257EE" w:rsidRPr="000D27C9">
        <w:t>_caption</w:t>
      </w:r>
      <w:r>
        <w:fldChar w:fldCharType="end"/>
      </w:r>
    </w:p>
    <w:p w14:paraId="7D02C2F1" w14:textId="77777777" w:rsidR="00733173" w:rsidRPr="00AC346A" w:rsidRDefault="00733173" w:rsidP="00733173">
      <w:pPr>
        <w:pStyle w:val="Heading6"/>
      </w:pPr>
      <w:r w:rsidRPr="00AC346A">
        <w:t>::::</w:t>
      </w:r>
    </w:p>
    <w:p w14:paraId="6DFDA41D" w14:textId="77777777" w:rsidR="00733173" w:rsidRDefault="00733173" w:rsidP="00733173">
      <w:pPr>
        <w:pStyle w:val="Heading5"/>
      </w:pPr>
      <w:r w:rsidRPr="00AC346A">
        <w:t>:::::</w:t>
      </w:r>
    </w:p>
    <w:p w14:paraId="368DE372" w14:textId="77777777" w:rsidR="00733173" w:rsidRDefault="00733173" w:rsidP="00733173"/>
    <w:p w14:paraId="7C5B7071" w14:textId="77777777" w:rsidR="00733173" w:rsidRPr="00BA6CE9" w:rsidRDefault="00733173" w:rsidP="00733173">
      <w:pPr>
        <w:pStyle w:val="Heading5"/>
      </w:pPr>
      <w:r w:rsidRPr="00BA6CE9">
        <w:t>:::::{grid} 3</w:t>
      </w:r>
    </w:p>
    <w:p w14:paraId="5AF58BB2" w14:textId="77777777" w:rsidR="00733173" w:rsidRDefault="00733173" w:rsidP="00733173">
      <w:r>
        <w:t>:gutter: 1</w:t>
      </w:r>
    </w:p>
    <w:p w14:paraId="18FD1431" w14:textId="77777777" w:rsidR="00733173" w:rsidRDefault="00733173" w:rsidP="00733173">
      <w:r>
        <w:t>:padding: 0</w:t>
      </w:r>
    </w:p>
    <w:p w14:paraId="3FFC5E30" w14:textId="77777777" w:rsidR="00733173" w:rsidRDefault="00733173" w:rsidP="00733173">
      <w:r>
        <w:t>:margin: 0</w:t>
      </w:r>
    </w:p>
    <w:p w14:paraId="4FB62EBA" w14:textId="77777777" w:rsidR="00733173" w:rsidRPr="002A3804" w:rsidRDefault="00733173" w:rsidP="00733173"/>
    <w:p w14:paraId="1B2B86DD" w14:textId="3504DC78"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1257EE" w:rsidRPr="000D27C9">
        <w:t>figure1</w:t>
      </w:r>
      <w:r w:rsidR="001257EE">
        <w:t>0_ref_id</w:t>
      </w:r>
      <w:r>
        <w:rPr>
          <w:highlight w:val="cyan"/>
        </w:rPr>
        <w:fldChar w:fldCharType="end"/>
      </w:r>
      <w:r>
        <w:t xml:space="preserve"> }}</w:t>
      </w:r>
    </w:p>
    <w:p w14:paraId="6FE19856" w14:textId="042E86DD"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1257EE" w:rsidRPr="00654FB5">
        <w:t>figure</w:t>
      </w:r>
      <w:r w:rsidR="001257EE">
        <w:t>10</w:t>
      </w:r>
      <w:r w:rsidR="001257EE" w:rsidRPr="00654FB5">
        <w:t>_filename.png</w:t>
      </w:r>
      <w:r>
        <w:fldChar w:fldCharType="end"/>
      </w:r>
    </w:p>
    <w:p w14:paraId="3C9E0318" w14:textId="77777777" w:rsidR="00733173" w:rsidRDefault="00733173" w:rsidP="00733173">
      <w:r w:rsidRPr="000A4787">
        <w:t>:class: img_grid</w:t>
      </w:r>
    </w:p>
    <w:p w14:paraId="14E98045" w14:textId="77777777" w:rsidR="00733173" w:rsidRDefault="00733173" w:rsidP="00733173">
      <w:r w:rsidRPr="00AC346A">
        <w:lastRenderedPageBreak/>
        <w:t>```</w:t>
      </w:r>
    </w:p>
    <w:p w14:paraId="5CEA94A8" w14:textId="73D66032" w:rsidR="00733173" w:rsidRPr="00AC346A" w:rsidRDefault="00733173" w:rsidP="00733173">
      <w:r>
        <w:fldChar w:fldCharType="begin"/>
      </w:r>
      <w:r>
        <w:instrText xml:space="preserve"> REF figure10_caption \h </w:instrText>
      </w:r>
      <w:r>
        <w:fldChar w:fldCharType="separate"/>
      </w:r>
      <w:r w:rsidR="001257EE" w:rsidRPr="000D27C9">
        <w:t>figure1</w:t>
      </w:r>
      <w:r w:rsidR="001257EE">
        <w:t>0</w:t>
      </w:r>
      <w:r w:rsidR="001257EE" w:rsidRPr="000D27C9">
        <w:t>_caption</w:t>
      </w:r>
      <w:r>
        <w:fldChar w:fldCharType="end"/>
      </w:r>
    </w:p>
    <w:p w14:paraId="2E55D6B6" w14:textId="77777777" w:rsidR="00733173" w:rsidRDefault="00733173" w:rsidP="00733173">
      <w:pPr>
        <w:pStyle w:val="Heading6"/>
      </w:pPr>
      <w:r w:rsidRPr="00AC346A">
        <w:t>::::</w:t>
      </w:r>
    </w:p>
    <w:p w14:paraId="2E1ACA40" w14:textId="77777777" w:rsidR="00733173" w:rsidRPr="00BA6CE9" w:rsidRDefault="00733173" w:rsidP="00733173"/>
    <w:p w14:paraId="54CDD3B0" w14:textId="2BB04511"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1257EE" w:rsidRPr="000D27C9">
        <w:t>figure1</w:t>
      </w:r>
      <w:r w:rsidR="001257EE">
        <w:t>1_ref_id</w:t>
      </w:r>
      <w:r>
        <w:rPr>
          <w:highlight w:val="cyan"/>
        </w:rPr>
        <w:fldChar w:fldCharType="end"/>
      </w:r>
      <w:r>
        <w:t xml:space="preserve"> }}</w:t>
      </w:r>
    </w:p>
    <w:p w14:paraId="773EE9FD" w14:textId="304C338C" w:rsidR="00733173" w:rsidRPr="00AC346A" w:rsidRDefault="00733173" w:rsidP="0073317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1257EE" w:rsidRPr="00654FB5">
        <w:t>figure</w:t>
      </w:r>
      <w:r w:rsidR="001257EE">
        <w:t>11</w:t>
      </w:r>
      <w:r w:rsidR="001257EE" w:rsidRPr="00654FB5">
        <w:t>_filename.png</w:t>
      </w:r>
      <w:r>
        <w:rPr>
          <w:rFonts w:eastAsia="Arial" w:cs="Arial"/>
          <w:color w:val="000000"/>
          <w:highlight w:val="cyan"/>
        </w:rPr>
        <w:fldChar w:fldCharType="end"/>
      </w:r>
    </w:p>
    <w:p w14:paraId="43A3940F" w14:textId="77777777" w:rsidR="00733173" w:rsidRDefault="00733173" w:rsidP="00733173">
      <w:r w:rsidRPr="000A4787">
        <w:t>:class: img_grid</w:t>
      </w:r>
    </w:p>
    <w:p w14:paraId="7573D4BE" w14:textId="77777777" w:rsidR="00733173" w:rsidRPr="00AC346A" w:rsidRDefault="00733173" w:rsidP="00733173">
      <w:r w:rsidRPr="00AC346A">
        <w:t>```</w:t>
      </w:r>
    </w:p>
    <w:p w14:paraId="77B5804B" w14:textId="334022A2" w:rsidR="00733173" w:rsidRPr="00AC346A" w:rsidRDefault="00733173" w:rsidP="00733173">
      <w:r>
        <w:fldChar w:fldCharType="begin"/>
      </w:r>
      <w:r>
        <w:instrText xml:space="preserve"> REF figure11_caption \h </w:instrText>
      </w:r>
      <w:r>
        <w:fldChar w:fldCharType="separate"/>
      </w:r>
      <w:r w:rsidR="001257EE" w:rsidRPr="000D27C9">
        <w:t>figure1</w:t>
      </w:r>
      <w:r w:rsidR="001257EE">
        <w:t>1</w:t>
      </w:r>
      <w:r w:rsidR="001257EE" w:rsidRPr="000D27C9">
        <w:t>_caption</w:t>
      </w:r>
      <w:r>
        <w:fldChar w:fldCharType="end"/>
      </w:r>
    </w:p>
    <w:p w14:paraId="0907C672" w14:textId="77777777" w:rsidR="00733173" w:rsidRDefault="00733173" w:rsidP="00733173">
      <w:pPr>
        <w:pStyle w:val="Heading6"/>
      </w:pPr>
      <w:r w:rsidRPr="00AC346A">
        <w:t>::::</w:t>
      </w:r>
    </w:p>
    <w:p w14:paraId="0A54A702" w14:textId="77777777" w:rsidR="00733173" w:rsidRPr="00BA6CE9" w:rsidRDefault="00733173" w:rsidP="00733173"/>
    <w:p w14:paraId="6C97B5EA" w14:textId="61B9385B"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1257EE" w:rsidRPr="000D27C9">
        <w:t>figure1</w:t>
      </w:r>
      <w:r w:rsidR="001257EE">
        <w:t>2_ref_id</w:t>
      </w:r>
      <w:r>
        <w:rPr>
          <w:highlight w:val="cyan"/>
        </w:rPr>
        <w:fldChar w:fldCharType="end"/>
      </w:r>
      <w:r>
        <w:t xml:space="preserve"> }}</w:t>
      </w:r>
    </w:p>
    <w:p w14:paraId="132AC912" w14:textId="32390588"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1257EE" w:rsidRPr="00654FB5">
        <w:t>figure</w:t>
      </w:r>
      <w:r w:rsidR="001257EE">
        <w:t>12</w:t>
      </w:r>
      <w:r w:rsidR="001257EE" w:rsidRPr="00654FB5">
        <w:t>_filename.png</w:t>
      </w:r>
      <w:r>
        <w:fldChar w:fldCharType="end"/>
      </w:r>
    </w:p>
    <w:p w14:paraId="6B708324" w14:textId="77777777" w:rsidR="00733173" w:rsidRDefault="00733173" w:rsidP="00733173">
      <w:r w:rsidRPr="000A4787">
        <w:t>:class: img_grid</w:t>
      </w:r>
    </w:p>
    <w:p w14:paraId="5663E07B" w14:textId="77777777" w:rsidR="00733173" w:rsidRPr="00AC346A" w:rsidRDefault="00733173" w:rsidP="00733173">
      <w:r w:rsidRPr="00AC346A">
        <w:t>```</w:t>
      </w:r>
    </w:p>
    <w:p w14:paraId="50A7B7CF" w14:textId="74A7B5A8" w:rsidR="00733173" w:rsidRPr="00AC346A" w:rsidRDefault="00733173" w:rsidP="00733173">
      <w:r>
        <w:fldChar w:fldCharType="begin"/>
      </w:r>
      <w:r>
        <w:instrText xml:space="preserve"> REF figure12_caption \h </w:instrText>
      </w:r>
      <w:r>
        <w:fldChar w:fldCharType="separate"/>
      </w:r>
      <w:r w:rsidR="001257EE" w:rsidRPr="000D27C9">
        <w:t>figure1</w:t>
      </w:r>
      <w:r w:rsidR="001257EE">
        <w:t>2</w:t>
      </w:r>
      <w:r w:rsidR="001257EE" w:rsidRPr="000D27C9">
        <w:t>_caption</w:t>
      </w:r>
      <w:r>
        <w:fldChar w:fldCharType="end"/>
      </w:r>
    </w:p>
    <w:p w14:paraId="4D4353F8" w14:textId="77777777" w:rsidR="00733173" w:rsidRPr="00AC346A" w:rsidRDefault="00733173" w:rsidP="00733173">
      <w:pPr>
        <w:pStyle w:val="Heading6"/>
      </w:pPr>
      <w:r w:rsidRPr="00AC346A">
        <w:t>::::</w:t>
      </w:r>
    </w:p>
    <w:p w14:paraId="2AF92DC8" w14:textId="77777777" w:rsidR="00733173" w:rsidRDefault="00733173" w:rsidP="00733173">
      <w:pPr>
        <w:pStyle w:val="Heading5"/>
      </w:pPr>
      <w:r w:rsidRPr="00AC346A">
        <w:t>:::::</w:t>
      </w:r>
    </w:p>
    <w:p w14:paraId="345E1F95" w14:textId="77777777" w:rsidR="00733173" w:rsidRPr="00E3588D" w:rsidRDefault="00733173" w:rsidP="00733173"/>
    <w:p w14:paraId="19EE6D60" w14:textId="77777777" w:rsidR="00733173" w:rsidRDefault="00733173" w:rsidP="00733173">
      <w:pPr>
        <w:pStyle w:val="Heading5"/>
      </w:pPr>
      <w:r w:rsidRPr="00AC346A">
        <w:t>:::::{grid} 3</w:t>
      </w:r>
    </w:p>
    <w:p w14:paraId="6AE6B1F9" w14:textId="77777777" w:rsidR="00733173" w:rsidRPr="002A3804" w:rsidRDefault="00733173" w:rsidP="00733173">
      <w:r w:rsidRPr="00AC346A">
        <w:t>:gutter: 1</w:t>
      </w:r>
    </w:p>
    <w:p w14:paraId="2F467CD8" w14:textId="77777777" w:rsidR="00733173" w:rsidRPr="00AC346A" w:rsidRDefault="00733173" w:rsidP="00733173">
      <w:r w:rsidRPr="00AC346A">
        <w:t>:padding: 0</w:t>
      </w:r>
    </w:p>
    <w:p w14:paraId="3E3026C9" w14:textId="77777777" w:rsidR="00733173" w:rsidRDefault="00733173" w:rsidP="00733173">
      <w:r w:rsidRPr="00AC346A">
        <w:t>:margin: 0</w:t>
      </w:r>
    </w:p>
    <w:p w14:paraId="584CCF53" w14:textId="77777777" w:rsidR="00733173" w:rsidRPr="00AC346A" w:rsidRDefault="00733173" w:rsidP="00733173"/>
    <w:p w14:paraId="15BA88FC" w14:textId="1E9885C5" w:rsidR="00733173" w:rsidRPr="00AC346A" w:rsidRDefault="00733173" w:rsidP="00733173">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1257EE" w:rsidRPr="007B2A9A">
        <w:rPr>
          <w:highlight w:val="cyan"/>
        </w:rPr>
        <w:t>vid1_ref_id</w:t>
      </w:r>
      <w:r>
        <w:fldChar w:fldCharType="end"/>
      </w:r>
      <w:r w:rsidRPr="00BA6CE9">
        <w:t xml:space="preserve"> }}</w:t>
      </w:r>
    </w:p>
    <w:p w14:paraId="3025D941" w14:textId="77777777" w:rsidR="00733173" w:rsidRPr="00F652E5" w:rsidRDefault="00733173" w:rsidP="00733173">
      <w:r w:rsidRPr="00F652E5">
        <w:t xml:space="preserve">&lt;iframe </w:t>
      </w:r>
    </w:p>
    <w:p w14:paraId="370C64CF" w14:textId="77777777" w:rsidR="00733173" w:rsidRDefault="00733173" w:rsidP="00733173">
      <w:r>
        <w:t xml:space="preserve">    width="100%"</w:t>
      </w:r>
    </w:p>
    <w:p w14:paraId="71843D00" w14:textId="77777777" w:rsidR="00733173" w:rsidRDefault="00733173" w:rsidP="00733173">
      <w:r>
        <w:t xml:space="preserve">    height="300"</w:t>
      </w:r>
    </w:p>
    <w:p w14:paraId="7925271A" w14:textId="64380518" w:rsidR="00733173" w:rsidRPr="00F652E5" w:rsidRDefault="00733173" w:rsidP="00733173">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1257EE" w:rsidRPr="007B2A9A">
        <w:rPr>
          <w:highlight w:val="cyan"/>
        </w:rPr>
        <w:t>vid1_url</w:t>
      </w:r>
      <w:r w:rsidRPr="00AC346A">
        <w:fldChar w:fldCharType="end"/>
      </w:r>
      <w:r w:rsidRPr="00F652E5">
        <w:t>"</w:t>
      </w:r>
    </w:p>
    <w:p w14:paraId="215A0543" w14:textId="77777777" w:rsidR="00733173" w:rsidRPr="00F652E5" w:rsidRDefault="00733173" w:rsidP="00733173">
      <w:r w:rsidRPr="00F652E5">
        <w:t xml:space="preserve">    frameborder="0"</w:t>
      </w:r>
    </w:p>
    <w:p w14:paraId="158895B6" w14:textId="77777777" w:rsidR="00733173" w:rsidRPr="00F652E5" w:rsidRDefault="00733173" w:rsidP="00733173">
      <w:r w:rsidRPr="00F652E5">
        <w:t xml:space="preserve">    allow="accelerometer; autoplay; clipboard-write; encrypted-media; gyroscope; picture-in-picture"</w:t>
      </w:r>
    </w:p>
    <w:p w14:paraId="33E42DB3" w14:textId="77777777" w:rsidR="00733173" w:rsidRPr="00F652E5" w:rsidRDefault="00733173" w:rsidP="00733173">
      <w:r w:rsidRPr="00F652E5">
        <w:t xml:space="preserve">    allowfullscreen&gt;</w:t>
      </w:r>
    </w:p>
    <w:p w14:paraId="53BA09E9" w14:textId="77777777" w:rsidR="00733173" w:rsidRDefault="00733173" w:rsidP="00733173">
      <w:r w:rsidRPr="00F652E5">
        <w:t>&lt;/iframe&gt;</w:t>
      </w:r>
    </w:p>
    <w:p w14:paraId="231B2057" w14:textId="77777777" w:rsidR="00733173" w:rsidRDefault="00733173" w:rsidP="00733173"/>
    <w:p w14:paraId="62B46446" w14:textId="3496023E" w:rsidR="00733173" w:rsidRPr="00AC346A" w:rsidRDefault="00733173" w:rsidP="00733173">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1257EE" w:rsidRPr="007B2A9A">
        <w:rPr>
          <w:highlight w:val="cyan"/>
        </w:rPr>
        <w:t>vid1_caption</w:t>
      </w:r>
      <w:r w:rsidRPr="00AC346A">
        <w:rPr>
          <w:highlight w:val="cyan"/>
        </w:rPr>
        <w:fldChar w:fldCharType="end"/>
      </w:r>
    </w:p>
    <w:p w14:paraId="3D77B3E3" w14:textId="77777777" w:rsidR="00733173" w:rsidRDefault="00733173" w:rsidP="00733173">
      <w:pPr>
        <w:pStyle w:val="Heading6"/>
      </w:pPr>
      <w:r w:rsidRPr="00AC346A">
        <w:t>::::</w:t>
      </w:r>
    </w:p>
    <w:p w14:paraId="343CD8DE" w14:textId="77777777" w:rsidR="00733173" w:rsidRPr="005D4DDF" w:rsidRDefault="00733173" w:rsidP="00733173"/>
    <w:p w14:paraId="1D58887A" w14:textId="7CCEBADC" w:rsidR="00733173" w:rsidRPr="00AC346A" w:rsidRDefault="00733173" w:rsidP="00733173">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1257EE" w:rsidRPr="007B2A9A">
        <w:rPr>
          <w:highlight w:val="cyan"/>
        </w:rPr>
        <w:t>vid2_ref_id</w:t>
      </w:r>
      <w:r w:rsidRPr="00AC346A">
        <w:fldChar w:fldCharType="end"/>
      </w:r>
      <w:r>
        <w:t xml:space="preserve"> }}</w:t>
      </w:r>
      <w:r w:rsidRPr="00AC346A">
        <w:t xml:space="preserve"> </w:t>
      </w:r>
    </w:p>
    <w:p w14:paraId="68788344" w14:textId="77777777" w:rsidR="00733173" w:rsidRPr="00F652E5" w:rsidRDefault="00733173" w:rsidP="00733173">
      <w:r w:rsidRPr="00F652E5">
        <w:t xml:space="preserve">&lt;iframe </w:t>
      </w:r>
    </w:p>
    <w:p w14:paraId="7250A476" w14:textId="77777777" w:rsidR="00733173" w:rsidRDefault="00733173" w:rsidP="00733173">
      <w:r>
        <w:t xml:space="preserve">    width="100%"</w:t>
      </w:r>
    </w:p>
    <w:p w14:paraId="1AC23E20" w14:textId="77777777" w:rsidR="00733173" w:rsidRDefault="00733173" w:rsidP="00733173">
      <w:r>
        <w:t xml:space="preserve">    height="300"</w:t>
      </w:r>
    </w:p>
    <w:p w14:paraId="28D623D3" w14:textId="4838140F" w:rsidR="00733173" w:rsidRPr="00F652E5" w:rsidRDefault="00733173" w:rsidP="00733173">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1257EE" w:rsidRPr="007B2A9A">
        <w:rPr>
          <w:highlight w:val="cyan"/>
        </w:rPr>
        <w:t>vid2_url</w:t>
      </w:r>
      <w:r w:rsidRPr="00167636">
        <w:rPr>
          <w:highlight w:val="cyan"/>
        </w:rPr>
        <w:fldChar w:fldCharType="end"/>
      </w:r>
      <w:r w:rsidRPr="00F652E5">
        <w:t>"</w:t>
      </w:r>
    </w:p>
    <w:p w14:paraId="3A291318" w14:textId="77777777" w:rsidR="00733173" w:rsidRPr="00F652E5" w:rsidRDefault="00733173" w:rsidP="00733173">
      <w:r w:rsidRPr="00F652E5">
        <w:t xml:space="preserve">    frameborder="0"</w:t>
      </w:r>
    </w:p>
    <w:p w14:paraId="54CE5775" w14:textId="77777777" w:rsidR="00733173" w:rsidRPr="00F652E5" w:rsidRDefault="00733173" w:rsidP="00733173">
      <w:r w:rsidRPr="00F652E5">
        <w:t xml:space="preserve">    allow="accelerometer; autoplay; clipboard-write; encrypted-media; gyroscope; picture-in-picture"</w:t>
      </w:r>
    </w:p>
    <w:p w14:paraId="0AFE183F" w14:textId="77777777" w:rsidR="00733173" w:rsidRPr="00F652E5" w:rsidRDefault="00733173" w:rsidP="00733173">
      <w:r w:rsidRPr="00F652E5">
        <w:t xml:space="preserve">    allowfullscreen&gt;</w:t>
      </w:r>
    </w:p>
    <w:p w14:paraId="50F4DC36" w14:textId="77777777" w:rsidR="00733173" w:rsidRDefault="00733173" w:rsidP="00733173">
      <w:r w:rsidRPr="00F652E5">
        <w:t>&lt;/iframe&gt;</w:t>
      </w:r>
    </w:p>
    <w:p w14:paraId="5CB0EDB7" w14:textId="77777777" w:rsidR="00733173" w:rsidRPr="00AC346A" w:rsidRDefault="00733173" w:rsidP="00733173"/>
    <w:p w14:paraId="0A9C671E" w14:textId="2A61EFED" w:rsidR="00733173" w:rsidRPr="00AC346A" w:rsidRDefault="00733173" w:rsidP="00733173">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1257EE" w:rsidRPr="007B2A9A">
        <w:rPr>
          <w:highlight w:val="cyan"/>
        </w:rPr>
        <w:t>vid2_caption</w:t>
      </w:r>
      <w:r w:rsidRPr="00AC346A">
        <w:rPr>
          <w:highlight w:val="cyan"/>
        </w:rPr>
        <w:fldChar w:fldCharType="end"/>
      </w:r>
    </w:p>
    <w:p w14:paraId="2D2C9103" w14:textId="77777777" w:rsidR="00733173" w:rsidRDefault="00733173" w:rsidP="00733173">
      <w:pPr>
        <w:pStyle w:val="Heading6"/>
      </w:pPr>
      <w:r w:rsidRPr="00AC346A">
        <w:t>::::</w:t>
      </w:r>
    </w:p>
    <w:p w14:paraId="21C3F2E3" w14:textId="77777777" w:rsidR="00733173" w:rsidRPr="005D4DDF" w:rsidRDefault="00733173" w:rsidP="00733173"/>
    <w:p w14:paraId="7549BD49" w14:textId="0B2FD590" w:rsidR="00733173" w:rsidRPr="00AC346A" w:rsidRDefault="00733173" w:rsidP="00733173">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1257EE" w:rsidRPr="007B2A9A">
        <w:rPr>
          <w:highlight w:val="cyan"/>
        </w:rPr>
        <w:t>vid3_ref_id</w:t>
      </w:r>
      <w:r w:rsidRPr="00BA6CE9">
        <w:rPr>
          <w:highlight w:val="cyan"/>
        </w:rPr>
        <w:fldChar w:fldCharType="end"/>
      </w:r>
      <w:r>
        <w:t xml:space="preserve"> }}</w:t>
      </w:r>
    </w:p>
    <w:p w14:paraId="28EF9D05" w14:textId="77777777" w:rsidR="00733173" w:rsidRPr="00F652E5" w:rsidRDefault="00733173" w:rsidP="00733173">
      <w:r w:rsidRPr="00F652E5">
        <w:t xml:space="preserve">&lt;iframe </w:t>
      </w:r>
    </w:p>
    <w:p w14:paraId="0B679A44" w14:textId="77777777" w:rsidR="00733173" w:rsidRDefault="00733173" w:rsidP="00733173">
      <w:r>
        <w:t xml:space="preserve">    width="100%"</w:t>
      </w:r>
    </w:p>
    <w:p w14:paraId="2095E731" w14:textId="77777777" w:rsidR="00733173" w:rsidRDefault="00733173" w:rsidP="00733173">
      <w:r>
        <w:t xml:space="preserve">    height="300"</w:t>
      </w:r>
    </w:p>
    <w:p w14:paraId="31D2F707" w14:textId="69BBD118" w:rsidR="00733173" w:rsidRPr="00F652E5" w:rsidRDefault="00733173" w:rsidP="00733173">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1257EE" w:rsidRPr="007B2A9A">
        <w:rPr>
          <w:highlight w:val="cyan"/>
        </w:rPr>
        <w:t>vid3_url</w:t>
      </w:r>
      <w:r w:rsidRPr="00AC346A">
        <w:fldChar w:fldCharType="end"/>
      </w:r>
      <w:r w:rsidRPr="00F652E5">
        <w:t>"</w:t>
      </w:r>
    </w:p>
    <w:p w14:paraId="055B922D" w14:textId="77777777" w:rsidR="00733173" w:rsidRPr="00F652E5" w:rsidRDefault="00733173" w:rsidP="00733173">
      <w:r w:rsidRPr="00F652E5">
        <w:t xml:space="preserve">    frameborder="0"</w:t>
      </w:r>
    </w:p>
    <w:p w14:paraId="25037887" w14:textId="77777777" w:rsidR="00733173" w:rsidRPr="00F652E5" w:rsidRDefault="00733173" w:rsidP="00733173">
      <w:r w:rsidRPr="00F652E5">
        <w:t xml:space="preserve">    allow="accelerometer; autoplay; clipboard-write; encrypted-media; gyroscope; picture-in-picture"</w:t>
      </w:r>
    </w:p>
    <w:p w14:paraId="1133A505" w14:textId="77777777" w:rsidR="00733173" w:rsidRPr="00F652E5" w:rsidRDefault="00733173" w:rsidP="00733173">
      <w:r w:rsidRPr="00F652E5">
        <w:t xml:space="preserve">    allowfullscreen&gt;</w:t>
      </w:r>
    </w:p>
    <w:p w14:paraId="054E595B" w14:textId="77777777" w:rsidR="00733173" w:rsidRDefault="00733173" w:rsidP="00733173">
      <w:r w:rsidRPr="00F652E5">
        <w:t>&lt;/iframe&gt;</w:t>
      </w:r>
    </w:p>
    <w:p w14:paraId="29C6B5CD" w14:textId="77777777" w:rsidR="00733173" w:rsidRPr="00AC346A" w:rsidRDefault="00733173" w:rsidP="00733173"/>
    <w:p w14:paraId="473946B9" w14:textId="4A6B785D" w:rsidR="00733173" w:rsidRPr="00AC346A" w:rsidRDefault="00733173" w:rsidP="00733173">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1257EE" w:rsidRPr="007B2A9A">
        <w:rPr>
          <w:highlight w:val="cyan"/>
        </w:rPr>
        <w:t>vid3_caption</w:t>
      </w:r>
      <w:r w:rsidRPr="00AC346A">
        <w:rPr>
          <w:highlight w:val="cyan"/>
        </w:rPr>
        <w:fldChar w:fldCharType="end"/>
      </w:r>
    </w:p>
    <w:p w14:paraId="7B5B0B75" w14:textId="77777777" w:rsidR="00733173" w:rsidRPr="00AC346A" w:rsidRDefault="00733173" w:rsidP="00733173">
      <w:pPr>
        <w:pStyle w:val="Heading6"/>
      </w:pPr>
      <w:r w:rsidRPr="00AC346A">
        <w:t>::::</w:t>
      </w:r>
    </w:p>
    <w:p w14:paraId="6ED3890D" w14:textId="77777777" w:rsidR="00733173" w:rsidRDefault="00733173" w:rsidP="00733173">
      <w:pPr>
        <w:pStyle w:val="Heading5"/>
      </w:pPr>
      <w:r w:rsidRPr="00AC346A">
        <w:t>:::::</w:t>
      </w:r>
    </w:p>
    <w:p w14:paraId="443DBA2C" w14:textId="77777777" w:rsidR="00733173" w:rsidRPr="00BA6CE9" w:rsidRDefault="00733173" w:rsidP="00733173"/>
    <w:p w14:paraId="0F1C0CF8" w14:textId="77777777" w:rsidR="00733173" w:rsidRDefault="00733173" w:rsidP="00733173">
      <w:pPr>
        <w:pStyle w:val="Heading5"/>
      </w:pPr>
      <w:r w:rsidRPr="00AC346A">
        <w:t>:::::{grid} 3</w:t>
      </w:r>
    </w:p>
    <w:p w14:paraId="422A378C" w14:textId="77777777" w:rsidR="00733173" w:rsidRPr="002A3804" w:rsidRDefault="00733173" w:rsidP="00733173">
      <w:r w:rsidRPr="00AC346A">
        <w:t>:gutter: 1</w:t>
      </w:r>
    </w:p>
    <w:p w14:paraId="68A1CB33" w14:textId="77777777" w:rsidR="00733173" w:rsidRPr="00AC346A" w:rsidRDefault="00733173" w:rsidP="00733173">
      <w:r w:rsidRPr="00AC346A">
        <w:lastRenderedPageBreak/>
        <w:t>:padding: 0</w:t>
      </w:r>
    </w:p>
    <w:p w14:paraId="21FD5F76" w14:textId="77777777" w:rsidR="00733173" w:rsidRDefault="00733173" w:rsidP="00733173">
      <w:r w:rsidRPr="00AC346A">
        <w:t>:margin: 0</w:t>
      </w:r>
    </w:p>
    <w:p w14:paraId="1043F5FB" w14:textId="77777777" w:rsidR="00733173" w:rsidRPr="00AC346A" w:rsidRDefault="00733173" w:rsidP="00733173"/>
    <w:p w14:paraId="1A4055EF" w14:textId="734FF3E3" w:rsidR="00733173" w:rsidRPr="00AC346A" w:rsidRDefault="00733173" w:rsidP="00733173">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1257EE" w:rsidRPr="007B2A9A">
        <w:rPr>
          <w:highlight w:val="cyan"/>
        </w:rPr>
        <w:t>vid4_ref_id</w:t>
      </w:r>
      <w:r w:rsidRPr="00AC346A">
        <w:fldChar w:fldCharType="end"/>
      </w:r>
      <w:r>
        <w:t xml:space="preserve"> }}</w:t>
      </w:r>
      <w:r w:rsidRPr="00AC346A">
        <w:t xml:space="preserve"> </w:t>
      </w:r>
    </w:p>
    <w:p w14:paraId="312D6AB2" w14:textId="77777777" w:rsidR="00733173" w:rsidRDefault="00733173" w:rsidP="00733173"/>
    <w:p w14:paraId="36630355" w14:textId="77777777" w:rsidR="00733173" w:rsidRPr="00F652E5" w:rsidRDefault="00733173" w:rsidP="00733173">
      <w:r w:rsidRPr="00F652E5">
        <w:t xml:space="preserve">&lt;iframe </w:t>
      </w:r>
    </w:p>
    <w:p w14:paraId="0F83B776" w14:textId="77777777" w:rsidR="00733173" w:rsidRDefault="00733173" w:rsidP="00733173">
      <w:r>
        <w:t xml:space="preserve">    width="100%"</w:t>
      </w:r>
    </w:p>
    <w:p w14:paraId="4B21ECB4" w14:textId="77777777" w:rsidR="00733173" w:rsidRDefault="00733173" w:rsidP="00733173">
      <w:r>
        <w:t xml:space="preserve">    height="300"</w:t>
      </w:r>
    </w:p>
    <w:p w14:paraId="6F829020" w14:textId="4E215662" w:rsidR="00733173" w:rsidRPr="00F652E5" w:rsidRDefault="00733173" w:rsidP="00733173">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1257EE" w:rsidRPr="007B2A9A">
        <w:rPr>
          <w:highlight w:val="cyan"/>
        </w:rPr>
        <w:t>vid4_url</w:t>
      </w:r>
      <w:r w:rsidRPr="00AC346A">
        <w:fldChar w:fldCharType="end"/>
      </w:r>
      <w:r w:rsidRPr="00F652E5">
        <w:t>"</w:t>
      </w:r>
    </w:p>
    <w:p w14:paraId="7EE01A8D" w14:textId="77777777" w:rsidR="00733173" w:rsidRPr="00F652E5" w:rsidRDefault="00733173" w:rsidP="00733173">
      <w:r w:rsidRPr="00F652E5">
        <w:t xml:space="preserve">    frameborder="0"</w:t>
      </w:r>
    </w:p>
    <w:p w14:paraId="76678808" w14:textId="77777777" w:rsidR="00733173" w:rsidRPr="00F652E5" w:rsidRDefault="00733173" w:rsidP="00733173">
      <w:r w:rsidRPr="00F652E5">
        <w:t xml:space="preserve">    allow="accelerometer; autoplay; clipboard-write; encrypted-media; gyroscope; picture-in-picture"</w:t>
      </w:r>
    </w:p>
    <w:p w14:paraId="7CDAA200" w14:textId="77777777" w:rsidR="00733173" w:rsidRPr="00F652E5" w:rsidRDefault="00733173" w:rsidP="00733173">
      <w:r w:rsidRPr="00F652E5">
        <w:t xml:space="preserve">    allowfullscreen&gt;</w:t>
      </w:r>
    </w:p>
    <w:p w14:paraId="6A85C705" w14:textId="77777777" w:rsidR="00733173" w:rsidRDefault="00733173" w:rsidP="00733173">
      <w:r w:rsidRPr="00F652E5">
        <w:t>&lt;/iframe&gt;</w:t>
      </w:r>
    </w:p>
    <w:p w14:paraId="2930EFBF" w14:textId="77777777" w:rsidR="00733173" w:rsidRDefault="00733173" w:rsidP="00733173"/>
    <w:p w14:paraId="556A3F90" w14:textId="79A110D7" w:rsidR="00733173" w:rsidRPr="00AC346A" w:rsidRDefault="00733173" w:rsidP="00733173">
      <w:r w:rsidRPr="00AC346A">
        <w:fldChar w:fldCharType="begin"/>
      </w:r>
      <w:r w:rsidRPr="00AC346A">
        <w:instrText xml:space="preserve"> REF vid4_caption \h </w:instrText>
      </w:r>
      <w:r>
        <w:instrText xml:space="preserve"> \* MERGEFORMAT </w:instrText>
      </w:r>
      <w:r w:rsidRPr="00AC346A">
        <w:fldChar w:fldCharType="separate"/>
      </w:r>
      <w:r w:rsidR="001257EE" w:rsidRPr="007B2A9A">
        <w:rPr>
          <w:highlight w:val="cyan"/>
        </w:rPr>
        <w:t>vid4_caption</w:t>
      </w:r>
      <w:r w:rsidRPr="00AC346A">
        <w:fldChar w:fldCharType="end"/>
      </w:r>
    </w:p>
    <w:p w14:paraId="68155499" w14:textId="77777777" w:rsidR="00733173" w:rsidRDefault="00733173" w:rsidP="00733173">
      <w:pPr>
        <w:pStyle w:val="Heading6"/>
      </w:pPr>
      <w:r w:rsidRPr="00AC346A">
        <w:t>::::</w:t>
      </w:r>
    </w:p>
    <w:p w14:paraId="155B50E5" w14:textId="77777777" w:rsidR="00733173" w:rsidRPr="005D4DDF" w:rsidRDefault="00733173" w:rsidP="00733173"/>
    <w:p w14:paraId="6B3B1677" w14:textId="02DED195" w:rsidR="00733173" w:rsidRPr="00AC346A" w:rsidRDefault="00733173" w:rsidP="00733173">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1257EE" w:rsidRPr="007B2A9A">
        <w:rPr>
          <w:highlight w:val="cyan"/>
        </w:rPr>
        <w:t>vid5_ref_id</w:t>
      </w:r>
      <w:r w:rsidRPr="00BA6CE9">
        <w:fldChar w:fldCharType="end"/>
      </w:r>
      <w:r w:rsidRPr="00BA6CE9">
        <w:t xml:space="preserve"> }}</w:t>
      </w:r>
    </w:p>
    <w:p w14:paraId="54D9B2B0" w14:textId="77777777" w:rsidR="00733173" w:rsidRPr="00AC346A" w:rsidRDefault="00733173" w:rsidP="00733173">
      <w:pPr>
        <w:pStyle w:val="Heading6"/>
      </w:pPr>
    </w:p>
    <w:p w14:paraId="3EA8F3A9" w14:textId="77777777" w:rsidR="00733173" w:rsidRPr="00F652E5" w:rsidRDefault="00733173" w:rsidP="00733173">
      <w:r w:rsidRPr="00F652E5">
        <w:t xml:space="preserve">&lt;iframe </w:t>
      </w:r>
    </w:p>
    <w:p w14:paraId="72987F8C" w14:textId="77777777" w:rsidR="00733173" w:rsidRDefault="00733173" w:rsidP="00733173">
      <w:r>
        <w:t xml:space="preserve">    width="100%"</w:t>
      </w:r>
    </w:p>
    <w:p w14:paraId="5F61FFF0" w14:textId="77777777" w:rsidR="00733173" w:rsidRDefault="00733173" w:rsidP="00733173">
      <w:r>
        <w:t xml:space="preserve">    height="300"</w:t>
      </w:r>
    </w:p>
    <w:p w14:paraId="4DA4918C" w14:textId="09079558" w:rsidR="00733173" w:rsidRPr="00F652E5" w:rsidRDefault="00733173" w:rsidP="00733173">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1257EE" w:rsidRPr="007B2A9A">
        <w:rPr>
          <w:highlight w:val="cyan"/>
        </w:rPr>
        <w:t>vid5_url</w:t>
      </w:r>
      <w:r w:rsidRPr="00AC346A">
        <w:fldChar w:fldCharType="end"/>
      </w:r>
      <w:r w:rsidRPr="00F652E5">
        <w:t>"</w:t>
      </w:r>
    </w:p>
    <w:p w14:paraId="3D708F43" w14:textId="77777777" w:rsidR="00733173" w:rsidRPr="00F652E5" w:rsidRDefault="00733173" w:rsidP="00733173">
      <w:r w:rsidRPr="00F652E5">
        <w:t xml:space="preserve">    frameborder="0"</w:t>
      </w:r>
    </w:p>
    <w:p w14:paraId="2234CA4B" w14:textId="77777777" w:rsidR="00733173" w:rsidRPr="00F652E5" w:rsidRDefault="00733173" w:rsidP="00733173">
      <w:r w:rsidRPr="00F652E5">
        <w:t xml:space="preserve">    allow="accelerometer; autoplay; clipboard-write; encrypted-media; gyroscope; picture-in-picture"</w:t>
      </w:r>
    </w:p>
    <w:p w14:paraId="5E4167A0" w14:textId="77777777" w:rsidR="00733173" w:rsidRPr="00F652E5" w:rsidRDefault="00733173" w:rsidP="00733173">
      <w:r w:rsidRPr="00F652E5">
        <w:t xml:space="preserve">    allowfullscreen&gt;</w:t>
      </w:r>
    </w:p>
    <w:p w14:paraId="0E3150CD" w14:textId="77777777" w:rsidR="00733173" w:rsidRDefault="00733173" w:rsidP="00733173">
      <w:r w:rsidRPr="00F652E5">
        <w:t>&lt;/iframe&gt;</w:t>
      </w:r>
    </w:p>
    <w:p w14:paraId="14F57CA0" w14:textId="77777777" w:rsidR="00733173" w:rsidRDefault="00733173" w:rsidP="00733173"/>
    <w:p w14:paraId="28BAC9C9" w14:textId="28AA248E" w:rsidR="00733173" w:rsidRPr="00AC346A" w:rsidRDefault="00733173" w:rsidP="00733173">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1257EE" w:rsidRPr="007B2A9A">
        <w:rPr>
          <w:highlight w:val="cyan"/>
        </w:rPr>
        <w:t>vid5_caption</w:t>
      </w:r>
      <w:r w:rsidRPr="00AC346A">
        <w:rPr>
          <w:highlight w:val="cyan"/>
        </w:rPr>
        <w:fldChar w:fldCharType="end"/>
      </w:r>
    </w:p>
    <w:p w14:paraId="20DBFEAF" w14:textId="77777777" w:rsidR="00733173" w:rsidRDefault="00733173" w:rsidP="00733173">
      <w:pPr>
        <w:pStyle w:val="Heading6"/>
      </w:pPr>
      <w:r w:rsidRPr="00AC346A">
        <w:t>::::</w:t>
      </w:r>
    </w:p>
    <w:p w14:paraId="32C6512C" w14:textId="77777777" w:rsidR="00733173" w:rsidRPr="005D4DDF" w:rsidRDefault="00733173" w:rsidP="00733173"/>
    <w:p w14:paraId="7D24D767" w14:textId="0FCBC302" w:rsidR="00733173" w:rsidRPr="00AC346A" w:rsidRDefault="00733173" w:rsidP="00733173">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1257EE" w:rsidRPr="007B2A9A">
        <w:rPr>
          <w:highlight w:val="cyan"/>
        </w:rPr>
        <w:t>vid6_ref_id</w:t>
      </w:r>
      <w:r w:rsidRPr="00AC346A">
        <w:fldChar w:fldCharType="end"/>
      </w:r>
      <w:r>
        <w:t xml:space="preserve"> }}</w:t>
      </w:r>
    </w:p>
    <w:p w14:paraId="09688322" w14:textId="77777777" w:rsidR="00733173" w:rsidRDefault="00733173" w:rsidP="00733173">
      <w:r>
        <w:t xml:space="preserve">&lt;iframe </w:t>
      </w:r>
    </w:p>
    <w:p w14:paraId="097B5472" w14:textId="77777777" w:rsidR="00733173" w:rsidRDefault="00733173" w:rsidP="00733173">
      <w:r>
        <w:lastRenderedPageBreak/>
        <w:t xml:space="preserve">    width="100%"</w:t>
      </w:r>
    </w:p>
    <w:p w14:paraId="5B634984" w14:textId="77777777" w:rsidR="00733173" w:rsidRDefault="00733173" w:rsidP="00733173">
      <w:r>
        <w:t xml:space="preserve">    height="300"</w:t>
      </w:r>
    </w:p>
    <w:p w14:paraId="0B083E53" w14:textId="1E552254" w:rsidR="00733173" w:rsidRDefault="00733173" w:rsidP="00733173">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1257EE" w:rsidRPr="007B2A9A">
        <w:rPr>
          <w:highlight w:val="cyan"/>
        </w:rPr>
        <w:t>vid6_url</w:t>
      </w:r>
      <w:r w:rsidRPr="00167636">
        <w:rPr>
          <w:highlight w:val="cyan"/>
        </w:rPr>
        <w:fldChar w:fldCharType="end"/>
      </w:r>
      <w:r>
        <w:t>"</w:t>
      </w:r>
    </w:p>
    <w:p w14:paraId="564BA2CF" w14:textId="77777777" w:rsidR="00733173" w:rsidRDefault="00733173" w:rsidP="00733173">
      <w:r>
        <w:t xml:space="preserve">    frameborder="0"</w:t>
      </w:r>
    </w:p>
    <w:p w14:paraId="2EB1C2EE" w14:textId="77777777" w:rsidR="00733173" w:rsidRDefault="00733173" w:rsidP="00733173">
      <w:r>
        <w:t xml:space="preserve">    allow="accelerometer; autoplay; clipboard-write; encrypted-media; gyroscope; picture-in-picture"</w:t>
      </w:r>
    </w:p>
    <w:p w14:paraId="748FF53B" w14:textId="77777777" w:rsidR="00733173" w:rsidRDefault="00733173" w:rsidP="00733173">
      <w:r>
        <w:t xml:space="preserve">    allowfullscreen&gt;</w:t>
      </w:r>
    </w:p>
    <w:p w14:paraId="51BFD14B" w14:textId="77777777" w:rsidR="00733173" w:rsidRDefault="00733173" w:rsidP="00733173">
      <w:r>
        <w:t>&lt;/iframe&gt;</w:t>
      </w:r>
    </w:p>
    <w:p w14:paraId="46CD03A3" w14:textId="77777777" w:rsidR="00733173" w:rsidRPr="00AC346A" w:rsidRDefault="00733173" w:rsidP="00733173"/>
    <w:p w14:paraId="60547271" w14:textId="20E41C60" w:rsidR="00733173" w:rsidRPr="00AC346A" w:rsidRDefault="00733173" w:rsidP="00733173">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1257EE" w:rsidRPr="007B2A9A">
        <w:rPr>
          <w:highlight w:val="cyan"/>
        </w:rPr>
        <w:t>vid6_caption</w:t>
      </w:r>
      <w:r w:rsidRPr="00AC346A">
        <w:rPr>
          <w:highlight w:val="cyan"/>
        </w:rPr>
        <w:fldChar w:fldCharType="end"/>
      </w:r>
    </w:p>
    <w:p w14:paraId="22B753EF" w14:textId="77777777" w:rsidR="00733173" w:rsidRDefault="00733173" w:rsidP="00733173">
      <w:pPr>
        <w:pStyle w:val="Heading6"/>
      </w:pPr>
      <w:r w:rsidRPr="00AC346A">
        <w:t>::::</w:t>
      </w:r>
    </w:p>
    <w:p w14:paraId="6E1BCD77" w14:textId="77777777" w:rsidR="00733173" w:rsidRPr="005D4DDF" w:rsidRDefault="00733173" w:rsidP="00733173"/>
    <w:p w14:paraId="3BA63FAC" w14:textId="77777777" w:rsidR="00733173" w:rsidRDefault="00733173" w:rsidP="00733173">
      <w:pPr>
        <w:pStyle w:val="Heading5"/>
      </w:pPr>
      <w:r w:rsidRPr="00AC346A">
        <w:t>:::::</w:t>
      </w:r>
    </w:p>
    <w:p w14:paraId="73E5839F" w14:textId="77777777" w:rsidR="00733173" w:rsidRDefault="00733173" w:rsidP="00733173"/>
    <w:p w14:paraId="46F7584F" w14:textId="77777777" w:rsidR="00733173" w:rsidRDefault="00733173" w:rsidP="00733173">
      <w:pPr>
        <w:pStyle w:val="Heading4"/>
      </w:pPr>
      <w:r>
        <w:t>::::::</w:t>
      </w:r>
    </w:p>
    <w:p w14:paraId="1A0397C2" w14:textId="77777777" w:rsidR="00733173" w:rsidRPr="00BA6CE9" w:rsidRDefault="00733173" w:rsidP="00733173"/>
    <w:p w14:paraId="16E1A4C7" w14:textId="77777777" w:rsidR="00733173" w:rsidRDefault="00733173" w:rsidP="00733173"/>
    <w:p w14:paraId="697B1BB7" w14:textId="77777777" w:rsidR="00733173" w:rsidRDefault="00733173" w:rsidP="00733173">
      <w:pPr>
        <w:pStyle w:val="Heading4"/>
      </w:pPr>
      <w:r>
        <w:t>::::::{tab-item} Shiny apps/Widgets</w:t>
      </w:r>
    </w:p>
    <w:p w14:paraId="32E328E0" w14:textId="77777777" w:rsidR="00733173" w:rsidRPr="00561696" w:rsidRDefault="00733173" w:rsidP="00733173">
      <w:r w:rsidRPr="00D364B9">
        <w:t>Check back in the future!</w:t>
      </w:r>
    </w:p>
    <w:p w14:paraId="4FA3FAB5" w14:textId="77777777" w:rsidR="00733173" w:rsidRDefault="00733173" w:rsidP="00733173">
      <w:r>
        <w:t>&lt;!--</w:t>
      </w:r>
    </w:p>
    <w:p w14:paraId="60D5C9B8" w14:textId="77777777" w:rsidR="00733173" w:rsidRDefault="00733173" w:rsidP="00733173">
      <w:pPr>
        <w:pStyle w:val="Heading5"/>
      </w:pPr>
      <w:r>
        <w:t>:::::{card}</w:t>
      </w:r>
    </w:p>
    <w:p w14:paraId="04A87B21" w14:textId="149B4B40" w:rsidR="00733173" w:rsidRPr="00561696" w:rsidRDefault="00733173" w:rsidP="00733173">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1257EE" w:rsidRPr="00004774">
        <w:t>Diel.Niche Shinyapp</w:t>
      </w:r>
      <w:r w:rsidRPr="00561696">
        <w:fldChar w:fldCharType="end"/>
      </w:r>
      <w:r w:rsidRPr="00561696">
        <w:t xml:space="preserve"> **</w:t>
      </w:r>
    </w:p>
    <w:p w14:paraId="4E8847F3" w14:textId="77777777" w:rsidR="00733173" w:rsidRPr="00561696" w:rsidRDefault="00733173" w:rsidP="00733173"/>
    <w:p w14:paraId="5D3D2080" w14:textId="4EFAF42D" w:rsidR="00733173" w:rsidRPr="00561696" w:rsidRDefault="00733173" w:rsidP="00733173">
      <w:r w:rsidRPr="00561696">
        <w:fldChar w:fldCharType="begin"/>
      </w:r>
      <w:r w:rsidRPr="00561696">
        <w:instrText xml:space="preserve"> REF shiny_caption \h </w:instrText>
      </w:r>
      <w:r>
        <w:instrText xml:space="preserve"> \* MERGEFORMAT </w:instrText>
      </w:r>
      <w:r w:rsidRPr="00561696">
        <w:fldChar w:fldCharType="separate"/>
      </w:r>
      <w:r w:rsidR="001257EE" w:rsidRPr="00004774">
        <w:t>RShiny implementation of Diel.Niche. See Gerber et al. A model-based hypothesis framework to define and estimate the diel niche via the `Diel.Niche' R package.</w:t>
      </w:r>
      <w:r w:rsidRPr="00561696">
        <w:fldChar w:fldCharType="end"/>
      </w:r>
    </w:p>
    <w:p w14:paraId="0D14A592" w14:textId="77777777" w:rsidR="00733173" w:rsidRPr="00561696" w:rsidRDefault="00733173" w:rsidP="00733173"/>
    <w:p w14:paraId="6C20880F" w14:textId="77777777" w:rsidR="00733173" w:rsidRPr="00561696" w:rsidRDefault="00733173" w:rsidP="00733173">
      <w:r w:rsidRPr="00561696">
        <w:t xml:space="preserve">&lt;iframe </w:t>
      </w:r>
    </w:p>
    <w:p w14:paraId="3710A63B" w14:textId="77777777" w:rsidR="00733173" w:rsidRPr="00561696" w:rsidRDefault="00733173" w:rsidP="00733173">
      <w:r w:rsidRPr="00561696">
        <w:t xml:space="preserve">    width="100%"</w:t>
      </w:r>
    </w:p>
    <w:p w14:paraId="14C5E5CD" w14:textId="77777777" w:rsidR="00733173" w:rsidRPr="00561696" w:rsidRDefault="00733173" w:rsidP="00733173">
      <w:r w:rsidRPr="00561696">
        <w:t xml:space="preserve">    height="900"</w:t>
      </w:r>
    </w:p>
    <w:p w14:paraId="070D9E13" w14:textId="4BE45E27" w:rsidR="00733173" w:rsidRPr="00561696" w:rsidRDefault="00733173" w:rsidP="00733173">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1257EE" w:rsidRPr="00281DE6">
        <w:t>https://shiny.uri.edu/bgerber/DielNiche/</w:t>
      </w:r>
      <w:r w:rsidRPr="00561696">
        <w:fldChar w:fldCharType="end"/>
      </w:r>
      <w:r w:rsidRPr="00561696">
        <w:t>"</w:t>
      </w:r>
    </w:p>
    <w:p w14:paraId="30760603" w14:textId="77777777" w:rsidR="00733173" w:rsidRPr="00561696" w:rsidRDefault="00733173" w:rsidP="00733173">
      <w:r w:rsidRPr="00561696">
        <w:t xml:space="preserve">    frameborder="0" </w:t>
      </w:r>
    </w:p>
    <w:p w14:paraId="3AD16307" w14:textId="77777777" w:rsidR="00733173" w:rsidRPr="00561696" w:rsidRDefault="00733173" w:rsidP="00733173">
      <w:r w:rsidRPr="00561696">
        <w:t xml:space="preserve">    allow="accelerometer; autoplay; clipboard-write; encrypted-media; gyroscope; picture-in-picture"</w:t>
      </w:r>
    </w:p>
    <w:p w14:paraId="0DD0D764" w14:textId="77777777" w:rsidR="00733173" w:rsidRPr="00561696" w:rsidRDefault="00733173" w:rsidP="00733173">
      <w:r w:rsidRPr="00561696">
        <w:t xml:space="preserve">    allowfullscreen&gt;</w:t>
      </w:r>
    </w:p>
    <w:p w14:paraId="1FE3D49F" w14:textId="77777777" w:rsidR="00733173" w:rsidRPr="00561696" w:rsidRDefault="00733173" w:rsidP="00733173">
      <w:r w:rsidRPr="00561696">
        <w:t>&lt;/iframe&gt;</w:t>
      </w:r>
    </w:p>
    <w:p w14:paraId="0260A192" w14:textId="77777777" w:rsidR="00733173" w:rsidRPr="00BA6CE9" w:rsidRDefault="00733173" w:rsidP="00733173">
      <w:pPr>
        <w:pStyle w:val="Heading5"/>
      </w:pPr>
      <w:r>
        <w:lastRenderedPageBreak/>
        <w:t>:::::--&gt;</w:t>
      </w:r>
    </w:p>
    <w:p w14:paraId="50230E4B" w14:textId="77777777" w:rsidR="00733173" w:rsidRDefault="00733173" w:rsidP="00733173">
      <w:r>
        <w:t>&lt;!--ALT--&gt;</w:t>
      </w:r>
    </w:p>
    <w:p w14:paraId="6BE82C30" w14:textId="77777777" w:rsidR="00733173" w:rsidRDefault="00733173" w:rsidP="00733173">
      <w:r>
        <w:t>&lt;!--</w:t>
      </w:r>
    </w:p>
    <w:p w14:paraId="44F40F38" w14:textId="77777777" w:rsidR="00733173" w:rsidRDefault="00733173" w:rsidP="00733173">
      <w:pPr>
        <w:pStyle w:val="Heading5"/>
      </w:pPr>
      <w:r>
        <w:t>:::::{card}</w:t>
      </w:r>
    </w:p>
    <w:p w14:paraId="61F8B2D4" w14:textId="3DE9A9B4" w:rsidR="00733173" w:rsidRDefault="00733173" w:rsidP="00733173">
      <w:r>
        <w:t xml:space="preserve">::::{dropdown} </w:t>
      </w:r>
      <w:r>
        <w:fldChar w:fldCharType="begin"/>
      </w:r>
      <w:r>
        <w:instrText xml:space="preserve"> REF shiny_name \h </w:instrText>
      </w:r>
      <w:r>
        <w:fldChar w:fldCharType="separate"/>
      </w:r>
      <w:r w:rsidR="001257EE" w:rsidRPr="00004774">
        <w:t>Diel.Niche Shinyapp</w:t>
      </w:r>
      <w:r>
        <w:fldChar w:fldCharType="end"/>
      </w:r>
      <w:r>
        <w:t xml:space="preserve"> </w:t>
      </w:r>
    </w:p>
    <w:p w14:paraId="1CF166E7" w14:textId="77777777" w:rsidR="00733173" w:rsidRDefault="00733173" w:rsidP="00733173"/>
    <w:p w14:paraId="7405775E" w14:textId="22C766C6" w:rsidR="00733173" w:rsidRDefault="00733173" w:rsidP="00733173">
      <w:r>
        <w:fldChar w:fldCharType="begin"/>
      </w:r>
      <w:r>
        <w:instrText xml:space="preserve"> REF shiny_caption \h </w:instrText>
      </w:r>
      <w:r>
        <w:fldChar w:fldCharType="separate"/>
      </w:r>
      <w:r w:rsidR="001257EE" w:rsidRPr="00004774">
        <w:t>RShiny implementation of Diel.Niche. See Gerber et al. A model-based hypothesis framework to define and estimate the diel niche via the `Diel.Niche' R package.</w:t>
      </w:r>
      <w:r>
        <w:fldChar w:fldCharType="end"/>
      </w:r>
    </w:p>
    <w:p w14:paraId="10C14DFB" w14:textId="77777777" w:rsidR="00733173" w:rsidRDefault="00733173" w:rsidP="00733173"/>
    <w:p w14:paraId="62D96156" w14:textId="77777777" w:rsidR="00733173" w:rsidRDefault="00733173" w:rsidP="00733173">
      <w:r>
        <w:t xml:space="preserve">&lt;iframe </w:t>
      </w:r>
    </w:p>
    <w:p w14:paraId="48780133" w14:textId="77777777" w:rsidR="00733173" w:rsidRDefault="00733173" w:rsidP="00733173">
      <w:r>
        <w:t xml:space="preserve">    width="100%"</w:t>
      </w:r>
    </w:p>
    <w:p w14:paraId="3ED2DD04" w14:textId="77777777" w:rsidR="00733173" w:rsidRDefault="00733173" w:rsidP="00733173">
      <w:r>
        <w:t xml:space="preserve">    height="900"</w:t>
      </w:r>
    </w:p>
    <w:p w14:paraId="3A75B3FA" w14:textId="5AF3E945" w:rsidR="00733173" w:rsidRDefault="00733173" w:rsidP="00733173">
      <w:r>
        <w:t xml:space="preserve">    src="</w:t>
      </w:r>
      <w:r>
        <w:fldChar w:fldCharType="begin"/>
      </w:r>
      <w:r>
        <w:instrText xml:space="preserve"> REF shiny_url \h </w:instrText>
      </w:r>
      <w:r>
        <w:fldChar w:fldCharType="separate"/>
      </w:r>
      <w:r w:rsidR="001257EE" w:rsidRPr="00281DE6">
        <w:t>https://shiny.uri.edu/bgerber/DielNiche/</w:t>
      </w:r>
      <w:r>
        <w:fldChar w:fldCharType="end"/>
      </w:r>
      <w:r>
        <w:t>"</w:t>
      </w:r>
    </w:p>
    <w:p w14:paraId="50864946" w14:textId="77777777" w:rsidR="00733173" w:rsidRDefault="00733173" w:rsidP="00733173">
      <w:r>
        <w:t xml:space="preserve">    frameborder="0" </w:t>
      </w:r>
    </w:p>
    <w:p w14:paraId="4AB5D8E6" w14:textId="77777777" w:rsidR="00733173" w:rsidRDefault="00733173" w:rsidP="00733173">
      <w:r>
        <w:t xml:space="preserve">    allow="accelerometer; autoplay; clipboard-write; encrypted-media; gyroscope; picture-in-picture"</w:t>
      </w:r>
    </w:p>
    <w:p w14:paraId="3D4EBA8F" w14:textId="77777777" w:rsidR="00733173" w:rsidRDefault="00733173" w:rsidP="00733173">
      <w:r>
        <w:t xml:space="preserve">    allowfullscreen&gt;</w:t>
      </w:r>
    </w:p>
    <w:p w14:paraId="1057D2F9" w14:textId="77777777" w:rsidR="00733173" w:rsidRDefault="00733173" w:rsidP="00733173">
      <w:r>
        <w:t>&lt;/iframe&gt;</w:t>
      </w:r>
    </w:p>
    <w:p w14:paraId="144557D4" w14:textId="77777777" w:rsidR="00733173" w:rsidRDefault="00733173" w:rsidP="00733173"/>
    <w:p w14:paraId="43470A6D" w14:textId="77777777" w:rsidR="00733173" w:rsidRDefault="00733173" w:rsidP="00733173">
      <w:r>
        <w:t>::::</w:t>
      </w:r>
    </w:p>
    <w:p w14:paraId="1767CA19" w14:textId="77777777" w:rsidR="00733173" w:rsidRDefault="00733173" w:rsidP="00733173"/>
    <w:p w14:paraId="03C0D40A" w14:textId="2BAF6A01" w:rsidR="00733173" w:rsidRDefault="00733173" w:rsidP="00733173">
      <w:r>
        <w:t xml:space="preserve">::::{dropdown} </w:t>
      </w:r>
      <w:r>
        <w:fldChar w:fldCharType="begin"/>
      </w:r>
      <w:r>
        <w:instrText xml:space="preserve"> REF shiny_name2 \h </w:instrText>
      </w:r>
      <w:r>
        <w:fldChar w:fldCharType="separate"/>
      </w:r>
      <w:r w:rsidR="001257EE">
        <w:t xml:space="preserve">shiny_name2 </w:t>
      </w:r>
      <w:r>
        <w:fldChar w:fldCharType="end"/>
      </w:r>
    </w:p>
    <w:p w14:paraId="17932487" w14:textId="77777777" w:rsidR="00733173" w:rsidRDefault="00733173" w:rsidP="00733173"/>
    <w:p w14:paraId="02ED1EEC" w14:textId="52253DDE" w:rsidR="00733173" w:rsidRDefault="00733173" w:rsidP="00733173">
      <w:r>
        <w:fldChar w:fldCharType="begin"/>
      </w:r>
      <w:r>
        <w:instrText xml:space="preserve"> REF shiny_caption2 \h </w:instrText>
      </w:r>
      <w:r>
        <w:fldChar w:fldCharType="separate"/>
      </w:r>
      <w:r w:rsidR="001257EE">
        <w:t>shiny_caption2</w:t>
      </w:r>
      <w:r>
        <w:fldChar w:fldCharType="end"/>
      </w:r>
    </w:p>
    <w:p w14:paraId="5DC7E8F9" w14:textId="77777777" w:rsidR="00733173" w:rsidRDefault="00733173" w:rsidP="00733173"/>
    <w:p w14:paraId="59417CDD" w14:textId="18C070D8" w:rsidR="00733173" w:rsidRDefault="00733173" w:rsidP="00733173">
      <w:r>
        <w:t xml:space="preserve">&lt;iframe </w:t>
      </w:r>
      <w:r>
        <w:fldChar w:fldCharType="begin"/>
      </w:r>
      <w:r>
        <w:instrText xml:space="preserve"> REF shiny_url2 \h </w:instrText>
      </w:r>
      <w:r>
        <w:fldChar w:fldCharType="separate"/>
      </w:r>
      <w:r w:rsidR="001257EE">
        <w:t>shiny_url2</w:t>
      </w:r>
      <w:r>
        <w:fldChar w:fldCharType="end"/>
      </w:r>
    </w:p>
    <w:p w14:paraId="4060040D" w14:textId="77777777" w:rsidR="00733173" w:rsidRDefault="00733173" w:rsidP="00733173">
      <w:r>
        <w:t xml:space="preserve">    width="100%"</w:t>
      </w:r>
    </w:p>
    <w:p w14:paraId="3E88316D" w14:textId="77777777" w:rsidR="00733173" w:rsidRDefault="00733173" w:rsidP="00733173">
      <w:r>
        <w:t xml:space="preserve">    height="900"</w:t>
      </w:r>
    </w:p>
    <w:p w14:paraId="09DD001D" w14:textId="77777777" w:rsidR="00733173" w:rsidRDefault="00733173" w:rsidP="00733173">
      <w:r>
        <w:t xml:space="preserve">    src=""</w:t>
      </w:r>
    </w:p>
    <w:p w14:paraId="7E5A0005" w14:textId="77777777" w:rsidR="00733173" w:rsidRDefault="00733173" w:rsidP="00733173">
      <w:r>
        <w:t xml:space="preserve">    frameborder="0" </w:t>
      </w:r>
    </w:p>
    <w:p w14:paraId="5DBFB574" w14:textId="77777777" w:rsidR="00733173" w:rsidRDefault="00733173" w:rsidP="00733173">
      <w:r>
        <w:t xml:space="preserve">    allow="accelerometer; autoplay; clipboard-write; encrypted-media; gyroscope; picture-in-picture"</w:t>
      </w:r>
    </w:p>
    <w:p w14:paraId="1EA103E0" w14:textId="77777777" w:rsidR="00733173" w:rsidRDefault="00733173" w:rsidP="00733173">
      <w:r>
        <w:t xml:space="preserve">    allowfullscreen&gt;</w:t>
      </w:r>
    </w:p>
    <w:p w14:paraId="221E6EF6" w14:textId="77777777" w:rsidR="00733173" w:rsidRDefault="00733173" w:rsidP="00733173">
      <w:r>
        <w:t>&lt;/iframe&gt;</w:t>
      </w:r>
    </w:p>
    <w:p w14:paraId="04938AE5" w14:textId="77777777" w:rsidR="00733173" w:rsidRDefault="00733173" w:rsidP="00733173">
      <w:r>
        <w:t>::::</w:t>
      </w:r>
    </w:p>
    <w:p w14:paraId="2B441729" w14:textId="77777777" w:rsidR="00733173" w:rsidRDefault="00733173" w:rsidP="00733173">
      <w:pPr>
        <w:pStyle w:val="Heading5"/>
      </w:pPr>
      <w:r>
        <w:lastRenderedPageBreak/>
        <w:t>:::::--&gt;</w:t>
      </w:r>
    </w:p>
    <w:p w14:paraId="6E393A90" w14:textId="77777777" w:rsidR="00733173" w:rsidRPr="00BA6CE9" w:rsidRDefault="00733173" w:rsidP="00733173">
      <w:pPr>
        <w:pStyle w:val="Heading4"/>
      </w:pPr>
      <w:r>
        <w:t>::::::</w:t>
      </w:r>
    </w:p>
    <w:p w14:paraId="248888C5" w14:textId="77777777" w:rsidR="00733173" w:rsidRPr="00BA6CE9" w:rsidRDefault="00733173" w:rsidP="00733173"/>
    <w:p w14:paraId="24F3BB1F" w14:textId="77777777" w:rsidR="00733173" w:rsidRPr="00D90D6B" w:rsidRDefault="00733173" w:rsidP="00733173">
      <w:pPr>
        <w:pStyle w:val="Heading4"/>
      </w:pPr>
      <w:r w:rsidRPr="00BA6CE9">
        <w:t>::::::{tab-item} Analytical tools &amp; resources</w:t>
      </w:r>
    </w:p>
    <w:p w14:paraId="355E47AA" w14:textId="77777777" w:rsidR="00733173" w:rsidRDefault="00733173" w:rsidP="00733173"/>
    <w:p w14:paraId="7CF00F75" w14:textId="77777777" w:rsidR="00733173" w:rsidRDefault="00733173" w:rsidP="00733173">
      <w:bookmarkStart w:id="145" w:name="_Hlk176776265"/>
      <w:r>
        <w:t>| Type | Name | Note | URL |Reference |</w:t>
      </w:r>
    </w:p>
    <w:p w14:paraId="208DFF61" w14:textId="77777777" w:rsidR="00733173" w:rsidRPr="00657086" w:rsidRDefault="00733173" w:rsidP="00733173">
      <w:pPr>
        <w:rPr>
          <w:szCs w:val="22"/>
        </w:rPr>
      </w:pPr>
      <w:r w:rsidRPr="00657086">
        <w:rPr>
          <w:szCs w:val="22"/>
        </w:rPr>
        <w:t>|:----------------|:---------------------------------------|:----------------------------------------------------------------|:----------------------------------------------------------------|:----------------------------------------------------------------|</w:t>
      </w:r>
    </w:p>
    <w:p w14:paraId="028AFA18" w14:textId="011DF557"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1257EE" w:rsidRPr="001257EE">
        <w:rPr>
          <w:szCs w:val="22"/>
        </w:rPr>
        <w:t>Pape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1257EE" w:rsidRPr="001257EE">
        <w:rPr>
          <w:szCs w:val="22"/>
        </w:rPr>
        <w:t>A model-based</w:t>
      </w:r>
      <w:r w:rsidR="001257EE" w:rsidRPr="00050D3A">
        <w:t xml:space="preserve"> hypothesis framework to define and estimate the diel niche via the ‘Diel.Niche’ 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1257EE" w:rsidRPr="001257EE">
        <w:rPr>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1257EE" w:rsidRPr="001257EE">
        <w:rPr>
          <w:szCs w:val="22"/>
        </w:rPr>
        <w:t>&lt;https:</w:t>
      </w:r>
      <w:r w:rsidR="001257EE" w:rsidRPr="001257EE">
        <w:rPr>
          <w:rFonts w:eastAsia="Aptos"/>
          <w:color w:val="000000"/>
          <w:szCs w:val="22"/>
        </w:rPr>
        <w:t>//www.biorxiv.org/content/</w:t>
      </w:r>
      <w:r w:rsidR="001257EE" w:rsidRPr="00F01994">
        <w:t>10.1101/2023.06.21.545898v1&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1257EE" w:rsidRPr="001257EE">
        <w:rPr>
          <w:szCs w:val="22"/>
        </w:rPr>
        <w:t>gerber_et</w:t>
      </w:r>
      <w:r w:rsidR="001257EE">
        <w:t>_al_2023</w:t>
      </w:r>
      <w:r w:rsidRPr="00657086">
        <w:rPr>
          <w:szCs w:val="22"/>
        </w:rPr>
        <w:fldChar w:fldCharType="end"/>
      </w:r>
      <w:r w:rsidRPr="00657086">
        <w:rPr>
          <w:szCs w:val="22"/>
        </w:rPr>
        <w:t xml:space="preserve"> }} |</w:t>
      </w:r>
    </w:p>
    <w:p w14:paraId="28A913A2" w14:textId="24E0AD43"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1257EE" w:rsidRPr="001257EE">
        <w:rPr>
          <w:rFonts w:eastAsia="Arial" w:cs="Arial"/>
          <w:color w:val="000000"/>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1257EE" w:rsidRPr="001257EE">
        <w:rPr>
          <w:b/>
          <w:bCs/>
          <w:szCs w:val="22"/>
          <w:lang w:val="en-US"/>
        </w:rPr>
        <w:t>Diel-Niche-Modeling</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1257EE" w:rsidRPr="001257EE">
        <w:rPr>
          <w:kern w:val="0"/>
          <w:szCs w:val="22"/>
          <w14:ligatures w14:val="none"/>
        </w:rPr>
        <w:t xml:space="preserve">“An </w:t>
      </w:r>
      <w:r w:rsidR="001257EE" w:rsidRPr="001257EE">
        <w:rPr>
          <w:szCs w:val="22"/>
        </w:rPr>
        <w:t xml:space="preserve">R </w:t>
      </w:r>
      <w:r w:rsidR="001257EE" w:rsidRPr="007C71B2">
        <w:t>package to evaluate hypotheses of diel phenotypes based on empirical data and estimate the probabilitiy of activity during the crepuscular, daytime, and nighttime period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1257EE" w:rsidRPr="001257EE">
        <w:rPr>
          <w:b/>
          <w:bCs/>
          <w:szCs w:val="22"/>
          <w:lang w:val="en-US"/>
        </w:rPr>
        <w:t>&lt;https://github.com/diel-project/</w:t>
      </w:r>
      <w:r w:rsidR="001257EE" w:rsidRPr="00F01994">
        <w:t>Diel-Niche-Modeling&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1257EE" w:rsidRPr="001257EE">
        <w:rPr>
          <w:szCs w:val="22"/>
        </w:rPr>
        <w:t>resource2_ref</w:t>
      </w:r>
      <w:r w:rsidR="001257EE">
        <w:t>_id</w:t>
      </w:r>
      <w:r w:rsidRPr="00657086">
        <w:rPr>
          <w:szCs w:val="22"/>
        </w:rPr>
        <w:fldChar w:fldCharType="end"/>
      </w:r>
      <w:r w:rsidRPr="00657086">
        <w:rPr>
          <w:szCs w:val="22"/>
        </w:rPr>
        <w:t xml:space="preserve"> }} |</w:t>
      </w:r>
    </w:p>
    <w:p w14:paraId="7962E812" w14:textId="44BBC8E3"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1257EE" w:rsidRPr="001257EE">
        <w:rPr>
          <w:szCs w:val="22"/>
        </w:rPr>
        <w:t>R Shin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1257EE" w:rsidRPr="001257EE">
        <w:rPr>
          <w:rFonts w:eastAsia="Arial" w:cs="Arial"/>
          <w:color w:val="000000"/>
          <w:kern w:val="0"/>
          <w:szCs w:val="22"/>
          <w14:ligatures w14:val="none"/>
        </w:rPr>
        <w:t>Diel.Niche</w:t>
      </w:r>
      <w:r w:rsidR="001257EE">
        <w:rPr>
          <w:rFonts w:ascii="Arial" w:eastAsia="Arial" w:hAnsi="Arial" w:cs="Arial"/>
          <w:color w:val="000000"/>
          <w:sz w:val="20"/>
          <w:szCs w:val="20"/>
        </w:rPr>
        <w:t xml:space="preserve"> Shinyap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1257EE" w:rsidRPr="001257EE">
        <w:rPr>
          <w:szCs w:val="22"/>
        </w:rPr>
        <w:t xml:space="preserve">“RShiny </w:t>
      </w:r>
      <w:r w:rsidR="001257EE" w:rsidRPr="001257EE">
        <w:rPr>
          <w:rFonts w:eastAsia="Aptos"/>
          <w:szCs w:val="22"/>
        </w:rPr>
        <w:t xml:space="preserve">implementation </w:t>
      </w:r>
      <w:r w:rsidR="001257EE" w:rsidRPr="00004774">
        <w:t>of Diel.Niche. See Gerber et al. A model-based hypothesis framework to define and estimate the diel niche via the `Diel.Niche' R package</w:t>
      </w:r>
      <w:r w:rsidR="001257EE">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1257EE" w:rsidRPr="001257EE">
        <w:rPr>
          <w:b/>
          <w:bCs/>
          <w:szCs w:val="22"/>
          <w:lang w:val="en-US"/>
        </w:rPr>
        <w:t>&lt;https://shiny.celsrs.uri.</w:t>
      </w:r>
      <w:r w:rsidR="001257EE">
        <w:rPr>
          <w:rFonts w:ascii="Arial" w:eastAsia="Arial" w:hAnsi="Arial" w:cs="Arial"/>
          <w:color w:val="000000"/>
          <w:sz w:val="20"/>
          <w:szCs w:val="20"/>
        </w:rPr>
        <w:t>edu/bgerber/DielNiche/&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1257EE" w:rsidRPr="001257EE">
        <w:rPr>
          <w:rFonts w:eastAsia="Arial" w:cs="Arial"/>
          <w:color w:val="000000"/>
          <w:szCs w:val="22"/>
        </w:rPr>
        <w:t>resource3_</w:t>
      </w:r>
      <w:r w:rsidR="001257EE" w:rsidRPr="001257EE">
        <w:rPr>
          <w:szCs w:val="22"/>
        </w:rPr>
        <w:t>ref_id</w:t>
      </w:r>
      <w:r w:rsidRPr="00657086">
        <w:rPr>
          <w:szCs w:val="22"/>
        </w:rPr>
        <w:fldChar w:fldCharType="end"/>
      </w:r>
      <w:r w:rsidRPr="00657086">
        <w:rPr>
          <w:szCs w:val="22"/>
        </w:rPr>
        <w:t xml:space="preserve"> }} |</w:t>
      </w:r>
    </w:p>
    <w:p w14:paraId="626DF08D" w14:textId="65DF194C"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1257EE" w:rsidRPr="001257EE">
        <w:rPr>
          <w:rFonts w:eastAsia="Arial" w:cs="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1257EE" w:rsidRPr="001257EE">
        <w:rPr>
          <w:szCs w:val="22"/>
        </w:rPr>
        <w:t>An Introduction</w:t>
      </w:r>
      <w:r w:rsidR="001257EE" w:rsidRPr="001257EE">
        <w:rPr>
          <w:rFonts w:eastAsia="Arial"/>
          <w:szCs w:val="22"/>
        </w:rPr>
        <w:t xml:space="preserve"> </w:t>
      </w:r>
      <w:r w:rsidR="001257EE" w:rsidRPr="001257EE">
        <w:rPr>
          <w:rFonts w:ascii="Segoe UI" w:hAnsi="Segoe UI" w:cs="Segoe UI"/>
          <w:szCs w:val="22"/>
          <w:shd w:val="clear" w:color="auto" w:fill="FFFFFF"/>
        </w:rPr>
        <w:t xml:space="preserve">to </w:t>
      </w:r>
      <w:r w:rsidR="001257EE" w:rsidRPr="001257EE">
        <w:rPr>
          <w:rFonts w:eastAsia="Aptos"/>
          <w:szCs w:val="22"/>
        </w:rPr>
        <w:t>Camera Trap</w:t>
      </w:r>
      <w:r w:rsidR="001257EE">
        <w:rPr>
          <w:rFonts w:ascii="Arial" w:eastAsia="Arial" w:hAnsi="Arial" w:cs="Arial"/>
          <w:color w:val="000000"/>
          <w:sz w:val="20"/>
          <w:szCs w:val="20"/>
        </w:rPr>
        <w:t xml:space="preserve"> Data Management and Analysis in R &gt; Chapter 14 Behavi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1257EE" w:rsidRPr="001257EE">
        <w:rPr>
          <w:color w:val="4183C4"/>
          <w:spacing w:val="3"/>
          <w:szCs w:val="22"/>
          <w:u w:val="single"/>
          <w:shd w:val="clear" w:color="auto" w:fill="FFFFFF"/>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1257EE" w:rsidRPr="001257EE">
        <w:rPr>
          <w:b/>
          <w:bCs/>
          <w:szCs w:val="22"/>
          <w:lang w:val="en-US"/>
        </w:rPr>
        <w:t>&lt;https://bookdown.org/c_</w:t>
      </w:r>
      <w:r w:rsidR="001257EE">
        <w:rPr>
          <w:rFonts w:ascii="Arial" w:eastAsia="Arial" w:hAnsi="Arial" w:cs="Arial"/>
          <w:color w:val="000000"/>
          <w:sz w:val="20"/>
          <w:szCs w:val="20"/>
        </w:rPr>
        <w:t>w_beirne/wildCo-Data-Analysis/behavior.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1257EE" w:rsidRPr="001257EE">
        <w:rPr>
          <w:szCs w:val="22"/>
        </w:rPr>
        <w:t>wildco_lab_2021d</w:t>
      </w:r>
      <w:r w:rsidRPr="00657086">
        <w:rPr>
          <w:szCs w:val="22"/>
        </w:rPr>
        <w:fldChar w:fldCharType="end"/>
      </w:r>
      <w:r w:rsidRPr="00657086">
        <w:rPr>
          <w:szCs w:val="22"/>
        </w:rPr>
        <w:t xml:space="preserve"> }} |</w:t>
      </w:r>
    </w:p>
    <w:p w14:paraId="2EB22E5C" w14:textId="4E65B095"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1257EE" w:rsidRPr="001257EE">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1257EE" w:rsidRPr="001257EE">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1257EE" w:rsidRPr="001257EE">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1257EE" w:rsidRPr="001257EE">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1257EE" w:rsidRPr="001257EE">
        <w:rPr>
          <w:szCs w:val="22"/>
        </w:rPr>
        <w:t>resource5_ref_id</w:t>
      </w:r>
      <w:r w:rsidRPr="00657086">
        <w:rPr>
          <w:szCs w:val="22"/>
        </w:rPr>
        <w:fldChar w:fldCharType="end"/>
      </w:r>
      <w:r w:rsidRPr="00657086">
        <w:rPr>
          <w:szCs w:val="22"/>
        </w:rPr>
        <w:t xml:space="preserve"> }} |</w:t>
      </w:r>
    </w:p>
    <w:p w14:paraId="409A5BD6" w14:textId="64FCF445"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1257EE" w:rsidRPr="001257EE">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1257EE" w:rsidRPr="001257EE">
        <w:rPr>
          <w:szCs w:val="22"/>
        </w:rPr>
        <w:t>resource6</w:t>
      </w:r>
      <w:r w:rsidR="001257EE" w:rsidRPr="003816BD">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1257EE" w:rsidRPr="001257EE">
        <w:rPr>
          <w:szCs w:val="22"/>
        </w:rPr>
        <w:t>resource6</w:t>
      </w:r>
      <w:r w:rsidR="001257EE" w:rsidRPr="003816BD">
        <w:t>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1257EE" w:rsidRPr="001257EE">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1257EE" w:rsidRPr="001257EE">
        <w:rPr>
          <w:szCs w:val="22"/>
        </w:rPr>
        <w:t>resource6_ref_id</w:t>
      </w:r>
      <w:r w:rsidRPr="00657086">
        <w:rPr>
          <w:szCs w:val="22"/>
        </w:rPr>
        <w:fldChar w:fldCharType="end"/>
      </w:r>
      <w:r w:rsidRPr="00657086">
        <w:rPr>
          <w:szCs w:val="22"/>
        </w:rPr>
        <w:t xml:space="preserve"> }} |</w:t>
      </w:r>
    </w:p>
    <w:p w14:paraId="7CC1EAFE" w14:textId="382CB679"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1257EE" w:rsidRPr="001257EE">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1257EE" w:rsidRPr="001257EE">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1257EE" w:rsidRPr="001257EE">
        <w:rPr>
          <w:szCs w:val="22"/>
        </w:rPr>
        <w:t>resource7</w:t>
      </w:r>
      <w:r w:rsidR="001257EE" w:rsidRPr="003816BD">
        <w:t>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1257EE" w:rsidRPr="001257EE">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1257EE" w:rsidRPr="001257EE">
        <w:rPr>
          <w:szCs w:val="22"/>
        </w:rPr>
        <w:t>resource7_ref_id</w:t>
      </w:r>
      <w:r w:rsidRPr="00657086">
        <w:rPr>
          <w:szCs w:val="22"/>
        </w:rPr>
        <w:fldChar w:fldCharType="end"/>
      </w:r>
      <w:r w:rsidRPr="00657086">
        <w:rPr>
          <w:szCs w:val="22"/>
        </w:rPr>
        <w:t xml:space="preserve"> }} |</w:t>
      </w:r>
    </w:p>
    <w:p w14:paraId="366112B4" w14:textId="6CEF755E"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1257EE" w:rsidRPr="001257EE">
        <w:rPr>
          <w:szCs w:val="22"/>
        </w:rPr>
        <w:t>resource8_</w:t>
      </w:r>
      <w:r w:rsidR="001257EE"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1257EE" w:rsidRPr="001257EE">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1257EE" w:rsidRPr="001257EE">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1257EE" w:rsidRPr="001257EE">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1257EE" w:rsidRPr="001257EE">
        <w:rPr>
          <w:szCs w:val="22"/>
        </w:rPr>
        <w:t>resource8_ref_id</w:t>
      </w:r>
      <w:r w:rsidRPr="00657086">
        <w:rPr>
          <w:szCs w:val="22"/>
        </w:rPr>
        <w:fldChar w:fldCharType="end"/>
      </w:r>
      <w:r w:rsidRPr="00657086">
        <w:rPr>
          <w:szCs w:val="22"/>
        </w:rPr>
        <w:t>}} |</w:t>
      </w:r>
    </w:p>
    <w:p w14:paraId="451743C1" w14:textId="276962DF"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1257EE" w:rsidRPr="001257EE">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1257EE" w:rsidRPr="001257EE">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1257EE" w:rsidRPr="001257EE">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1257EE" w:rsidRPr="001257EE">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1257EE" w:rsidRPr="001257EE">
        <w:rPr>
          <w:szCs w:val="22"/>
        </w:rPr>
        <w:t>resource9_ref_id</w:t>
      </w:r>
      <w:r w:rsidRPr="00657086">
        <w:rPr>
          <w:szCs w:val="22"/>
        </w:rPr>
        <w:fldChar w:fldCharType="end"/>
      </w:r>
      <w:r w:rsidRPr="00657086">
        <w:rPr>
          <w:szCs w:val="22"/>
        </w:rPr>
        <w:t xml:space="preserve"> }} |</w:t>
      </w:r>
    </w:p>
    <w:p w14:paraId="288F1E14" w14:textId="6C40BFD2"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1257EE" w:rsidRPr="001257EE">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1257EE" w:rsidRPr="001257EE">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1257EE" w:rsidRPr="001257EE">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1257EE" w:rsidRPr="001257EE">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1257EE" w:rsidRPr="001257EE">
        <w:rPr>
          <w:szCs w:val="22"/>
        </w:rPr>
        <w:t>resource10_ref_id</w:t>
      </w:r>
      <w:r w:rsidRPr="00657086">
        <w:rPr>
          <w:szCs w:val="22"/>
        </w:rPr>
        <w:fldChar w:fldCharType="end"/>
      </w:r>
      <w:r w:rsidRPr="00657086">
        <w:rPr>
          <w:szCs w:val="22"/>
        </w:rPr>
        <w:t xml:space="preserve"> }} |</w:t>
      </w:r>
    </w:p>
    <w:p w14:paraId="1581AC60" w14:textId="24C12882"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1257EE" w:rsidRPr="001257EE">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1257EE" w:rsidRPr="001257EE">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1257EE" w:rsidRPr="001257EE">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1257EE" w:rsidRPr="001257EE">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1257EE" w:rsidRPr="001257EE">
        <w:rPr>
          <w:szCs w:val="22"/>
        </w:rPr>
        <w:t>resource11_ref_id</w:t>
      </w:r>
      <w:r w:rsidRPr="00657086">
        <w:rPr>
          <w:szCs w:val="22"/>
        </w:rPr>
        <w:fldChar w:fldCharType="end"/>
      </w:r>
      <w:r w:rsidRPr="00657086">
        <w:rPr>
          <w:szCs w:val="22"/>
        </w:rPr>
        <w:t xml:space="preserve"> }} |</w:t>
      </w:r>
    </w:p>
    <w:p w14:paraId="2ABEA0D0" w14:textId="49B4D8A9"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1257EE" w:rsidRPr="001257EE">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1257EE" w:rsidRPr="001257EE">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1257EE" w:rsidRPr="001257EE">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1257EE" w:rsidRPr="001257EE">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1257EE" w:rsidRPr="001257EE">
        <w:rPr>
          <w:szCs w:val="22"/>
        </w:rPr>
        <w:t>resource12_ref_id</w:t>
      </w:r>
      <w:r w:rsidRPr="00657086">
        <w:rPr>
          <w:szCs w:val="22"/>
        </w:rPr>
        <w:fldChar w:fldCharType="end"/>
      </w:r>
      <w:r w:rsidRPr="00657086">
        <w:rPr>
          <w:szCs w:val="22"/>
        </w:rPr>
        <w:t xml:space="preserve"> }} |</w:t>
      </w:r>
    </w:p>
    <w:p w14:paraId="6E2C1F68" w14:textId="05666CA7"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1257EE" w:rsidRPr="001257EE">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1257EE" w:rsidRPr="001257EE">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1257EE" w:rsidRPr="001257EE">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1257EE" w:rsidRPr="001257EE">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1257EE" w:rsidRPr="001257EE">
        <w:rPr>
          <w:szCs w:val="22"/>
        </w:rPr>
        <w:t>resource13_ref_id</w:t>
      </w:r>
      <w:r w:rsidRPr="00657086">
        <w:rPr>
          <w:szCs w:val="22"/>
        </w:rPr>
        <w:fldChar w:fldCharType="end"/>
      </w:r>
      <w:r w:rsidRPr="00657086">
        <w:rPr>
          <w:szCs w:val="22"/>
        </w:rPr>
        <w:t xml:space="preserve"> }} |</w:t>
      </w:r>
    </w:p>
    <w:p w14:paraId="2DBDBC70" w14:textId="77DD4333"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1257EE" w:rsidRPr="001257EE">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1257EE" w:rsidRPr="001257EE">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1257EE" w:rsidRPr="001257EE">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1257EE" w:rsidRPr="001257EE">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1257EE" w:rsidRPr="001257EE">
        <w:rPr>
          <w:szCs w:val="22"/>
        </w:rPr>
        <w:t>resource14_ref_id</w:t>
      </w:r>
      <w:r w:rsidRPr="00657086">
        <w:rPr>
          <w:szCs w:val="22"/>
        </w:rPr>
        <w:fldChar w:fldCharType="end"/>
      </w:r>
      <w:r w:rsidRPr="00657086">
        <w:rPr>
          <w:szCs w:val="22"/>
        </w:rPr>
        <w:t xml:space="preserve"> }} |</w:t>
      </w:r>
    </w:p>
    <w:p w14:paraId="62F2DEA4" w14:textId="296A7558"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1257EE" w:rsidRPr="001257EE">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1257EE" w:rsidRPr="001257EE">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1257EE" w:rsidRPr="001257EE">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1257EE" w:rsidRPr="001257EE">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1257EE" w:rsidRPr="001257EE">
        <w:rPr>
          <w:szCs w:val="22"/>
        </w:rPr>
        <w:t>resource15_ref_id</w:t>
      </w:r>
      <w:r w:rsidRPr="00657086">
        <w:rPr>
          <w:szCs w:val="22"/>
        </w:rPr>
        <w:fldChar w:fldCharType="end"/>
      </w:r>
      <w:r>
        <w:rPr>
          <w:szCs w:val="22"/>
        </w:rPr>
        <w:t xml:space="preserve"> </w:t>
      </w:r>
      <w:r w:rsidRPr="00657086">
        <w:rPr>
          <w:szCs w:val="22"/>
        </w:rPr>
        <w:t>}} |</w:t>
      </w:r>
    </w:p>
    <w:bookmarkEnd w:id="145"/>
    <w:p w14:paraId="1A541E22" w14:textId="77777777" w:rsidR="00733173" w:rsidRPr="00BA6CE9" w:rsidRDefault="00733173" w:rsidP="00733173">
      <w:pPr>
        <w:rPr>
          <w:color w:val="3A7C22" w:themeColor="accent6" w:themeShade="BF"/>
          <w:sz w:val="24"/>
        </w:rPr>
      </w:pPr>
      <w:r w:rsidRPr="00BA6CE9">
        <w:rPr>
          <w:color w:val="3A7C22" w:themeColor="accent6" w:themeShade="BF"/>
          <w:sz w:val="24"/>
        </w:rPr>
        <w:t>::::::</w:t>
      </w:r>
    </w:p>
    <w:p w14:paraId="2814CF0D" w14:textId="77777777" w:rsidR="00733173" w:rsidRPr="00BA6CE9" w:rsidRDefault="00733173" w:rsidP="00733173">
      <w:pPr>
        <w:rPr>
          <w:color w:val="3A7C22" w:themeColor="accent6" w:themeShade="BF"/>
          <w:sz w:val="24"/>
        </w:rPr>
      </w:pPr>
    </w:p>
    <w:p w14:paraId="4157F140" w14:textId="77777777" w:rsidR="00733173" w:rsidRDefault="00733173" w:rsidP="00733173">
      <w:pPr>
        <w:pStyle w:val="Heading4"/>
      </w:pPr>
      <w:r w:rsidRPr="00BA6CE9">
        <w:t>::::::{tab-item} References</w:t>
      </w:r>
    </w:p>
    <w:p w14:paraId="54FF3700" w14:textId="77777777" w:rsidR="001257EE" w:rsidRDefault="00733173" w:rsidP="00E3222D">
      <w:r w:rsidRPr="00AC346A">
        <w:fldChar w:fldCharType="begin"/>
      </w:r>
      <w:r w:rsidRPr="00AC346A">
        <w:instrText xml:space="preserve"> REF references \h  \* MERGEFORMAT </w:instrText>
      </w:r>
      <w:r w:rsidRPr="00AC346A">
        <w:fldChar w:fldCharType="separate"/>
      </w:r>
      <w:r w:rsidR="001257EE">
        <w:t>{ ref_bib_caravaggi_et_al_2017 }}</w:t>
      </w:r>
    </w:p>
    <w:p w14:paraId="5DEDEAF1" w14:textId="77777777" w:rsidR="001257EE" w:rsidRDefault="001257EE" w:rsidP="00E3222D"/>
    <w:p w14:paraId="0B5B07A1" w14:textId="77777777" w:rsidR="001257EE" w:rsidRDefault="001257EE" w:rsidP="00E3222D">
      <w:r>
        <w:t>{{ ref_bib_caravaggi_et_al_2020 }}</w:t>
      </w:r>
    </w:p>
    <w:p w14:paraId="3E406A6E" w14:textId="77777777" w:rsidR="001257EE" w:rsidRDefault="001257EE" w:rsidP="00E3222D"/>
    <w:p w14:paraId="483FC79E" w14:textId="77777777" w:rsidR="001257EE" w:rsidRDefault="001257EE" w:rsidP="00E3222D">
      <w:r>
        <w:t>{{ ref_bib_ gerber_et_al_2023 }}</w:t>
      </w:r>
    </w:p>
    <w:p w14:paraId="51D9C114" w14:textId="77777777" w:rsidR="001257EE" w:rsidRDefault="001257EE" w:rsidP="00E3222D"/>
    <w:p w14:paraId="29D0FD73" w14:textId="77777777" w:rsidR="001257EE" w:rsidRDefault="001257EE" w:rsidP="00E3222D">
      <w:r>
        <w:t>{{ ref_bib_meek_et_al_2014b }}</w:t>
      </w:r>
    </w:p>
    <w:p w14:paraId="5197EECE" w14:textId="77777777" w:rsidR="001257EE" w:rsidRDefault="001257EE" w:rsidP="00284F19"/>
    <w:p w14:paraId="4CB1405C" w14:textId="77777777" w:rsidR="001257EE" w:rsidRDefault="001257EE" w:rsidP="00284F19">
      <w:r>
        <w:t>{{ ref_bib_</w:t>
      </w:r>
      <w:r w:rsidRPr="004261FB">
        <w:t>wildco_lab_2021</w:t>
      </w:r>
      <w:r>
        <w:t>d }}</w:t>
      </w:r>
    </w:p>
    <w:p w14:paraId="46FED600" w14:textId="77777777" w:rsidR="001257EE" w:rsidRDefault="001257EE" w:rsidP="00284F19"/>
    <w:p w14:paraId="0207AB93" w14:textId="0B3F4966" w:rsidR="00733173" w:rsidRPr="00AC346A" w:rsidRDefault="00733173" w:rsidP="00733173">
      <w:pPr>
        <w:tabs>
          <w:tab w:val="left" w:pos="1215"/>
        </w:tabs>
      </w:pPr>
      <w:r w:rsidRPr="00AC346A">
        <w:fldChar w:fldCharType="end"/>
      </w:r>
      <w:r>
        <w:tab/>
      </w:r>
    </w:p>
    <w:p w14:paraId="7B4DC4F8" w14:textId="77777777" w:rsidR="00733173" w:rsidRDefault="00733173" w:rsidP="00733173">
      <w:pPr>
        <w:pStyle w:val="Heading4"/>
      </w:pPr>
      <w:r>
        <w:t>::::::</w:t>
      </w:r>
    </w:p>
    <w:p w14:paraId="718A627E" w14:textId="77777777" w:rsidR="00733173" w:rsidRDefault="00733173" w:rsidP="00733173"/>
    <w:p w14:paraId="64F16B0A" w14:textId="71085D90" w:rsidR="00733173" w:rsidRDefault="001257EE" w:rsidP="00733173">
      <w:pPr>
        <w:pStyle w:val="Heading3"/>
        <w:sectPr w:rsidR="00733173" w:rsidSect="00733173">
          <w:pgSz w:w="15840" w:h="12240" w:orient="landscape"/>
          <w:pgMar w:top="1440" w:right="1440" w:bottom="1440" w:left="1440" w:header="708" w:footer="708" w:gutter="0"/>
          <w:cols w:space="708"/>
          <w:docGrid w:linePitch="360"/>
        </w:sectPr>
      </w:pPr>
      <w:r w:rsidRPr="001257EE">
        <w:t>:::::::</w:t>
      </w:r>
    </w:p>
    <w:bookmarkEnd w:id="144"/>
    <w:p w14:paraId="6F5D11FF" w14:textId="77777777" w:rsidR="00082AF7" w:rsidRPr="007C71B2" w:rsidRDefault="00082AF7" w:rsidP="00733173"/>
    <w:sectPr w:rsidR="00082AF7" w:rsidRPr="007C71B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F115" w14:textId="77777777" w:rsidR="00AA2759" w:rsidRDefault="00AA2759" w:rsidP="00284F19">
      <w:r>
        <w:separator/>
      </w:r>
    </w:p>
  </w:endnote>
  <w:endnote w:type="continuationSeparator" w:id="0">
    <w:p w14:paraId="51B74E1B" w14:textId="77777777" w:rsidR="00AA2759" w:rsidRDefault="00AA275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B25E5" w14:textId="77777777" w:rsidR="00AA2759" w:rsidRDefault="00AA2759" w:rsidP="00284F19">
      <w:r>
        <w:separator/>
      </w:r>
    </w:p>
  </w:footnote>
  <w:footnote w:type="continuationSeparator" w:id="0">
    <w:p w14:paraId="5447EAA1" w14:textId="77777777" w:rsidR="00AA2759" w:rsidRDefault="00AA275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499"/>
    <w:multiLevelType w:val="hybridMultilevel"/>
    <w:tmpl w:val="28D61CD6"/>
    <w:lvl w:ilvl="0" w:tplc="D2221C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6"/>
  </w:num>
  <w:num w:numId="4" w16cid:durableId="1419016792">
    <w:abstractNumId w:val="1"/>
  </w:num>
  <w:num w:numId="5" w16cid:durableId="1207910491">
    <w:abstractNumId w:val="22"/>
  </w:num>
  <w:num w:numId="6" w16cid:durableId="1484735645">
    <w:abstractNumId w:val="23"/>
  </w:num>
  <w:num w:numId="7" w16cid:durableId="966162143">
    <w:abstractNumId w:val="4"/>
  </w:num>
  <w:num w:numId="8" w16cid:durableId="1514416818">
    <w:abstractNumId w:val="8"/>
  </w:num>
  <w:num w:numId="9" w16cid:durableId="634142646">
    <w:abstractNumId w:val="14"/>
  </w:num>
  <w:num w:numId="10" w16cid:durableId="1547137997">
    <w:abstractNumId w:val="9"/>
  </w:num>
  <w:num w:numId="11" w16cid:durableId="1202399479">
    <w:abstractNumId w:val="21"/>
  </w:num>
  <w:num w:numId="12" w16cid:durableId="435100201">
    <w:abstractNumId w:val="5"/>
  </w:num>
  <w:num w:numId="13" w16cid:durableId="907492716">
    <w:abstractNumId w:val="19"/>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8"/>
  </w:num>
  <w:num w:numId="23" w16cid:durableId="2070303481">
    <w:abstractNumId w:val="2"/>
  </w:num>
  <w:num w:numId="24" w16cid:durableId="704719250">
    <w:abstractNumId w:val="20"/>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3"/>
  </w:num>
  <w:num w:numId="29" w16cid:durableId="1865751258">
    <w:abstractNumId w:val="15"/>
  </w:num>
  <w:num w:numId="30" w16cid:durableId="485904169">
    <w:abstractNumId w:val="3"/>
  </w:num>
  <w:num w:numId="31" w16cid:durableId="139847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315D8"/>
    <w:rsid w:val="00033605"/>
    <w:rsid w:val="000361B6"/>
    <w:rsid w:val="0004565D"/>
    <w:rsid w:val="00050D3A"/>
    <w:rsid w:val="00056B47"/>
    <w:rsid w:val="0008164A"/>
    <w:rsid w:val="00082AF7"/>
    <w:rsid w:val="00082CDA"/>
    <w:rsid w:val="000847A1"/>
    <w:rsid w:val="000932A1"/>
    <w:rsid w:val="000A37CF"/>
    <w:rsid w:val="000B4A22"/>
    <w:rsid w:val="000C0963"/>
    <w:rsid w:val="000C61BE"/>
    <w:rsid w:val="000D4D0C"/>
    <w:rsid w:val="000E1275"/>
    <w:rsid w:val="000E7681"/>
    <w:rsid w:val="00110FD3"/>
    <w:rsid w:val="00113683"/>
    <w:rsid w:val="001257EE"/>
    <w:rsid w:val="00126146"/>
    <w:rsid w:val="00136C34"/>
    <w:rsid w:val="00154DC8"/>
    <w:rsid w:val="00161856"/>
    <w:rsid w:val="001621AD"/>
    <w:rsid w:val="00162FC7"/>
    <w:rsid w:val="00166573"/>
    <w:rsid w:val="00172AC6"/>
    <w:rsid w:val="00173D4B"/>
    <w:rsid w:val="00173F69"/>
    <w:rsid w:val="00180CCB"/>
    <w:rsid w:val="001812D0"/>
    <w:rsid w:val="00182314"/>
    <w:rsid w:val="00184626"/>
    <w:rsid w:val="00191071"/>
    <w:rsid w:val="001947E0"/>
    <w:rsid w:val="001976E1"/>
    <w:rsid w:val="001A615E"/>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7697B"/>
    <w:rsid w:val="0028072A"/>
    <w:rsid w:val="00284F19"/>
    <w:rsid w:val="002A3804"/>
    <w:rsid w:val="002C6DB8"/>
    <w:rsid w:val="002C7901"/>
    <w:rsid w:val="002D09BA"/>
    <w:rsid w:val="002D25E8"/>
    <w:rsid w:val="002D33A2"/>
    <w:rsid w:val="002D69F7"/>
    <w:rsid w:val="002D7AD0"/>
    <w:rsid w:val="002F28E0"/>
    <w:rsid w:val="002F5C3C"/>
    <w:rsid w:val="002F79B6"/>
    <w:rsid w:val="00300FB1"/>
    <w:rsid w:val="003019E6"/>
    <w:rsid w:val="00311F5D"/>
    <w:rsid w:val="00313B1B"/>
    <w:rsid w:val="003165B2"/>
    <w:rsid w:val="00317D52"/>
    <w:rsid w:val="00321A23"/>
    <w:rsid w:val="00331BB7"/>
    <w:rsid w:val="00341C52"/>
    <w:rsid w:val="003433FF"/>
    <w:rsid w:val="003453F8"/>
    <w:rsid w:val="00354298"/>
    <w:rsid w:val="003545D5"/>
    <w:rsid w:val="00355319"/>
    <w:rsid w:val="00361980"/>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657A"/>
    <w:rsid w:val="003E33E6"/>
    <w:rsid w:val="003E6A32"/>
    <w:rsid w:val="003F287F"/>
    <w:rsid w:val="0040206D"/>
    <w:rsid w:val="004020EF"/>
    <w:rsid w:val="0040543A"/>
    <w:rsid w:val="00411205"/>
    <w:rsid w:val="00412820"/>
    <w:rsid w:val="00416146"/>
    <w:rsid w:val="004261FB"/>
    <w:rsid w:val="004517E8"/>
    <w:rsid w:val="00465426"/>
    <w:rsid w:val="004665B9"/>
    <w:rsid w:val="0048148F"/>
    <w:rsid w:val="004824EA"/>
    <w:rsid w:val="00492DAF"/>
    <w:rsid w:val="0049394F"/>
    <w:rsid w:val="004951A7"/>
    <w:rsid w:val="00495A5C"/>
    <w:rsid w:val="004A1CBF"/>
    <w:rsid w:val="004A2416"/>
    <w:rsid w:val="004A667B"/>
    <w:rsid w:val="004B58BB"/>
    <w:rsid w:val="004C6FE5"/>
    <w:rsid w:val="004E361B"/>
    <w:rsid w:val="004E3E94"/>
    <w:rsid w:val="004F3BFD"/>
    <w:rsid w:val="00510F1B"/>
    <w:rsid w:val="005178F2"/>
    <w:rsid w:val="00520848"/>
    <w:rsid w:val="00524B78"/>
    <w:rsid w:val="00525F56"/>
    <w:rsid w:val="00526A4F"/>
    <w:rsid w:val="005542A8"/>
    <w:rsid w:val="0055792C"/>
    <w:rsid w:val="005579AF"/>
    <w:rsid w:val="00557C23"/>
    <w:rsid w:val="00562FB1"/>
    <w:rsid w:val="005702B9"/>
    <w:rsid w:val="00577F06"/>
    <w:rsid w:val="00586C4B"/>
    <w:rsid w:val="005927F4"/>
    <w:rsid w:val="00592B05"/>
    <w:rsid w:val="00594E4A"/>
    <w:rsid w:val="005965B7"/>
    <w:rsid w:val="00597C07"/>
    <w:rsid w:val="005A00C4"/>
    <w:rsid w:val="005C2994"/>
    <w:rsid w:val="005C37CD"/>
    <w:rsid w:val="005C52DB"/>
    <w:rsid w:val="005D3C2F"/>
    <w:rsid w:val="005E2FAC"/>
    <w:rsid w:val="005E5D84"/>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A35BF"/>
    <w:rsid w:val="006A502E"/>
    <w:rsid w:val="006C0662"/>
    <w:rsid w:val="006C60AA"/>
    <w:rsid w:val="006D74D4"/>
    <w:rsid w:val="00700C2F"/>
    <w:rsid w:val="007010C8"/>
    <w:rsid w:val="007036D3"/>
    <w:rsid w:val="0070409E"/>
    <w:rsid w:val="0070446D"/>
    <w:rsid w:val="00704D5B"/>
    <w:rsid w:val="00726E55"/>
    <w:rsid w:val="00730F9D"/>
    <w:rsid w:val="00733173"/>
    <w:rsid w:val="00737CE8"/>
    <w:rsid w:val="007457B3"/>
    <w:rsid w:val="00760922"/>
    <w:rsid w:val="007655B9"/>
    <w:rsid w:val="00771962"/>
    <w:rsid w:val="00775B0F"/>
    <w:rsid w:val="00787B08"/>
    <w:rsid w:val="007951EE"/>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14C0"/>
    <w:rsid w:val="008E6A90"/>
    <w:rsid w:val="008E723B"/>
    <w:rsid w:val="008F34C8"/>
    <w:rsid w:val="008F62E5"/>
    <w:rsid w:val="0090160D"/>
    <w:rsid w:val="00904052"/>
    <w:rsid w:val="00906A41"/>
    <w:rsid w:val="0092408F"/>
    <w:rsid w:val="009258D4"/>
    <w:rsid w:val="009373AD"/>
    <w:rsid w:val="00941559"/>
    <w:rsid w:val="0094479E"/>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1B0"/>
    <w:rsid w:val="00A60967"/>
    <w:rsid w:val="00A632C9"/>
    <w:rsid w:val="00A654C0"/>
    <w:rsid w:val="00A65869"/>
    <w:rsid w:val="00A666C3"/>
    <w:rsid w:val="00A92433"/>
    <w:rsid w:val="00A93029"/>
    <w:rsid w:val="00A93AF9"/>
    <w:rsid w:val="00AA2759"/>
    <w:rsid w:val="00AB1BB9"/>
    <w:rsid w:val="00AB3469"/>
    <w:rsid w:val="00AB6C49"/>
    <w:rsid w:val="00AB7AAC"/>
    <w:rsid w:val="00AC0A44"/>
    <w:rsid w:val="00AC346A"/>
    <w:rsid w:val="00AC49A8"/>
    <w:rsid w:val="00AC4D3F"/>
    <w:rsid w:val="00AD75B4"/>
    <w:rsid w:val="00AE1E0B"/>
    <w:rsid w:val="00AF3B5E"/>
    <w:rsid w:val="00B0017B"/>
    <w:rsid w:val="00B00309"/>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1170"/>
    <w:rsid w:val="00C25297"/>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ABD"/>
    <w:rsid w:val="00D14B2F"/>
    <w:rsid w:val="00D22B24"/>
    <w:rsid w:val="00D32477"/>
    <w:rsid w:val="00D35258"/>
    <w:rsid w:val="00D35C3E"/>
    <w:rsid w:val="00D463DC"/>
    <w:rsid w:val="00D46CC4"/>
    <w:rsid w:val="00D5383B"/>
    <w:rsid w:val="00D56FCD"/>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008E"/>
    <w:rsid w:val="00DE56D8"/>
    <w:rsid w:val="00DE635B"/>
    <w:rsid w:val="00DF1C1C"/>
    <w:rsid w:val="00DF3F49"/>
    <w:rsid w:val="00E008DA"/>
    <w:rsid w:val="00E101AB"/>
    <w:rsid w:val="00E1791F"/>
    <w:rsid w:val="00E3222D"/>
    <w:rsid w:val="00E419D3"/>
    <w:rsid w:val="00E453B5"/>
    <w:rsid w:val="00E4581E"/>
    <w:rsid w:val="00E46657"/>
    <w:rsid w:val="00E54984"/>
    <w:rsid w:val="00E73E21"/>
    <w:rsid w:val="00E86A50"/>
    <w:rsid w:val="00EA0147"/>
    <w:rsid w:val="00EA20FF"/>
    <w:rsid w:val="00EA62B2"/>
    <w:rsid w:val="00EC0432"/>
    <w:rsid w:val="00EC0B4A"/>
    <w:rsid w:val="00EC151E"/>
    <w:rsid w:val="00EC2A8E"/>
    <w:rsid w:val="00EC700E"/>
    <w:rsid w:val="00ED15D6"/>
    <w:rsid w:val="00EE2CDE"/>
    <w:rsid w:val="00EF2EC9"/>
    <w:rsid w:val="00EF372F"/>
    <w:rsid w:val="00EF5525"/>
    <w:rsid w:val="00EF5F59"/>
    <w:rsid w:val="00F13B15"/>
    <w:rsid w:val="00F27094"/>
    <w:rsid w:val="00F27DD0"/>
    <w:rsid w:val="00F331EC"/>
    <w:rsid w:val="00F3559C"/>
    <w:rsid w:val="00F40492"/>
    <w:rsid w:val="00F40FB0"/>
    <w:rsid w:val="00F4403B"/>
    <w:rsid w:val="00F44D8B"/>
    <w:rsid w:val="00F532E1"/>
    <w:rsid w:val="00F61631"/>
    <w:rsid w:val="00F652E5"/>
    <w:rsid w:val="00F80CE0"/>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0</cp:revision>
  <dcterms:created xsi:type="dcterms:W3CDTF">2024-08-23T00:26:00Z</dcterms:created>
  <dcterms:modified xsi:type="dcterms:W3CDTF">2024-09-14T22:40:00Z</dcterms:modified>
</cp:coreProperties>
</file>